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A9" w:rsidRPr="00306D85" w:rsidRDefault="00E969A9">
      <w:pPr>
        <w:pStyle w:val="Textoindependiente"/>
        <w:rPr>
          <w:rFonts w:ascii="Arial" w:hAnsi="Arial" w:cs="Arial"/>
          <w:b w:val="0"/>
          <w:sz w:val="20"/>
        </w:rPr>
      </w:pPr>
      <w:bookmarkStart w:id="0" w:name="_GoBack"/>
      <w:bookmarkEnd w:id="0"/>
    </w:p>
    <w:p w:rsidR="00E969A9" w:rsidRPr="00306D85" w:rsidRDefault="00E35220">
      <w:pPr>
        <w:rPr>
          <w:rFonts w:ascii="Arial" w:hAnsi="Arial" w:cs="Arial"/>
          <w:sz w:val="20"/>
        </w:rPr>
        <w:sectPr w:rsidR="00E969A9" w:rsidRPr="00306D85">
          <w:type w:val="continuous"/>
          <w:pgSz w:w="15840" w:h="12240" w:orient="landscape"/>
          <w:pgMar w:top="0" w:right="660" w:bottom="0" w:left="0" w:header="720" w:footer="720" w:gutter="0"/>
          <w:cols w:space="720"/>
        </w:sectPr>
      </w:pPr>
      <w:r w:rsidRPr="00306D85">
        <w:rPr>
          <w:rFonts w:ascii="Arial" w:hAnsi="Arial" w:cs="Arial"/>
          <w:noProof/>
          <w:sz w:val="24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681210</wp:posOffset>
                </wp:positionH>
                <wp:positionV relativeFrom="page">
                  <wp:posOffset>320040</wp:posOffset>
                </wp:positionV>
                <wp:extent cx="244475" cy="622300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47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9A9" w:rsidRDefault="005A13FB">
                            <w:pPr>
                              <w:spacing w:before="23"/>
                              <w:ind w:left="20"/>
                              <w:rPr>
                                <w:rFonts w:ascii="HelveticaNeueLTStd-Cn"/>
                                <w:sz w:val="20"/>
                              </w:rPr>
                            </w:pPr>
                            <w:r>
                              <w:rPr>
                                <w:rFonts w:ascii="HelveticaNeueLTStd-Cn"/>
                                <w:color w:val="FFFFFF"/>
                                <w:sz w:val="20"/>
                              </w:rPr>
                              <w:t>ANEXO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27" type="#_x0000_t202" style="position:absolute;margin-left:762.3pt;margin-top:25.2pt;width:19.2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" filled="f" stroked="f">
                <v:path arrowok="t"/>
                <v:textbox style="layout-flow:vertical;mso-layout-flow-alt:bottom-to-top" inset="0,0,0,0">
                  <w:txbxContent>
                    <w:p w:rsidR="00E969A9" w:rsidRDefault="005A13FB">
                      <w:pPr>
                        <w:spacing w:before="23"/>
                        <w:ind w:left="20"/>
                        <w:rPr>
                          <w:rFonts w:ascii="HelveticaNeueLTStd-Cn"/>
                          <w:sz w:val="20"/>
                        </w:rPr>
                      </w:pPr>
                      <w:r>
                        <w:rPr>
                          <w:rFonts w:ascii="HelveticaNeueLTStd-Cn"/>
                          <w:color w:val="FFFFFF"/>
                          <w:sz w:val="20"/>
                        </w:rPr>
                        <w:t>ANEXO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4E96" w:rsidRPr="00306D85">
        <w:rPr>
          <w:rFonts w:ascii="Arial" w:hAnsi="Arial" w:cs="Arial"/>
          <w:noProof/>
          <w:sz w:val="20"/>
          <w:lang w:val="es-CL" w:eastAsia="es-CL" w:bidi="ar-SA"/>
        </w:rPr>
        <w:drawing>
          <wp:anchor distT="0" distB="0" distL="114300" distR="114300" simplePos="0" relativeHeight="251674624" behindDoc="0" locked="0" layoutInCell="1" allowOverlap="1" wp14:anchorId="30331CC1" wp14:editId="33E2DB1A">
            <wp:simplePos x="0" y="0"/>
            <wp:positionH relativeFrom="column">
              <wp:posOffset>0</wp:posOffset>
            </wp:positionH>
            <wp:positionV relativeFrom="paragraph">
              <wp:posOffset>-146050</wp:posOffset>
            </wp:positionV>
            <wp:extent cx="3591612" cy="908721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mbrete inici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240" cy="9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9A9" w:rsidRPr="00306D85" w:rsidRDefault="005A13FB">
      <w:pPr>
        <w:pStyle w:val="Textoindependiente"/>
        <w:spacing w:before="230"/>
        <w:ind w:left="1719"/>
        <w:rPr>
          <w:rFonts w:ascii="Arial" w:hAnsi="Arial" w:cs="Arial"/>
          <w:sz w:val="18"/>
          <w:szCs w:val="18"/>
        </w:rPr>
      </w:pPr>
      <w:r w:rsidRPr="00306D85">
        <w:rPr>
          <w:rFonts w:ascii="Arial" w:hAnsi="Arial" w:cs="Arial"/>
          <w:color w:val="FFFFFF"/>
          <w:sz w:val="18"/>
          <w:szCs w:val="18"/>
        </w:rPr>
        <w:lastRenderedPageBreak/>
        <w:t>Academia Nacional de Bomberos de Chile</w:t>
      </w:r>
    </w:p>
    <w:p w:rsidR="00306D85" w:rsidRPr="00A10741" w:rsidRDefault="005A13FB" w:rsidP="00306D85">
      <w:pPr>
        <w:ind w:left="692" w:right="113"/>
        <w:jc w:val="right"/>
        <w:rPr>
          <w:rFonts w:ascii="Arial" w:hAnsi="Arial" w:cs="Arial"/>
          <w:b/>
          <w:color w:val="1F3362"/>
          <w:spacing w:val="-3"/>
          <w:sz w:val="44"/>
          <w:szCs w:val="44"/>
        </w:rPr>
      </w:pPr>
      <w:r w:rsidRPr="00306D85">
        <w:rPr>
          <w:rFonts w:ascii="Arial" w:hAnsi="Arial" w:cs="Arial"/>
        </w:rPr>
        <w:br w:type="column"/>
      </w:r>
      <w:r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lastRenderedPageBreak/>
        <w:t xml:space="preserve">NÓMINA </w:t>
      </w:r>
      <w:r w:rsidRPr="00A10741">
        <w:rPr>
          <w:rFonts w:ascii="Arial" w:hAnsi="Arial" w:cs="Arial"/>
          <w:b/>
          <w:color w:val="1F3362"/>
          <w:sz w:val="44"/>
          <w:szCs w:val="44"/>
        </w:rPr>
        <w:t xml:space="preserve">DE </w:t>
      </w:r>
      <w:r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ASISTENCIA </w:t>
      </w:r>
      <w:r w:rsidRPr="00A10741">
        <w:rPr>
          <w:rFonts w:ascii="Arial" w:hAnsi="Arial" w:cs="Arial"/>
          <w:b/>
          <w:color w:val="1F3362"/>
          <w:sz w:val="44"/>
          <w:szCs w:val="44"/>
        </w:rPr>
        <w:t xml:space="preserve">A </w:t>
      </w:r>
      <w:r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CURSO </w:t>
      </w:r>
    </w:p>
    <w:p w:rsidR="00E969A9" w:rsidRPr="00306D85" w:rsidRDefault="005A13FB" w:rsidP="00306D85">
      <w:pPr>
        <w:ind w:left="692" w:right="113"/>
        <w:jc w:val="right"/>
        <w:rPr>
          <w:rFonts w:ascii="Arial" w:hAnsi="Arial" w:cs="Arial"/>
          <w:b/>
          <w:color w:val="1F3362"/>
          <w:spacing w:val="-5"/>
          <w:sz w:val="40"/>
          <w:szCs w:val="40"/>
        </w:rPr>
      </w:pPr>
      <w:r w:rsidRPr="00A10741">
        <w:rPr>
          <w:rFonts w:ascii="Arial" w:hAnsi="Arial" w:cs="Arial"/>
          <w:b/>
          <w:color w:val="1F3362"/>
          <w:spacing w:val="-5"/>
          <w:sz w:val="44"/>
          <w:szCs w:val="44"/>
        </w:rPr>
        <w:t>VIRTUAL</w:t>
      </w:r>
      <w:r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 </w:t>
      </w:r>
      <w:r w:rsidR="005C6289"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 xml:space="preserve">NIVEL </w:t>
      </w:r>
      <w:r w:rsidRPr="00A10741">
        <w:rPr>
          <w:rFonts w:ascii="Arial" w:hAnsi="Arial" w:cs="Arial"/>
          <w:b/>
          <w:color w:val="1F3362"/>
          <w:spacing w:val="-3"/>
          <w:sz w:val="44"/>
          <w:szCs w:val="44"/>
        </w:rPr>
        <w:t>BOMBERO INICIAL</w:t>
      </w:r>
    </w:p>
    <w:p w:rsidR="00E969A9" w:rsidRPr="00306D85" w:rsidRDefault="00E969A9">
      <w:pPr>
        <w:rPr>
          <w:rFonts w:ascii="Arial" w:hAnsi="Arial" w:cs="Arial"/>
          <w:sz w:val="52"/>
        </w:rPr>
        <w:sectPr w:rsidR="00E969A9" w:rsidRPr="00306D85">
          <w:type w:val="continuous"/>
          <w:pgSz w:w="15840" w:h="12240" w:orient="landscape"/>
          <w:pgMar w:top="0" w:right="660" w:bottom="0" w:left="0" w:header="720" w:footer="720" w:gutter="0"/>
          <w:cols w:num="2" w:space="720" w:equalWidth="0">
            <w:col w:w="5685" w:space="40"/>
            <w:col w:w="9455"/>
          </w:cols>
        </w:sectPr>
      </w:pPr>
    </w:p>
    <w:p w:rsidR="00E969A9" w:rsidRPr="00306D85" w:rsidRDefault="00E35220">
      <w:pPr>
        <w:pStyle w:val="Textoindependiente"/>
        <w:spacing w:before="2" w:after="1"/>
        <w:rPr>
          <w:rFonts w:ascii="Arial" w:hAnsi="Arial" w:cs="Arial"/>
          <w:sz w:val="15"/>
        </w:rPr>
      </w:pPr>
      <w:r w:rsidRPr="00306D85">
        <w:rPr>
          <w:rFonts w:ascii="Arial" w:hAnsi="Arial" w:cs="Arial"/>
          <w:noProof/>
          <w:lang w:val="es-CL" w:eastAsia="es-CL" w:bidi="ar-SA"/>
        </w:rPr>
        <w:lastRenderedPageBreak/>
        <mc:AlternateContent>
          <mc:Choice Requires="wpg">
            <w:drawing>
              <wp:anchor distT="0" distB="0" distL="114300" distR="114300" simplePos="0" relativeHeight="25069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626100</wp:posOffset>
                </wp:positionV>
                <wp:extent cx="10058400" cy="214630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2146300"/>
                          <a:chOff x="0" y="8860"/>
                          <a:chExt cx="15840" cy="3380"/>
                        </a:xfrm>
                      </wpg:grpSpPr>
                      <wps:wsp>
                        <wps:cNvPr id="20" name="AutoShape 21"/>
                        <wps:cNvSpPr>
                          <a:spLocks/>
                        </wps:cNvSpPr>
                        <wps:spPr bwMode="auto">
                          <a:xfrm>
                            <a:off x="0" y="8860"/>
                            <a:ext cx="15840" cy="3380"/>
                          </a:xfrm>
                          <a:custGeom>
                            <a:avLst/>
                            <a:gdLst>
                              <a:gd name="T0" fmla="*/ 14829 w 15840"/>
                              <a:gd name="T1" fmla="+- 0 11140 8860"/>
                              <a:gd name="T2" fmla="*/ 11140 h 3380"/>
                              <a:gd name="T3" fmla="*/ 14114 w 15840"/>
                              <a:gd name="T4" fmla="+- 0 11080 8860"/>
                              <a:gd name="T5" fmla="*/ 11080 h 3380"/>
                              <a:gd name="T6" fmla="*/ 13570 w 15840"/>
                              <a:gd name="T7" fmla="+- 0 11020 8860"/>
                              <a:gd name="T8" fmla="*/ 11020 h 3380"/>
                              <a:gd name="T9" fmla="*/ 12998 w 15840"/>
                              <a:gd name="T10" fmla="+- 0 10940 8860"/>
                              <a:gd name="T11" fmla="*/ 10940 h 3380"/>
                              <a:gd name="T12" fmla="*/ 12005 w 15840"/>
                              <a:gd name="T13" fmla="+- 0 10760 8860"/>
                              <a:gd name="T14" fmla="*/ 10760 h 3380"/>
                              <a:gd name="T15" fmla="*/ 11283 w 15840"/>
                              <a:gd name="T16" fmla="+- 0 10620 8860"/>
                              <a:gd name="T17" fmla="*/ 10620 h 3380"/>
                              <a:gd name="T18" fmla="*/ 10536 w 15840"/>
                              <a:gd name="T19" fmla="+- 0 10480 8860"/>
                              <a:gd name="T20" fmla="*/ 10480 h 3380"/>
                              <a:gd name="T21" fmla="*/ 9768 w 15840"/>
                              <a:gd name="T22" fmla="+- 0 10340 8860"/>
                              <a:gd name="T23" fmla="*/ 10340 h 3380"/>
                              <a:gd name="T24" fmla="*/ 9141 w 15840"/>
                              <a:gd name="T25" fmla="+- 0 10240 8860"/>
                              <a:gd name="T26" fmla="*/ 10240 h 3380"/>
                              <a:gd name="T27" fmla="*/ 8504 w 15840"/>
                              <a:gd name="T28" fmla="+- 0 10140 8860"/>
                              <a:gd name="T29" fmla="*/ 10140 h 3380"/>
                              <a:gd name="T30" fmla="*/ 7860 w 15840"/>
                              <a:gd name="T31" fmla="+- 0 10040 8860"/>
                              <a:gd name="T32" fmla="*/ 10040 h 3380"/>
                              <a:gd name="T33" fmla="*/ 7373 w 15840"/>
                              <a:gd name="T34" fmla="+- 0 9980 8860"/>
                              <a:gd name="T35" fmla="*/ 9980 h 3380"/>
                              <a:gd name="T36" fmla="*/ 6884 w 15840"/>
                              <a:gd name="T37" fmla="+- 0 9920 8860"/>
                              <a:gd name="T38" fmla="*/ 9920 h 3380"/>
                              <a:gd name="T39" fmla="*/ 14559 w 15840"/>
                              <a:gd name="T40" fmla="+- 0 10400 8860"/>
                              <a:gd name="T41" fmla="*/ 10400 h 3380"/>
                              <a:gd name="T42" fmla="*/ 12516 w 15840"/>
                              <a:gd name="T43" fmla="+- 0 10720 8860"/>
                              <a:gd name="T44" fmla="*/ 10720 h 3380"/>
                              <a:gd name="T45" fmla="*/ 13264 w 15840"/>
                              <a:gd name="T46" fmla="+- 0 10880 8860"/>
                              <a:gd name="T47" fmla="*/ 10880 h 3380"/>
                              <a:gd name="T48" fmla="*/ 13831 w 15840"/>
                              <a:gd name="T49" fmla="+- 0 10980 8860"/>
                              <a:gd name="T50" fmla="*/ 10980 h 3380"/>
                              <a:gd name="T51" fmla="*/ 14347 w 15840"/>
                              <a:gd name="T52" fmla="+- 0 11060 8860"/>
                              <a:gd name="T53" fmla="*/ 11060 h 3380"/>
                              <a:gd name="T54" fmla="*/ 14962 w 15840"/>
                              <a:gd name="T55" fmla="+- 0 11140 8860"/>
                              <a:gd name="T56" fmla="*/ 11140 h 3380"/>
                              <a:gd name="T57" fmla="*/ 15171 w 15840"/>
                              <a:gd name="T58" fmla="+- 0 10460 8860"/>
                              <a:gd name="T59" fmla="*/ 10460 h 3380"/>
                              <a:gd name="T60" fmla="*/ 14559 w 15840"/>
                              <a:gd name="T61" fmla="+- 0 10400 8860"/>
                              <a:gd name="T62" fmla="*/ 10400 h 3380"/>
                              <a:gd name="T63" fmla="*/ 8911 w 15840"/>
                              <a:gd name="T64" fmla="+- 0 9720 8860"/>
                              <a:gd name="T65" fmla="*/ 9720 h 3380"/>
                              <a:gd name="T66" fmla="*/ 14409 w 15840"/>
                              <a:gd name="T67" fmla="+- 0 10400 8860"/>
                              <a:gd name="T68" fmla="*/ 10400 h 3380"/>
                              <a:gd name="T69" fmla="*/ 13890 w 15840"/>
                              <a:gd name="T70" fmla="+- 0 10340 8860"/>
                              <a:gd name="T71" fmla="*/ 10340 h 3380"/>
                              <a:gd name="T72" fmla="*/ 13453 w 15840"/>
                              <a:gd name="T73" fmla="+- 0 10280 8860"/>
                              <a:gd name="T74" fmla="*/ 10280 h 3380"/>
                              <a:gd name="T75" fmla="*/ 12950 w 15840"/>
                              <a:gd name="T76" fmla="+- 0 10200 8860"/>
                              <a:gd name="T77" fmla="*/ 10200 h 3380"/>
                              <a:gd name="T78" fmla="*/ 12454 w 15840"/>
                              <a:gd name="T79" fmla="+- 0 10120 8860"/>
                              <a:gd name="T80" fmla="*/ 10120 h 3380"/>
                              <a:gd name="T81" fmla="*/ 11892 w 15840"/>
                              <a:gd name="T82" fmla="+- 0 10020 8860"/>
                              <a:gd name="T83" fmla="*/ 10020 h 3380"/>
                              <a:gd name="T84" fmla="*/ 11333 w 15840"/>
                              <a:gd name="T85" fmla="+- 0 9920 8860"/>
                              <a:gd name="T86" fmla="*/ 9920 h 3380"/>
                              <a:gd name="T87" fmla="*/ 9932 w 15840"/>
                              <a:gd name="T88" fmla="+- 0 9640 8860"/>
                              <a:gd name="T89" fmla="*/ 9640 h 3380"/>
                              <a:gd name="T90" fmla="*/ 9291 w 15840"/>
                              <a:gd name="T91" fmla="+- 0 9520 8860"/>
                              <a:gd name="T92" fmla="*/ 9520 h 3380"/>
                              <a:gd name="T93" fmla="*/ 6312 w 15840"/>
                              <a:gd name="T94" fmla="+- 0 9860 8860"/>
                              <a:gd name="T95" fmla="*/ 9860 h 3380"/>
                              <a:gd name="T96" fmla="*/ 5984 w 15840"/>
                              <a:gd name="T97" fmla="+- 0 9820 8860"/>
                              <a:gd name="T98" fmla="*/ 9820 h 3380"/>
                              <a:gd name="T99" fmla="*/ 5493 w 15840"/>
                              <a:gd name="T100" fmla="+- 0 9780 8860"/>
                              <a:gd name="T101" fmla="*/ 9780 h 3380"/>
                              <a:gd name="T102" fmla="*/ 1169 w 15840"/>
                              <a:gd name="T103" fmla="+- 0 9760 8860"/>
                              <a:gd name="T104" fmla="*/ 9760 h 3380"/>
                              <a:gd name="T105" fmla="*/ 1477 w 15840"/>
                              <a:gd name="T106" fmla="+- 0 9760 8860"/>
                              <a:gd name="T107" fmla="*/ 9760 h 3380"/>
                              <a:gd name="T108" fmla="*/ 4350 w 15840"/>
                              <a:gd name="T109" fmla="+- 0 9740 8860"/>
                              <a:gd name="T110" fmla="*/ 9740 h 3380"/>
                              <a:gd name="T111" fmla="*/ 8857 w 15840"/>
                              <a:gd name="T112" fmla="+- 0 9440 8860"/>
                              <a:gd name="T113" fmla="*/ 9440 h 3380"/>
                              <a:gd name="T114" fmla="*/ 7151 w 15840"/>
                              <a:gd name="T115" fmla="+- 0 9320 8860"/>
                              <a:gd name="T116" fmla="*/ 9320 h 3380"/>
                              <a:gd name="T117" fmla="*/ 8194 w 15840"/>
                              <a:gd name="T118" fmla="+- 0 9340 8860"/>
                              <a:gd name="T119" fmla="*/ 9340 h 3380"/>
                              <a:gd name="T120" fmla="*/ 6832 w 15840"/>
                              <a:gd name="T121" fmla="+- 0 9280 8860"/>
                              <a:gd name="T122" fmla="*/ 9280 h 3380"/>
                              <a:gd name="T123" fmla="*/ 6421 w 15840"/>
                              <a:gd name="T124" fmla="+- 0 9200 8860"/>
                              <a:gd name="T125" fmla="*/ 9200 h 3380"/>
                              <a:gd name="T126" fmla="*/ 6338 w 15840"/>
                              <a:gd name="T127" fmla="+- 0 9200 8860"/>
                              <a:gd name="T128" fmla="*/ 9200 h 3380"/>
                              <a:gd name="T129" fmla="*/ 5909 w 15840"/>
                              <a:gd name="T130" fmla="+- 0 9120 8860"/>
                              <a:gd name="T131" fmla="*/ 9120 h 3380"/>
                              <a:gd name="T132" fmla="*/ 5821 w 15840"/>
                              <a:gd name="T133" fmla="+- 0 9120 8860"/>
                              <a:gd name="T134" fmla="*/ 9120 h 3380"/>
                              <a:gd name="T135" fmla="*/ 6488 w 15840"/>
                              <a:gd name="T136" fmla="+- 0 9100 8860"/>
                              <a:gd name="T137" fmla="*/ 9100 h 3380"/>
                              <a:gd name="T138" fmla="*/ 6244 w 15840"/>
                              <a:gd name="T139" fmla="+- 0 9060 8860"/>
                              <a:gd name="T140" fmla="*/ 9060 h 3380"/>
                              <a:gd name="T141" fmla="*/ 5913 w 15840"/>
                              <a:gd name="T142" fmla="+- 0 9020 8860"/>
                              <a:gd name="T143" fmla="*/ 9020 h 3380"/>
                              <a:gd name="T144" fmla="*/ 4812 w 15840"/>
                              <a:gd name="T145" fmla="+- 0 9000 8860"/>
                              <a:gd name="T146" fmla="*/ 9000 h 3380"/>
                              <a:gd name="T147" fmla="*/ 4716 w 15840"/>
                              <a:gd name="T148" fmla="+- 0 9000 8860"/>
                              <a:gd name="T149" fmla="*/ 9000 h 3380"/>
                              <a:gd name="T150" fmla="*/ 5319 w 15840"/>
                              <a:gd name="T151" fmla="+- 0 8980 8860"/>
                              <a:gd name="T152" fmla="*/ 8980 h 3380"/>
                              <a:gd name="T153" fmla="*/ 4971 w 15840"/>
                              <a:gd name="T154" fmla="+- 0 8940 8860"/>
                              <a:gd name="T155" fmla="*/ 8940 h 3380"/>
                              <a:gd name="T156" fmla="*/ 4705 w 15840"/>
                              <a:gd name="T157" fmla="+- 0 8920 8860"/>
                              <a:gd name="T158" fmla="*/ 8920 h 3380"/>
                              <a:gd name="T159" fmla="*/ 1430 w 15840"/>
                              <a:gd name="T160" fmla="+- 0 8900 8860"/>
                              <a:gd name="T161" fmla="*/ 8900 h 3380"/>
                              <a:gd name="T162" fmla="*/ 3286 w 15840"/>
                              <a:gd name="T163" fmla="+- 0 8920 8860"/>
                              <a:gd name="T164" fmla="*/ 8920 h 3380"/>
                              <a:gd name="T165" fmla="*/ 3976 w 15840"/>
                              <a:gd name="T166" fmla="+- 0 8900 8860"/>
                              <a:gd name="T167" fmla="*/ 8900 h 3380"/>
                              <a:gd name="T168" fmla="*/ 3118 w 15840"/>
                              <a:gd name="T169" fmla="+- 0 8860 8860"/>
                              <a:gd name="T170" fmla="*/ 8860 h 33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15840" h="3380">
                                <a:moveTo>
                                  <a:pt x="6394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3380"/>
                                </a:lnTo>
                                <a:lnTo>
                                  <a:pt x="15840" y="3380"/>
                                </a:lnTo>
                                <a:lnTo>
                                  <a:pt x="15840" y="2280"/>
                                </a:lnTo>
                                <a:lnTo>
                                  <a:pt x="14829" y="2280"/>
                                </a:lnTo>
                                <a:lnTo>
                                  <a:pt x="14762" y="2260"/>
                                </a:lnTo>
                                <a:lnTo>
                                  <a:pt x="14553" y="2260"/>
                                </a:lnTo>
                                <a:lnTo>
                                  <a:pt x="14482" y="2240"/>
                                </a:lnTo>
                                <a:lnTo>
                                  <a:pt x="14337" y="2240"/>
                                </a:lnTo>
                                <a:lnTo>
                                  <a:pt x="14263" y="2220"/>
                                </a:lnTo>
                                <a:lnTo>
                                  <a:pt x="14114" y="2220"/>
                                </a:lnTo>
                                <a:lnTo>
                                  <a:pt x="14038" y="2200"/>
                                </a:lnTo>
                                <a:lnTo>
                                  <a:pt x="13884" y="2200"/>
                                </a:lnTo>
                                <a:lnTo>
                                  <a:pt x="13807" y="2180"/>
                                </a:lnTo>
                                <a:lnTo>
                                  <a:pt x="13728" y="2180"/>
                                </a:lnTo>
                                <a:lnTo>
                                  <a:pt x="13649" y="2160"/>
                                </a:lnTo>
                                <a:lnTo>
                                  <a:pt x="13570" y="2160"/>
                                </a:lnTo>
                                <a:lnTo>
                                  <a:pt x="13489" y="2140"/>
                                </a:lnTo>
                                <a:lnTo>
                                  <a:pt x="13409" y="2140"/>
                                </a:lnTo>
                                <a:lnTo>
                                  <a:pt x="13327" y="2120"/>
                                </a:lnTo>
                                <a:lnTo>
                                  <a:pt x="13246" y="2120"/>
                                </a:lnTo>
                                <a:lnTo>
                                  <a:pt x="13081" y="2080"/>
                                </a:lnTo>
                                <a:lnTo>
                                  <a:pt x="12998" y="2080"/>
                                </a:lnTo>
                                <a:lnTo>
                                  <a:pt x="12914" y="2060"/>
                                </a:lnTo>
                                <a:lnTo>
                                  <a:pt x="12830" y="2060"/>
                                </a:lnTo>
                                <a:lnTo>
                                  <a:pt x="12576" y="2000"/>
                                </a:lnTo>
                                <a:lnTo>
                                  <a:pt x="12491" y="2000"/>
                                </a:lnTo>
                                <a:lnTo>
                                  <a:pt x="12146" y="1920"/>
                                </a:lnTo>
                                <a:lnTo>
                                  <a:pt x="12005" y="1900"/>
                                </a:lnTo>
                                <a:lnTo>
                                  <a:pt x="11863" y="1860"/>
                                </a:lnTo>
                                <a:lnTo>
                                  <a:pt x="11791" y="1860"/>
                                </a:lnTo>
                                <a:lnTo>
                                  <a:pt x="11647" y="1820"/>
                                </a:lnTo>
                                <a:lnTo>
                                  <a:pt x="11575" y="1820"/>
                                </a:lnTo>
                                <a:lnTo>
                                  <a:pt x="11357" y="1760"/>
                                </a:lnTo>
                                <a:lnTo>
                                  <a:pt x="11283" y="1760"/>
                                </a:lnTo>
                                <a:lnTo>
                                  <a:pt x="11136" y="1720"/>
                                </a:lnTo>
                                <a:lnTo>
                                  <a:pt x="11062" y="1720"/>
                                </a:lnTo>
                                <a:lnTo>
                                  <a:pt x="10913" y="1680"/>
                                </a:lnTo>
                                <a:lnTo>
                                  <a:pt x="10838" y="1680"/>
                                </a:lnTo>
                                <a:lnTo>
                                  <a:pt x="10612" y="1620"/>
                                </a:lnTo>
                                <a:lnTo>
                                  <a:pt x="10536" y="1620"/>
                                </a:lnTo>
                                <a:lnTo>
                                  <a:pt x="10384" y="1580"/>
                                </a:lnTo>
                                <a:lnTo>
                                  <a:pt x="10308" y="1580"/>
                                </a:lnTo>
                                <a:lnTo>
                                  <a:pt x="10155" y="1540"/>
                                </a:lnTo>
                                <a:lnTo>
                                  <a:pt x="10078" y="1540"/>
                                </a:lnTo>
                                <a:lnTo>
                                  <a:pt x="9846" y="1480"/>
                                </a:lnTo>
                                <a:lnTo>
                                  <a:pt x="9768" y="1480"/>
                                </a:lnTo>
                                <a:lnTo>
                                  <a:pt x="9612" y="1440"/>
                                </a:lnTo>
                                <a:lnTo>
                                  <a:pt x="9534" y="1440"/>
                                </a:lnTo>
                                <a:lnTo>
                                  <a:pt x="9377" y="1400"/>
                                </a:lnTo>
                                <a:lnTo>
                                  <a:pt x="9299" y="1400"/>
                                </a:lnTo>
                                <a:lnTo>
                                  <a:pt x="9220" y="1380"/>
                                </a:lnTo>
                                <a:lnTo>
                                  <a:pt x="9141" y="1380"/>
                                </a:lnTo>
                                <a:lnTo>
                                  <a:pt x="8983" y="1340"/>
                                </a:lnTo>
                                <a:lnTo>
                                  <a:pt x="8903" y="1340"/>
                                </a:lnTo>
                                <a:lnTo>
                                  <a:pt x="8744" y="1300"/>
                                </a:lnTo>
                                <a:lnTo>
                                  <a:pt x="8664" y="1300"/>
                                </a:lnTo>
                                <a:lnTo>
                                  <a:pt x="8584" y="1280"/>
                                </a:lnTo>
                                <a:lnTo>
                                  <a:pt x="8504" y="1280"/>
                                </a:lnTo>
                                <a:lnTo>
                                  <a:pt x="8344" y="1240"/>
                                </a:lnTo>
                                <a:lnTo>
                                  <a:pt x="8264" y="1240"/>
                                </a:lnTo>
                                <a:lnTo>
                                  <a:pt x="8183" y="1220"/>
                                </a:lnTo>
                                <a:lnTo>
                                  <a:pt x="8103" y="1220"/>
                                </a:lnTo>
                                <a:lnTo>
                                  <a:pt x="7941" y="1180"/>
                                </a:lnTo>
                                <a:lnTo>
                                  <a:pt x="7860" y="1180"/>
                                </a:lnTo>
                                <a:lnTo>
                                  <a:pt x="7779" y="1160"/>
                                </a:lnTo>
                                <a:lnTo>
                                  <a:pt x="7698" y="1160"/>
                                </a:lnTo>
                                <a:lnTo>
                                  <a:pt x="7617" y="1140"/>
                                </a:lnTo>
                                <a:lnTo>
                                  <a:pt x="7536" y="1140"/>
                                </a:lnTo>
                                <a:lnTo>
                                  <a:pt x="7455" y="1120"/>
                                </a:lnTo>
                                <a:lnTo>
                                  <a:pt x="7373" y="1120"/>
                                </a:lnTo>
                                <a:lnTo>
                                  <a:pt x="7292" y="1100"/>
                                </a:lnTo>
                                <a:lnTo>
                                  <a:pt x="7211" y="1100"/>
                                </a:lnTo>
                                <a:lnTo>
                                  <a:pt x="7129" y="1080"/>
                                </a:lnTo>
                                <a:lnTo>
                                  <a:pt x="7048" y="1080"/>
                                </a:lnTo>
                                <a:lnTo>
                                  <a:pt x="6966" y="1060"/>
                                </a:lnTo>
                                <a:lnTo>
                                  <a:pt x="6884" y="1060"/>
                                </a:lnTo>
                                <a:lnTo>
                                  <a:pt x="6803" y="1040"/>
                                </a:lnTo>
                                <a:lnTo>
                                  <a:pt x="6639" y="1040"/>
                                </a:lnTo>
                                <a:lnTo>
                                  <a:pt x="6557" y="1020"/>
                                </a:lnTo>
                                <a:lnTo>
                                  <a:pt x="6475" y="1020"/>
                                </a:lnTo>
                                <a:lnTo>
                                  <a:pt x="6394" y="1000"/>
                                </a:lnTo>
                                <a:close/>
                                <a:moveTo>
                                  <a:pt x="14559" y="1540"/>
                                </a:moveTo>
                                <a:lnTo>
                                  <a:pt x="11340" y="1540"/>
                                </a:lnTo>
                                <a:lnTo>
                                  <a:pt x="11793" y="1680"/>
                                </a:lnTo>
                                <a:lnTo>
                                  <a:pt x="11858" y="1680"/>
                                </a:lnTo>
                                <a:lnTo>
                                  <a:pt x="12185" y="1780"/>
                                </a:lnTo>
                                <a:lnTo>
                                  <a:pt x="12251" y="1780"/>
                                </a:lnTo>
                                <a:lnTo>
                                  <a:pt x="12516" y="1860"/>
                                </a:lnTo>
                                <a:lnTo>
                                  <a:pt x="12583" y="1860"/>
                                </a:lnTo>
                                <a:lnTo>
                                  <a:pt x="12784" y="1920"/>
                                </a:lnTo>
                                <a:lnTo>
                                  <a:pt x="12852" y="1920"/>
                                </a:lnTo>
                                <a:lnTo>
                                  <a:pt x="13057" y="1980"/>
                                </a:lnTo>
                                <a:lnTo>
                                  <a:pt x="13126" y="1980"/>
                                </a:lnTo>
                                <a:lnTo>
                                  <a:pt x="13264" y="2020"/>
                                </a:lnTo>
                                <a:lnTo>
                                  <a:pt x="13334" y="2020"/>
                                </a:lnTo>
                                <a:lnTo>
                                  <a:pt x="13474" y="2060"/>
                                </a:lnTo>
                                <a:lnTo>
                                  <a:pt x="13545" y="2060"/>
                                </a:lnTo>
                                <a:lnTo>
                                  <a:pt x="13687" y="2100"/>
                                </a:lnTo>
                                <a:lnTo>
                                  <a:pt x="13759" y="2100"/>
                                </a:lnTo>
                                <a:lnTo>
                                  <a:pt x="13831" y="2120"/>
                                </a:lnTo>
                                <a:lnTo>
                                  <a:pt x="13904" y="2120"/>
                                </a:lnTo>
                                <a:lnTo>
                                  <a:pt x="13977" y="2140"/>
                                </a:lnTo>
                                <a:lnTo>
                                  <a:pt x="14050" y="2140"/>
                                </a:lnTo>
                                <a:lnTo>
                                  <a:pt x="14198" y="2180"/>
                                </a:lnTo>
                                <a:lnTo>
                                  <a:pt x="14272" y="2180"/>
                                </a:lnTo>
                                <a:lnTo>
                                  <a:pt x="14347" y="2200"/>
                                </a:lnTo>
                                <a:lnTo>
                                  <a:pt x="14423" y="2200"/>
                                </a:lnTo>
                                <a:lnTo>
                                  <a:pt x="14499" y="2220"/>
                                </a:lnTo>
                                <a:lnTo>
                                  <a:pt x="14652" y="2220"/>
                                </a:lnTo>
                                <a:lnTo>
                                  <a:pt x="14729" y="2240"/>
                                </a:lnTo>
                                <a:lnTo>
                                  <a:pt x="14807" y="2240"/>
                                </a:lnTo>
                                <a:lnTo>
                                  <a:pt x="14962" y="2280"/>
                                </a:lnTo>
                                <a:lnTo>
                                  <a:pt x="15840" y="2280"/>
                                </a:lnTo>
                                <a:lnTo>
                                  <a:pt x="15840" y="1640"/>
                                </a:lnTo>
                                <a:lnTo>
                                  <a:pt x="15562" y="1640"/>
                                </a:lnTo>
                                <a:lnTo>
                                  <a:pt x="15483" y="1620"/>
                                </a:lnTo>
                                <a:lnTo>
                                  <a:pt x="15249" y="1620"/>
                                </a:lnTo>
                                <a:lnTo>
                                  <a:pt x="15171" y="1600"/>
                                </a:lnTo>
                                <a:lnTo>
                                  <a:pt x="15016" y="1600"/>
                                </a:lnTo>
                                <a:lnTo>
                                  <a:pt x="14940" y="1580"/>
                                </a:lnTo>
                                <a:lnTo>
                                  <a:pt x="14787" y="1580"/>
                                </a:lnTo>
                                <a:lnTo>
                                  <a:pt x="14711" y="1560"/>
                                </a:lnTo>
                                <a:lnTo>
                                  <a:pt x="14635" y="1560"/>
                                </a:lnTo>
                                <a:lnTo>
                                  <a:pt x="14559" y="1540"/>
                                </a:lnTo>
                                <a:close/>
                                <a:moveTo>
                                  <a:pt x="9075" y="620"/>
                                </a:moveTo>
                                <a:lnTo>
                                  <a:pt x="7913" y="620"/>
                                </a:lnTo>
                                <a:lnTo>
                                  <a:pt x="8278" y="720"/>
                                </a:lnTo>
                                <a:lnTo>
                                  <a:pt x="8349" y="720"/>
                                </a:lnTo>
                                <a:lnTo>
                                  <a:pt x="8842" y="860"/>
                                </a:lnTo>
                                <a:lnTo>
                                  <a:pt x="8911" y="860"/>
                                </a:lnTo>
                                <a:lnTo>
                                  <a:pt x="9654" y="1080"/>
                                </a:lnTo>
                                <a:lnTo>
                                  <a:pt x="9721" y="1080"/>
                                </a:lnTo>
                                <a:lnTo>
                                  <a:pt x="10244" y="1240"/>
                                </a:lnTo>
                                <a:lnTo>
                                  <a:pt x="10633" y="1340"/>
                                </a:lnTo>
                                <a:lnTo>
                                  <a:pt x="11276" y="1540"/>
                                </a:lnTo>
                                <a:lnTo>
                                  <a:pt x="14409" y="1540"/>
                                </a:lnTo>
                                <a:lnTo>
                                  <a:pt x="14334" y="1520"/>
                                </a:lnTo>
                                <a:lnTo>
                                  <a:pt x="14260" y="1520"/>
                                </a:lnTo>
                                <a:lnTo>
                                  <a:pt x="14185" y="1500"/>
                                </a:lnTo>
                                <a:lnTo>
                                  <a:pt x="14111" y="1500"/>
                                </a:lnTo>
                                <a:lnTo>
                                  <a:pt x="14037" y="1480"/>
                                </a:lnTo>
                                <a:lnTo>
                                  <a:pt x="13890" y="1480"/>
                                </a:lnTo>
                                <a:lnTo>
                                  <a:pt x="13817" y="1460"/>
                                </a:lnTo>
                                <a:lnTo>
                                  <a:pt x="13744" y="1460"/>
                                </a:lnTo>
                                <a:lnTo>
                                  <a:pt x="13671" y="1440"/>
                                </a:lnTo>
                                <a:lnTo>
                                  <a:pt x="13598" y="1440"/>
                                </a:lnTo>
                                <a:lnTo>
                                  <a:pt x="13525" y="1420"/>
                                </a:lnTo>
                                <a:lnTo>
                                  <a:pt x="13453" y="1420"/>
                                </a:lnTo>
                                <a:lnTo>
                                  <a:pt x="13381" y="1400"/>
                                </a:lnTo>
                                <a:lnTo>
                                  <a:pt x="13308" y="1400"/>
                                </a:lnTo>
                                <a:lnTo>
                                  <a:pt x="13165" y="1360"/>
                                </a:lnTo>
                                <a:lnTo>
                                  <a:pt x="13093" y="1360"/>
                                </a:lnTo>
                                <a:lnTo>
                                  <a:pt x="13022" y="1340"/>
                                </a:lnTo>
                                <a:lnTo>
                                  <a:pt x="12950" y="1340"/>
                                </a:lnTo>
                                <a:lnTo>
                                  <a:pt x="12879" y="1320"/>
                                </a:lnTo>
                                <a:lnTo>
                                  <a:pt x="12808" y="1320"/>
                                </a:lnTo>
                                <a:lnTo>
                                  <a:pt x="12737" y="1300"/>
                                </a:lnTo>
                                <a:lnTo>
                                  <a:pt x="12666" y="1300"/>
                                </a:lnTo>
                                <a:lnTo>
                                  <a:pt x="12524" y="1260"/>
                                </a:lnTo>
                                <a:lnTo>
                                  <a:pt x="12454" y="1260"/>
                                </a:lnTo>
                                <a:lnTo>
                                  <a:pt x="12383" y="1240"/>
                                </a:lnTo>
                                <a:lnTo>
                                  <a:pt x="12313" y="1240"/>
                                </a:lnTo>
                                <a:lnTo>
                                  <a:pt x="12172" y="1200"/>
                                </a:lnTo>
                                <a:lnTo>
                                  <a:pt x="12102" y="1200"/>
                                </a:lnTo>
                                <a:lnTo>
                                  <a:pt x="11962" y="1160"/>
                                </a:lnTo>
                                <a:lnTo>
                                  <a:pt x="11892" y="1160"/>
                                </a:lnTo>
                                <a:lnTo>
                                  <a:pt x="11822" y="1140"/>
                                </a:lnTo>
                                <a:lnTo>
                                  <a:pt x="11752" y="1140"/>
                                </a:lnTo>
                                <a:lnTo>
                                  <a:pt x="11612" y="1100"/>
                                </a:lnTo>
                                <a:lnTo>
                                  <a:pt x="11542" y="1100"/>
                                </a:lnTo>
                                <a:lnTo>
                                  <a:pt x="11403" y="1060"/>
                                </a:lnTo>
                                <a:lnTo>
                                  <a:pt x="11333" y="1060"/>
                                </a:lnTo>
                                <a:lnTo>
                                  <a:pt x="11194" y="1020"/>
                                </a:lnTo>
                                <a:lnTo>
                                  <a:pt x="10914" y="980"/>
                                </a:lnTo>
                                <a:lnTo>
                                  <a:pt x="10705" y="940"/>
                                </a:lnTo>
                                <a:lnTo>
                                  <a:pt x="10214" y="840"/>
                                </a:lnTo>
                                <a:lnTo>
                                  <a:pt x="10073" y="820"/>
                                </a:lnTo>
                                <a:lnTo>
                                  <a:pt x="9932" y="780"/>
                                </a:lnTo>
                                <a:lnTo>
                                  <a:pt x="9790" y="760"/>
                                </a:lnTo>
                                <a:lnTo>
                                  <a:pt x="9719" y="740"/>
                                </a:lnTo>
                                <a:lnTo>
                                  <a:pt x="9648" y="740"/>
                                </a:lnTo>
                                <a:lnTo>
                                  <a:pt x="9506" y="700"/>
                                </a:lnTo>
                                <a:lnTo>
                                  <a:pt x="9434" y="700"/>
                                </a:lnTo>
                                <a:lnTo>
                                  <a:pt x="9291" y="660"/>
                                </a:lnTo>
                                <a:lnTo>
                                  <a:pt x="9219" y="660"/>
                                </a:lnTo>
                                <a:lnTo>
                                  <a:pt x="9075" y="620"/>
                                </a:lnTo>
                                <a:close/>
                                <a:moveTo>
                                  <a:pt x="6230" y="980"/>
                                </a:moveTo>
                                <a:lnTo>
                                  <a:pt x="177" y="980"/>
                                </a:lnTo>
                                <a:lnTo>
                                  <a:pt x="100" y="1000"/>
                                </a:lnTo>
                                <a:lnTo>
                                  <a:pt x="6312" y="1000"/>
                                </a:lnTo>
                                <a:lnTo>
                                  <a:pt x="6230" y="980"/>
                                </a:lnTo>
                                <a:close/>
                                <a:moveTo>
                                  <a:pt x="5984" y="960"/>
                                </a:moveTo>
                                <a:lnTo>
                                  <a:pt x="405" y="960"/>
                                </a:lnTo>
                                <a:lnTo>
                                  <a:pt x="329" y="980"/>
                                </a:lnTo>
                                <a:lnTo>
                                  <a:pt x="6066" y="980"/>
                                </a:lnTo>
                                <a:lnTo>
                                  <a:pt x="5984" y="960"/>
                                </a:lnTo>
                                <a:close/>
                                <a:moveTo>
                                  <a:pt x="5738" y="940"/>
                                </a:moveTo>
                                <a:lnTo>
                                  <a:pt x="634" y="940"/>
                                </a:lnTo>
                                <a:lnTo>
                                  <a:pt x="558" y="960"/>
                                </a:lnTo>
                                <a:lnTo>
                                  <a:pt x="5820" y="960"/>
                                </a:lnTo>
                                <a:lnTo>
                                  <a:pt x="5738" y="940"/>
                                </a:lnTo>
                                <a:close/>
                                <a:moveTo>
                                  <a:pt x="5493" y="920"/>
                                </a:moveTo>
                                <a:lnTo>
                                  <a:pt x="863" y="920"/>
                                </a:lnTo>
                                <a:lnTo>
                                  <a:pt x="786" y="940"/>
                                </a:lnTo>
                                <a:lnTo>
                                  <a:pt x="5574" y="940"/>
                                </a:lnTo>
                                <a:lnTo>
                                  <a:pt x="5493" y="920"/>
                                </a:lnTo>
                                <a:close/>
                                <a:moveTo>
                                  <a:pt x="5165" y="900"/>
                                </a:moveTo>
                                <a:lnTo>
                                  <a:pt x="1169" y="900"/>
                                </a:lnTo>
                                <a:lnTo>
                                  <a:pt x="1092" y="920"/>
                                </a:lnTo>
                                <a:lnTo>
                                  <a:pt x="5247" y="920"/>
                                </a:lnTo>
                                <a:lnTo>
                                  <a:pt x="5165" y="900"/>
                                </a:lnTo>
                                <a:close/>
                                <a:moveTo>
                                  <a:pt x="4839" y="880"/>
                                </a:moveTo>
                                <a:lnTo>
                                  <a:pt x="1554" y="880"/>
                                </a:lnTo>
                                <a:lnTo>
                                  <a:pt x="1477" y="900"/>
                                </a:lnTo>
                                <a:lnTo>
                                  <a:pt x="4920" y="900"/>
                                </a:lnTo>
                                <a:lnTo>
                                  <a:pt x="4839" y="880"/>
                                </a:lnTo>
                                <a:close/>
                                <a:moveTo>
                                  <a:pt x="4269" y="860"/>
                                </a:moveTo>
                                <a:lnTo>
                                  <a:pt x="2024" y="860"/>
                                </a:lnTo>
                                <a:lnTo>
                                  <a:pt x="1945" y="880"/>
                                </a:lnTo>
                                <a:lnTo>
                                  <a:pt x="4350" y="880"/>
                                </a:lnTo>
                                <a:lnTo>
                                  <a:pt x="4269" y="860"/>
                                </a:lnTo>
                                <a:close/>
                                <a:moveTo>
                                  <a:pt x="8638" y="540"/>
                                </a:moveTo>
                                <a:lnTo>
                                  <a:pt x="7538" y="540"/>
                                </a:lnTo>
                                <a:lnTo>
                                  <a:pt x="7839" y="620"/>
                                </a:lnTo>
                                <a:lnTo>
                                  <a:pt x="9002" y="620"/>
                                </a:lnTo>
                                <a:lnTo>
                                  <a:pt x="8857" y="580"/>
                                </a:lnTo>
                                <a:lnTo>
                                  <a:pt x="8784" y="580"/>
                                </a:lnTo>
                                <a:lnTo>
                                  <a:pt x="8638" y="540"/>
                                </a:lnTo>
                                <a:close/>
                                <a:moveTo>
                                  <a:pt x="7894" y="420"/>
                                </a:moveTo>
                                <a:lnTo>
                                  <a:pt x="6913" y="420"/>
                                </a:lnTo>
                                <a:lnTo>
                                  <a:pt x="7072" y="460"/>
                                </a:lnTo>
                                <a:lnTo>
                                  <a:pt x="7151" y="460"/>
                                </a:lnTo>
                                <a:lnTo>
                                  <a:pt x="7461" y="540"/>
                                </a:lnTo>
                                <a:lnTo>
                                  <a:pt x="8564" y="540"/>
                                </a:lnTo>
                                <a:lnTo>
                                  <a:pt x="8491" y="520"/>
                                </a:lnTo>
                                <a:lnTo>
                                  <a:pt x="8417" y="520"/>
                                </a:lnTo>
                                <a:lnTo>
                                  <a:pt x="8268" y="480"/>
                                </a:lnTo>
                                <a:lnTo>
                                  <a:pt x="8194" y="480"/>
                                </a:lnTo>
                                <a:lnTo>
                                  <a:pt x="8044" y="440"/>
                                </a:lnTo>
                                <a:lnTo>
                                  <a:pt x="7969" y="440"/>
                                </a:lnTo>
                                <a:lnTo>
                                  <a:pt x="7894" y="420"/>
                                </a:lnTo>
                                <a:close/>
                                <a:moveTo>
                                  <a:pt x="7513" y="360"/>
                                </a:moveTo>
                                <a:lnTo>
                                  <a:pt x="6587" y="360"/>
                                </a:lnTo>
                                <a:lnTo>
                                  <a:pt x="6832" y="420"/>
                                </a:lnTo>
                                <a:lnTo>
                                  <a:pt x="7818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589" y="380"/>
                                </a:lnTo>
                                <a:lnTo>
                                  <a:pt x="7513" y="360"/>
                                </a:lnTo>
                                <a:close/>
                                <a:moveTo>
                                  <a:pt x="7358" y="340"/>
                                </a:moveTo>
                                <a:lnTo>
                                  <a:pt x="6421" y="340"/>
                                </a:lnTo>
                                <a:lnTo>
                                  <a:pt x="6505" y="360"/>
                                </a:lnTo>
                                <a:lnTo>
                                  <a:pt x="7435" y="360"/>
                                </a:lnTo>
                                <a:lnTo>
                                  <a:pt x="7358" y="340"/>
                                </a:lnTo>
                                <a:close/>
                                <a:moveTo>
                                  <a:pt x="7046" y="300"/>
                                </a:moveTo>
                                <a:lnTo>
                                  <a:pt x="6168" y="300"/>
                                </a:lnTo>
                                <a:lnTo>
                                  <a:pt x="6338" y="340"/>
                                </a:lnTo>
                                <a:lnTo>
                                  <a:pt x="7281" y="340"/>
                                </a:lnTo>
                                <a:lnTo>
                                  <a:pt x="7203" y="320"/>
                                </a:lnTo>
                                <a:lnTo>
                                  <a:pt x="7125" y="320"/>
                                </a:lnTo>
                                <a:lnTo>
                                  <a:pt x="7046" y="300"/>
                                </a:lnTo>
                                <a:close/>
                                <a:moveTo>
                                  <a:pt x="6809" y="260"/>
                                </a:moveTo>
                                <a:lnTo>
                                  <a:pt x="5909" y="260"/>
                                </a:lnTo>
                                <a:lnTo>
                                  <a:pt x="6082" y="300"/>
                                </a:lnTo>
                                <a:lnTo>
                                  <a:pt x="6967" y="300"/>
                                </a:lnTo>
                                <a:lnTo>
                                  <a:pt x="6809" y="260"/>
                                </a:lnTo>
                                <a:close/>
                                <a:moveTo>
                                  <a:pt x="6649" y="240"/>
                                </a:moveTo>
                                <a:lnTo>
                                  <a:pt x="5733" y="240"/>
                                </a:lnTo>
                                <a:lnTo>
                                  <a:pt x="5821" y="260"/>
                                </a:lnTo>
                                <a:lnTo>
                                  <a:pt x="6729" y="260"/>
                                </a:lnTo>
                                <a:lnTo>
                                  <a:pt x="6649" y="240"/>
                                </a:lnTo>
                                <a:close/>
                                <a:moveTo>
                                  <a:pt x="6407" y="220"/>
                                </a:moveTo>
                                <a:lnTo>
                                  <a:pt x="5554" y="220"/>
                                </a:lnTo>
                                <a:lnTo>
                                  <a:pt x="5644" y="240"/>
                                </a:lnTo>
                                <a:lnTo>
                                  <a:pt x="6488" y="240"/>
                                </a:lnTo>
                                <a:lnTo>
                                  <a:pt x="6407" y="220"/>
                                </a:lnTo>
                                <a:close/>
                                <a:moveTo>
                                  <a:pt x="6244" y="200"/>
                                </a:moveTo>
                                <a:lnTo>
                                  <a:pt x="5373" y="200"/>
                                </a:lnTo>
                                <a:lnTo>
                                  <a:pt x="5464" y="220"/>
                                </a:lnTo>
                                <a:lnTo>
                                  <a:pt x="6325" y="220"/>
                                </a:lnTo>
                                <a:lnTo>
                                  <a:pt x="6244" y="200"/>
                                </a:lnTo>
                                <a:close/>
                                <a:moveTo>
                                  <a:pt x="6079" y="180"/>
                                </a:moveTo>
                                <a:lnTo>
                                  <a:pt x="5189" y="180"/>
                                </a:lnTo>
                                <a:lnTo>
                                  <a:pt x="5281" y="200"/>
                                </a:lnTo>
                                <a:lnTo>
                                  <a:pt x="6162" y="200"/>
                                </a:lnTo>
                                <a:lnTo>
                                  <a:pt x="6079" y="180"/>
                                </a:lnTo>
                                <a:close/>
                                <a:moveTo>
                                  <a:pt x="5913" y="160"/>
                                </a:moveTo>
                                <a:lnTo>
                                  <a:pt x="5002" y="160"/>
                                </a:lnTo>
                                <a:lnTo>
                                  <a:pt x="5096" y="180"/>
                                </a:lnTo>
                                <a:lnTo>
                                  <a:pt x="5996" y="180"/>
                                </a:lnTo>
                                <a:lnTo>
                                  <a:pt x="5913" y="160"/>
                                </a:lnTo>
                                <a:close/>
                                <a:moveTo>
                                  <a:pt x="5661" y="140"/>
                                </a:moveTo>
                                <a:lnTo>
                                  <a:pt x="4812" y="140"/>
                                </a:lnTo>
                                <a:lnTo>
                                  <a:pt x="4907" y="160"/>
                                </a:lnTo>
                                <a:lnTo>
                                  <a:pt x="5745" y="160"/>
                                </a:lnTo>
                                <a:lnTo>
                                  <a:pt x="5661" y="140"/>
                                </a:lnTo>
                                <a:close/>
                                <a:moveTo>
                                  <a:pt x="5491" y="120"/>
                                </a:moveTo>
                                <a:lnTo>
                                  <a:pt x="4619" y="120"/>
                                </a:lnTo>
                                <a:lnTo>
                                  <a:pt x="4716" y="140"/>
                                </a:lnTo>
                                <a:lnTo>
                                  <a:pt x="5576" y="140"/>
                                </a:lnTo>
                                <a:lnTo>
                                  <a:pt x="5491" y="120"/>
                                </a:lnTo>
                                <a:close/>
                                <a:moveTo>
                                  <a:pt x="5233" y="100"/>
                                </a:moveTo>
                                <a:lnTo>
                                  <a:pt x="4324" y="100"/>
                                </a:lnTo>
                                <a:lnTo>
                                  <a:pt x="4423" y="120"/>
                                </a:lnTo>
                                <a:lnTo>
                                  <a:pt x="5319" y="120"/>
                                </a:lnTo>
                                <a:lnTo>
                                  <a:pt x="5233" y="100"/>
                                </a:lnTo>
                                <a:close/>
                                <a:moveTo>
                                  <a:pt x="4971" y="80"/>
                                </a:moveTo>
                                <a:lnTo>
                                  <a:pt x="4021" y="80"/>
                                </a:lnTo>
                                <a:lnTo>
                                  <a:pt x="4123" y="100"/>
                                </a:lnTo>
                                <a:lnTo>
                                  <a:pt x="5059" y="100"/>
                                </a:lnTo>
                                <a:lnTo>
                                  <a:pt x="4971" y="80"/>
                                </a:lnTo>
                                <a:close/>
                                <a:moveTo>
                                  <a:pt x="1253" y="60"/>
                                </a:moveTo>
                                <a:lnTo>
                                  <a:pt x="1192" y="60"/>
                                </a:lnTo>
                                <a:lnTo>
                                  <a:pt x="957" y="80"/>
                                </a:lnTo>
                                <a:lnTo>
                                  <a:pt x="1177" y="80"/>
                                </a:lnTo>
                                <a:lnTo>
                                  <a:pt x="1253" y="60"/>
                                </a:lnTo>
                                <a:close/>
                                <a:moveTo>
                                  <a:pt x="4705" y="60"/>
                                </a:moveTo>
                                <a:lnTo>
                                  <a:pt x="3711" y="60"/>
                                </a:lnTo>
                                <a:lnTo>
                                  <a:pt x="3815" y="80"/>
                                </a:lnTo>
                                <a:lnTo>
                                  <a:pt x="4794" y="80"/>
                                </a:lnTo>
                                <a:lnTo>
                                  <a:pt x="4705" y="60"/>
                                </a:lnTo>
                                <a:close/>
                                <a:moveTo>
                                  <a:pt x="1799" y="40"/>
                                </a:moveTo>
                                <a:lnTo>
                                  <a:pt x="1430" y="40"/>
                                </a:lnTo>
                                <a:lnTo>
                                  <a:pt x="1350" y="60"/>
                                </a:lnTo>
                                <a:lnTo>
                                  <a:pt x="1720" y="60"/>
                                </a:lnTo>
                                <a:lnTo>
                                  <a:pt x="1799" y="40"/>
                                </a:lnTo>
                                <a:close/>
                                <a:moveTo>
                                  <a:pt x="4345" y="40"/>
                                </a:moveTo>
                                <a:lnTo>
                                  <a:pt x="3177" y="40"/>
                                </a:lnTo>
                                <a:lnTo>
                                  <a:pt x="3286" y="60"/>
                                </a:lnTo>
                                <a:lnTo>
                                  <a:pt x="4435" y="60"/>
                                </a:lnTo>
                                <a:lnTo>
                                  <a:pt x="4345" y="40"/>
                                </a:lnTo>
                                <a:close/>
                                <a:moveTo>
                                  <a:pt x="3883" y="20"/>
                                </a:moveTo>
                                <a:lnTo>
                                  <a:pt x="1755" y="20"/>
                                </a:lnTo>
                                <a:lnTo>
                                  <a:pt x="1673" y="40"/>
                                </a:lnTo>
                                <a:lnTo>
                                  <a:pt x="3976" y="40"/>
                                </a:lnTo>
                                <a:lnTo>
                                  <a:pt x="3883" y="20"/>
                                </a:lnTo>
                                <a:close/>
                                <a:moveTo>
                                  <a:pt x="3118" y="0"/>
                                </a:moveTo>
                                <a:lnTo>
                                  <a:pt x="2252" y="0"/>
                                </a:lnTo>
                                <a:lnTo>
                                  <a:pt x="2168" y="20"/>
                                </a:lnTo>
                                <a:lnTo>
                                  <a:pt x="3215" y="20"/>
                                </a:lnTo>
                                <a:lnTo>
                                  <a:pt x="3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4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/>
                        </wps:cNvSpPr>
                        <wps:spPr bwMode="auto">
                          <a:xfrm>
                            <a:off x="14500" y="11697"/>
                            <a:ext cx="1340" cy="362"/>
                          </a:xfrm>
                          <a:custGeom>
                            <a:avLst/>
                            <a:gdLst>
                              <a:gd name="T0" fmla="+- 0 14869 14500"/>
                              <a:gd name="T1" fmla="*/ T0 w 1340"/>
                              <a:gd name="T2" fmla="+- 0 11726 11698"/>
                              <a:gd name="T3" fmla="*/ 11726 h 362"/>
                              <a:gd name="T4" fmla="+- 0 14574 14500"/>
                              <a:gd name="T5" fmla="*/ T4 w 1340"/>
                              <a:gd name="T6" fmla="+- 0 11726 11698"/>
                              <a:gd name="T7" fmla="*/ 11726 h 362"/>
                              <a:gd name="T8" fmla="+- 0 14644 14500"/>
                              <a:gd name="T9" fmla="*/ T8 w 1340"/>
                              <a:gd name="T10" fmla="+- 0 11728 11698"/>
                              <a:gd name="T11" fmla="*/ 11728 h 362"/>
                              <a:gd name="T12" fmla="+- 0 14711 14500"/>
                              <a:gd name="T13" fmla="*/ T12 w 1340"/>
                              <a:gd name="T14" fmla="+- 0 11735 11698"/>
                              <a:gd name="T15" fmla="*/ 11735 h 362"/>
                              <a:gd name="T16" fmla="+- 0 14776 14500"/>
                              <a:gd name="T17" fmla="*/ T16 w 1340"/>
                              <a:gd name="T18" fmla="+- 0 11747 11698"/>
                              <a:gd name="T19" fmla="*/ 11747 h 362"/>
                              <a:gd name="T20" fmla="+- 0 14838 14500"/>
                              <a:gd name="T21" fmla="*/ T20 w 1340"/>
                              <a:gd name="T22" fmla="+- 0 11763 11698"/>
                              <a:gd name="T23" fmla="*/ 11763 h 362"/>
                              <a:gd name="T24" fmla="+- 0 14899 14500"/>
                              <a:gd name="T25" fmla="*/ T24 w 1340"/>
                              <a:gd name="T26" fmla="+- 0 11782 11698"/>
                              <a:gd name="T27" fmla="*/ 11782 h 362"/>
                              <a:gd name="T28" fmla="+- 0 14959 14500"/>
                              <a:gd name="T29" fmla="*/ T28 w 1340"/>
                              <a:gd name="T30" fmla="+- 0 11804 11698"/>
                              <a:gd name="T31" fmla="*/ 11804 h 362"/>
                              <a:gd name="T32" fmla="+- 0 15019 14500"/>
                              <a:gd name="T33" fmla="*/ T32 w 1340"/>
                              <a:gd name="T34" fmla="+- 0 11828 11698"/>
                              <a:gd name="T35" fmla="*/ 11828 h 362"/>
                              <a:gd name="T36" fmla="+- 0 15078 14500"/>
                              <a:gd name="T37" fmla="*/ T36 w 1340"/>
                              <a:gd name="T38" fmla="+- 0 11854 11698"/>
                              <a:gd name="T39" fmla="*/ 11854 h 362"/>
                              <a:gd name="T40" fmla="+- 0 15197 14500"/>
                              <a:gd name="T41" fmla="*/ T40 w 1340"/>
                              <a:gd name="T42" fmla="+- 0 11907 11698"/>
                              <a:gd name="T43" fmla="*/ 11907 h 362"/>
                              <a:gd name="T44" fmla="+- 0 15258 14500"/>
                              <a:gd name="T45" fmla="*/ T44 w 1340"/>
                              <a:gd name="T46" fmla="+- 0 11933 11698"/>
                              <a:gd name="T47" fmla="*/ 11933 h 362"/>
                              <a:gd name="T48" fmla="+- 0 15321 14500"/>
                              <a:gd name="T49" fmla="*/ T48 w 1340"/>
                              <a:gd name="T50" fmla="+- 0 11959 11698"/>
                              <a:gd name="T51" fmla="*/ 11959 h 362"/>
                              <a:gd name="T52" fmla="+- 0 15385 14500"/>
                              <a:gd name="T53" fmla="*/ T52 w 1340"/>
                              <a:gd name="T54" fmla="+- 0 11983 11698"/>
                              <a:gd name="T55" fmla="*/ 11983 h 362"/>
                              <a:gd name="T56" fmla="+- 0 15452 14500"/>
                              <a:gd name="T57" fmla="*/ T56 w 1340"/>
                              <a:gd name="T58" fmla="+- 0 12004 11698"/>
                              <a:gd name="T59" fmla="*/ 12004 h 362"/>
                              <a:gd name="T60" fmla="+- 0 15522 14500"/>
                              <a:gd name="T61" fmla="*/ T60 w 1340"/>
                              <a:gd name="T62" fmla="+- 0 12023 11698"/>
                              <a:gd name="T63" fmla="*/ 12023 h 362"/>
                              <a:gd name="T64" fmla="+- 0 15595 14500"/>
                              <a:gd name="T65" fmla="*/ T64 w 1340"/>
                              <a:gd name="T66" fmla="+- 0 12039 11698"/>
                              <a:gd name="T67" fmla="*/ 12039 h 362"/>
                              <a:gd name="T68" fmla="+- 0 15672 14500"/>
                              <a:gd name="T69" fmla="*/ T68 w 1340"/>
                              <a:gd name="T70" fmla="+- 0 12050 11698"/>
                              <a:gd name="T71" fmla="*/ 12050 h 362"/>
                              <a:gd name="T72" fmla="+- 0 15753 14500"/>
                              <a:gd name="T73" fmla="*/ T72 w 1340"/>
                              <a:gd name="T74" fmla="+- 0 12057 11698"/>
                              <a:gd name="T75" fmla="*/ 12057 h 362"/>
                              <a:gd name="T76" fmla="+- 0 15839 14500"/>
                              <a:gd name="T77" fmla="*/ T76 w 1340"/>
                              <a:gd name="T78" fmla="+- 0 12059 11698"/>
                              <a:gd name="T79" fmla="*/ 12059 h 362"/>
                              <a:gd name="T80" fmla="+- 0 15840 14500"/>
                              <a:gd name="T81" fmla="*/ T80 w 1340"/>
                              <a:gd name="T82" fmla="+- 0 12059 11698"/>
                              <a:gd name="T83" fmla="*/ 12059 h 362"/>
                              <a:gd name="T84" fmla="+- 0 15840 14500"/>
                              <a:gd name="T85" fmla="*/ T84 w 1340"/>
                              <a:gd name="T86" fmla="+- 0 11908 11698"/>
                              <a:gd name="T87" fmla="*/ 11908 h 362"/>
                              <a:gd name="T88" fmla="+- 0 15748 14500"/>
                              <a:gd name="T89" fmla="*/ T88 w 1340"/>
                              <a:gd name="T90" fmla="+- 0 11908 11698"/>
                              <a:gd name="T91" fmla="*/ 11908 h 362"/>
                              <a:gd name="T92" fmla="+- 0 15667 14500"/>
                              <a:gd name="T93" fmla="*/ T92 w 1340"/>
                              <a:gd name="T94" fmla="+- 0 11905 11698"/>
                              <a:gd name="T95" fmla="*/ 11905 h 362"/>
                              <a:gd name="T96" fmla="+- 0 15586 14500"/>
                              <a:gd name="T97" fmla="*/ T96 w 1340"/>
                              <a:gd name="T98" fmla="+- 0 11896 11698"/>
                              <a:gd name="T99" fmla="*/ 11896 h 362"/>
                              <a:gd name="T100" fmla="+- 0 15504 14500"/>
                              <a:gd name="T101" fmla="*/ T100 w 1340"/>
                              <a:gd name="T102" fmla="+- 0 11884 11698"/>
                              <a:gd name="T103" fmla="*/ 11884 h 362"/>
                              <a:gd name="T104" fmla="+- 0 15423 14500"/>
                              <a:gd name="T105" fmla="*/ T104 w 1340"/>
                              <a:gd name="T106" fmla="+- 0 11868 11698"/>
                              <a:gd name="T107" fmla="*/ 11868 h 362"/>
                              <a:gd name="T108" fmla="+- 0 15342 14500"/>
                              <a:gd name="T109" fmla="*/ T108 w 1340"/>
                              <a:gd name="T110" fmla="+- 0 11850 11698"/>
                              <a:gd name="T111" fmla="*/ 11850 h 362"/>
                              <a:gd name="T112" fmla="+- 0 15262 14500"/>
                              <a:gd name="T113" fmla="*/ T112 w 1340"/>
                              <a:gd name="T114" fmla="+- 0 11830 11698"/>
                              <a:gd name="T115" fmla="*/ 11830 h 362"/>
                              <a:gd name="T116" fmla="+- 0 14960 14500"/>
                              <a:gd name="T117" fmla="*/ T116 w 1340"/>
                              <a:gd name="T118" fmla="+- 0 11748 11698"/>
                              <a:gd name="T119" fmla="*/ 11748 h 362"/>
                              <a:gd name="T120" fmla="+- 0 14869 14500"/>
                              <a:gd name="T121" fmla="*/ T120 w 1340"/>
                              <a:gd name="T122" fmla="+- 0 11726 11698"/>
                              <a:gd name="T123" fmla="*/ 11726 h 362"/>
                              <a:gd name="T124" fmla="+- 0 15840 14500"/>
                              <a:gd name="T125" fmla="*/ T124 w 1340"/>
                              <a:gd name="T126" fmla="+- 0 11903 11698"/>
                              <a:gd name="T127" fmla="*/ 11903 h 362"/>
                              <a:gd name="T128" fmla="+- 0 15827 14500"/>
                              <a:gd name="T129" fmla="*/ T128 w 1340"/>
                              <a:gd name="T130" fmla="+- 0 11906 11698"/>
                              <a:gd name="T131" fmla="*/ 11906 h 362"/>
                              <a:gd name="T132" fmla="+- 0 15748 14500"/>
                              <a:gd name="T133" fmla="*/ T132 w 1340"/>
                              <a:gd name="T134" fmla="+- 0 11908 11698"/>
                              <a:gd name="T135" fmla="*/ 11908 h 362"/>
                              <a:gd name="T136" fmla="+- 0 15840 14500"/>
                              <a:gd name="T137" fmla="*/ T136 w 1340"/>
                              <a:gd name="T138" fmla="+- 0 11908 11698"/>
                              <a:gd name="T139" fmla="*/ 11908 h 362"/>
                              <a:gd name="T140" fmla="+- 0 15840 14500"/>
                              <a:gd name="T141" fmla="*/ T140 w 1340"/>
                              <a:gd name="T142" fmla="+- 0 11903 11698"/>
                              <a:gd name="T143" fmla="*/ 11903 h 362"/>
                              <a:gd name="T144" fmla="+- 0 14715 14500"/>
                              <a:gd name="T145" fmla="*/ T144 w 1340"/>
                              <a:gd name="T146" fmla="+- 0 11698 11698"/>
                              <a:gd name="T147" fmla="*/ 11698 h 362"/>
                              <a:gd name="T148" fmla="+- 0 14626 14500"/>
                              <a:gd name="T149" fmla="*/ T148 w 1340"/>
                              <a:gd name="T150" fmla="+- 0 11704 11698"/>
                              <a:gd name="T151" fmla="*/ 11704 h 362"/>
                              <a:gd name="T152" fmla="+- 0 14500 14500"/>
                              <a:gd name="T153" fmla="*/ T152 w 1340"/>
                              <a:gd name="T154" fmla="+- 0 11729 11698"/>
                              <a:gd name="T155" fmla="*/ 11729 h 362"/>
                              <a:gd name="T156" fmla="+- 0 14574 14500"/>
                              <a:gd name="T157" fmla="*/ T156 w 1340"/>
                              <a:gd name="T158" fmla="+- 0 11726 11698"/>
                              <a:gd name="T159" fmla="*/ 11726 h 362"/>
                              <a:gd name="T160" fmla="+- 0 14869 14500"/>
                              <a:gd name="T161" fmla="*/ T160 w 1340"/>
                              <a:gd name="T162" fmla="+- 0 11726 11698"/>
                              <a:gd name="T163" fmla="*/ 11726 h 362"/>
                              <a:gd name="T164" fmla="+- 0 14812 14500"/>
                              <a:gd name="T165" fmla="*/ T164 w 1340"/>
                              <a:gd name="T166" fmla="+- 0 11712 11698"/>
                              <a:gd name="T167" fmla="*/ 11712 h 362"/>
                              <a:gd name="T168" fmla="+- 0 14715 14500"/>
                              <a:gd name="T169" fmla="*/ T168 w 1340"/>
                              <a:gd name="T170" fmla="+- 0 11698 11698"/>
                              <a:gd name="T171" fmla="*/ 116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0" h="362">
                                <a:moveTo>
                                  <a:pt x="369" y="28"/>
                                </a:moveTo>
                                <a:lnTo>
                                  <a:pt x="74" y="28"/>
                                </a:lnTo>
                                <a:lnTo>
                                  <a:pt x="144" y="30"/>
                                </a:lnTo>
                                <a:lnTo>
                                  <a:pt x="211" y="37"/>
                                </a:lnTo>
                                <a:lnTo>
                                  <a:pt x="276" y="49"/>
                                </a:lnTo>
                                <a:lnTo>
                                  <a:pt x="338" y="65"/>
                                </a:lnTo>
                                <a:lnTo>
                                  <a:pt x="399" y="84"/>
                                </a:lnTo>
                                <a:lnTo>
                                  <a:pt x="459" y="106"/>
                                </a:lnTo>
                                <a:lnTo>
                                  <a:pt x="519" y="130"/>
                                </a:lnTo>
                                <a:lnTo>
                                  <a:pt x="578" y="156"/>
                                </a:lnTo>
                                <a:lnTo>
                                  <a:pt x="697" y="209"/>
                                </a:lnTo>
                                <a:lnTo>
                                  <a:pt x="758" y="235"/>
                                </a:lnTo>
                                <a:lnTo>
                                  <a:pt x="821" y="261"/>
                                </a:lnTo>
                                <a:lnTo>
                                  <a:pt x="885" y="285"/>
                                </a:lnTo>
                                <a:lnTo>
                                  <a:pt x="952" y="306"/>
                                </a:lnTo>
                                <a:lnTo>
                                  <a:pt x="1022" y="325"/>
                                </a:lnTo>
                                <a:lnTo>
                                  <a:pt x="1095" y="341"/>
                                </a:lnTo>
                                <a:lnTo>
                                  <a:pt x="1172" y="352"/>
                                </a:lnTo>
                                <a:lnTo>
                                  <a:pt x="1253" y="359"/>
                                </a:lnTo>
                                <a:lnTo>
                                  <a:pt x="1339" y="361"/>
                                </a:lnTo>
                                <a:lnTo>
                                  <a:pt x="1340" y="361"/>
                                </a:lnTo>
                                <a:lnTo>
                                  <a:pt x="1340" y="210"/>
                                </a:lnTo>
                                <a:lnTo>
                                  <a:pt x="1248" y="210"/>
                                </a:lnTo>
                                <a:lnTo>
                                  <a:pt x="1167" y="207"/>
                                </a:lnTo>
                                <a:lnTo>
                                  <a:pt x="1086" y="198"/>
                                </a:lnTo>
                                <a:lnTo>
                                  <a:pt x="1004" y="186"/>
                                </a:lnTo>
                                <a:lnTo>
                                  <a:pt x="923" y="170"/>
                                </a:lnTo>
                                <a:lnTo>
                                  <a:pt x="842" y="152"/>
                                </a:lnTo>
                                <a:lnTo>
                                  <a:pt x="762" y="132"/>
                                </a:lnTo>
                                <a:lnTo>
                                  <a:pt x="460" y="50"/>
                                </a:lnTo>
                                <a:lnTo>
                                  <a:pt x="369" y="28"/>
                                </a:lnTo>
                                <a:close/>
                                <a:moveTo>
                                  <a:pt x="1340" y="205"/>
                                </a:moveTo>
                                <a:lnTo>
                                  <a:pt x="1327" y="208"/>
                                </a:lnTo>
                                <a:lnTo>
                                  <a:pt x="1248" y="210"/>
                                </a:lnTo>
                                <a:lnTo>
                                  <a:pt x="1340" y="210"/>
                                </a:lnTo>
                                <a:lnTo>
                                  <a:pt x="1340" y="205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26" y="6"/>
                                </a:lnTo>
                                <a:lnTo>
                                  <a:pt x="0" y="31"/>
                                </a:lnTo>
                                <a:lnTo>
                                  <a:pt x="74" y="28"/>
                                </a:lnTo>
                                <a:lnTo>
                                  <a:pt x="369" y="28"/>
                                </a:lnTo>
                                <a:lnTo>
                                  <a:pt x="312" y="1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/>
                        </wps:cNvSpPr>
                        <wps:spPr bwMode="auto">
                          <a:xfrm>
                            <a:off x="14946" y="11617"/>
                            <a:ext cx="12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9A9" w:rsidRDefault="005A13FB">
                              <w:pPr>
                                <w:spacing w:before="7" w:line="203" w:lineRule="exact"/>
                                <w:rPr>
                                  <w:rFonts w:ascii="HelveticaNeueLTStd-Roman"/>
                                  <w:sz w:val="18"/>
                                </w:rPr>
                              </w:pPr>
                              <w:r>
                                <w:rPr>
                                  <w:rFonts w:ascii="HelveticaNeueLTStd-Roman"/>
                                  <w:color w:val="231F2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0" o:spid="_x0000_s1028" style="position:absolute;margin-left:0;margin-top:443pt;width:11in;height:169pt;z-index:-252617728;mso-position-horizontal-relative:page;mso-position-vertical-relative:page" coordorigin=",8860" coordsize="1584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">
                <v:shape id="AutoShape 21" o:spid="_x0000_s1029" style="position:absolute;top:8860;width:15840;height:3380;visibility:visible;mso-wrap-style:square;v-text-anchor:top" coordsize="158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" path="m6394,1000l,1000,,3380r15840,l15840,2280r-1011,l14762,2260r-209,l14482,2240r-145,l14263,2220r-149,l14038,2200r-154,l13807,2180r-79,l13649,2160r-79,l13489,2140r-80,l13327,2120r-81,l13081,2080r-83,l12914,2060r-84,l12576,2000r-85,l12146,1920r-141,-20l11863,1860r-72,l11647,1820r-72,l11357,1760r-74,l11136,1720r-74,l10913,1680r-75,l10612,1620r-76,l10384,1580r-76,l10155,1540r-77,l9846,1480r-78,l9612,1440r-78,l9377,1400r-78,l9220,1380r-79,l8983,1340r-80,l8744,1300r-80,l8584,1280r-80,l8344,1240r-80,l8183,1220r-80,l7941,1180r-81,l7779,1160r-81,l7617,1140r-81,l7455,1120r-82,l7292,1100r-81,l7129,1080r-81,l6966,1060r-82,l6803,1040r-164,l6557,1020r-82,l6394,1000xm14559,1540r-3219,l11793,1680r65,l12185,1780r66,l12516,1860r67,l12784,1920r68,l13057,1980r69,l13264,2020r70,l13474,2060r71,l13687,2100r72,l13831,2120r73,l13977,2140r73,l14198,2180r74,l14347,2200r76,l14499,2220r153,l14729,2240r78,l14962,2280r878,l15840,1640r-278,l15483,1620r-234,l15171,1600r-155,l14940,1580r-153,l14711,1560r-76,l14559,1540xm9075,620r-1162,l8278,720r71,l8842,860r69,l9654,1080r67,l10244,1240r389,100l11276,1540r3133,l14334,1520r-74,l14185,1500r-74,l14037,1480r-147,l13817,1460r-73,l13671,1440r-73,l13525,1420r-72,l13381,1400r-73,l13165,1360r-72,l13022,1340r-72,l12879,1320r-71,l12737,1300r-71,l12524,1260r-70,l12383,1240r-70,l12172,1200r-70,l11962,1160r-70,l11822,1140r-70,l11612,1100r-70,l11403,1060r-70,l11194,1020r-280,-40l10705,940,10214,840r-141,-20l9932,780,9790,760r-71,-20l9648,740,9506,700r-72,l9291,660r-72,l9075,620xm6230,980r-6053,l100,1000r6212,l6230,980xm5984,960r-5579,l329,980r5737,l5984,960xm5738,940r-5104,l558,960r5262,l5738,940xm5493,920r-4630,l786,940r4788,l5493,920xm5165,900r-3996,l1092,920r4155,l5165,900xm4839,880r-3285,l1477,900r3443,l4839,880xm4269,860r-2245,l1945,880r2405,l4269,860xm8638,540r-1100,l7839,620r1163,l8857,580r-73,l8638,540xm7894,420r-981,l7072,460r79,l7461,540r1103,l8491,520r-74,l8268,480r-74,l8044,440r-75,l7894,420xm7513,360r-926,l6832,420r986,l7666,380r-77,l7513,360xm7358,340r-937,l6505,360r930,l7358,340xm7046,300r-878,l6338,340r943,l7203,320r-78,l7046,300xm6809,260r-900,l6082,300r885,l6809,260xm6649,240r-916,l5821,260r908,l6649,240xm6407,220r-853,l5644,240r844,l6407,220xm6244,200r-871,l5464,220r861,l6244,200xm6079,180r-890,l5281,200r881,l6079,180xm5913,160r-911,l5096,180r900,l5913,160xm5661,140r-849,l4907,160r838,l5661,140xm5491,120r-872,l4716,140r860,l5491,120xm5233,100r-909,l4423,120r896,l5233,100xm4971,80r-950,l4123,100r936,l4971,80xm1253,60r-61,l957,80r220,l1253,60xm4705,60r-994,l3815,80r979,l4705,60xm1799,40r-369,l1350,60r370,l1799,40xm4345,40r-1168,l3286,60r1149,l4345,40xm3883,20r-2128,l1673,40r2303,l3883,20xm3118,l2252,r-84,20l3215,20,3118,xe" fillcolor="#cbd4ea" stroked="f">
                  <v:path arrowok="t" o:connecttype="custom" o:connectlocs="14829,11140;14114,11080;13570,11020;12998,10940;12005,10760;11283,10620;10536,10480;9768,10340;9141,10240;8504,10140;7860,10040;7373,9980;6884,9920;14559,10400;12516,10720;13264,10880;13831,10980;14347,11060;14962,11140;15171,10460;14559,10400;8911,9720;14409,10400;13890,10340;13453,10280;12950,10200;12454,10120;11892,10020;11333,9920;9932,9640;9291,9520;6312,9860;5984,9820;5493,9780;1169,9760;1477,9760;4350,9740;8857,9440;7151,9320;8194,9340;6832,9280;6421,9200;6338,9200;5909,9120;5821,9120;6488,9100;6244,9060;5913,9020;4812,9000;4716,9000;5319,8980;4971,8940;4705,8920;1430,8900;3286,8920;3976,8900;3118,8860" o:connectangles="0,0,0,0,0,0,0,0,0,0,0,0,0,0,0,0,0,0,0,0,0,0,0,0,0,0,0,0,0,0,0,0,0,0,0,0,0,0,0,0,0,0,0,0,0,0,0,0,0,0,0,0,0,0,0,0,0"/>
                </v:shape>
                <v:shape id="AutoShape 22" o:spid="_x0000_s1030" style="position:absolute;left:14500;top:11697;width:1340;height:362;visibility:visible;mso-wrap-style:square;v-text-anchor:top" coordsize="134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" path="m369,28l74,28r70,2l211,37r65,12l338,65r61,19l459,106r60,24l578,156r119,53l758,235r63,26l885,285r67,21l1022,325r73,16l1172,352r81,7l1339,361r1,l1340,210r-92,l1167,207r-81,-9l1004,186,923,170,842,152,762,132,460,50,369,28xm1340,205r-13,3l1248,210r92,l1340,205xm215,l126,6,,31,74,28r295,l312,14,215,xe" stroked="f">
                  <v:path arrowok="t" o:connecttype="custom" o:connectlocs="369,11726;74,11726;144,11728;211,11735;276,11747;338,11763;399,11782;459,11804;519,11828;578,11854;697,11907;758,11933;821,11959;885,11983;952,12004;1022,12023;1095,12039;1172,12050;1253,12057;1339,12059;1340,12059;1340,11908;1248,11908;1167,11905;1086,11896;1004,11884;923,11868;842,11850;762,11830;460,11748;369,11726;1340,11903;1327,11906;1248,11908;1340,11908;1340,11903;215,11698;126,11704;0,11729;74,11726;369,11726;312,11712;215,11698" o:connectangles="0,0,0,0,0,0,0,0,0,0,0,0,0,0,0,0,0,0,0,0,0,0,0,0,0,0,0,0,0,0,0,0,0,0,0,0,0,0,0,0,0,0,0"/>
                </v:shape>
                <v:shape id="Text Box 23" o:spid="_x0000_s1031" type="#_x0000_t202" style="position:absolute;left:14946;top:11617;width:12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" filled="f" stroked="f">
                  <v:path arrowok="t"/>
                  <v:textbox inset="0,0,0,0">
                    <w:txbxContent>
                      <w:p w:rsidR="00E969A9" w:rsidRDefault="005A13FB">
                        <w:pPr>
                          <w:spacing w:before="7" w:line="203" w:lineRule="exact"/>
                          <w:rPr>
                            <w:rFonts w:ascii="HelveticaNeueLTStd-Roman"/>
                            <w:sz w:val="18"/>
                          </w:rPr>
                        </w:pPr>
                        <w:r>
                          <w:rPr>
                            <w:rFonts w:ascii="HelveticaNeueLTStd-Roman"/>
                            <w:color w:val="231F2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06D85">
        <w:rPr>
          <w:rFonts w:ascii="Arial" w:hAnsi="Arial" w:cs="Arial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646285</wp:posOffset>
                </wp:positionH>
                <wp:positionV relativeFrom="page">
                  <wp:posOffset>0</wp:posOffset>
                </wp:positionV>
                <wp:extent cx="243205" cy="1035050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1035050"/>
                        </a:xfrm>
                        <a:custGeom>
                          <a:avLst/>
                          <a:gdLst>
                            <a:gd name="T0" fmla="*/ 2147483646 w 383"/>
                            <a:gd name="T1" fmla="*/ 0 h 1630"/>
                            <a:gd name="T2" fmla="*/ 0 w 383"/>
                            <a:gd name="T3" fmla="*/ 0 h 1630"/>
                            <a:gd name="T4" fmla="*/ 0 w 383"/>
                            <a:gd name="T5" fmla="*/ 2147483646 h 1630"/>
                            <a:gd name="T6" fmla="*/ 2147483646 w 383"/>
                            <a:gd name="T7" fmla="*/ 2147483646 h 1630"/>
                            <a:gd name="T8" fmla="*/ 2147483646 w 383"/>
                            <a:gd name="T9" fmla="*/ 2147483646 h 1630"/>
                            <a:gd name="T10" fmla="*/ 2147483646 w 383"/>
                            <a:gd name="T11" fmla="*/ 2147483646 h 1630"/>
                            <a:gd name="T12" fmla="*/ 2147483646 w 383"/>
                            <a:gd name="T13" fmla="*/ 2147483646 h 1630"/>
                            <a:gd name="T14" fmla="*/ 2147483646 w 383"/>
                            <a:gd name="T15" fmla="*/ 2147483646 h 1630"/>
                            <a:gd name="T16" fmla="*/ 2147483646 w 383"/>
                            <a:gd name="T17" fmla="*/ 2147483646 h 1630"/>
                            <a:gd name="T18" fmla="*/ 2147483646 w 383"/>
                            <a:gd name="T19" fmla="*/ 2147483646 h 1630"/>
                            <a:gd name="T20" fmla="*/ 2147483646 w 383"/>
                            <a:gd name="T21" fmla="*/ 2147483646 h 1630"/>
                            <a:gd name="T22" fmla="*/ 2147483646 w 383"/>
                            <a:gd name="T23" fmla="*/ 0 h 16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83" h="1630">
                              <a:moveTo>
                                <a:pt x="383" y="0"/>
                              </a:moveTo>
                              <a:lnTo>
                                <a:pt x="0" y="0"/>
                              </a:lnTo>
                              <a:lnTo>
                                <a:pt x="0" y="1439"/>
                              </a:lnTo>
                              <a:lnTo>
                                <a:pt x="15" y="1513"/>
                              </a:lnTo>
                              <a:lnTo>
                                <a:pt x="56" y="1574"/>
                              </a:lnTo>
                              <a:lnTo>
                                <a:pt x="117" y="1615"/>
                              </a:lnTo>
                              <a:lnTo>
                                <a:pt x="191" y="1630"/>
                              </a:lnTo>
                              <a:lnTo>
                                <a:pt x="266" y="1615"/>
                              </a:lnTo>
                              <a:lnTo>
                                <a:pt x="327" y="1574"/>
                              </a:lnTo>
                              <a:lnTo>
                                <a:pt x="368" y="1513"/>
                              </a:lnTo>
                              <a:lnTo>
                                <a:pt x="383" y="1439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3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FD299" id="Freeform 19" o:spid="_x0000_s1026" style="position:absolute;margin-left:759.55pt;margin-top:0;width:19.1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" path="m383,l,,,1439r15,74l56,1574r61,41l191,1630r75,-15l327,1574r41,-61l383,1439,383,xe" fillcolor="#1f3362" stroked="f">
                <v:path arrowok="t" o:connecttype="custom" o:connectlocs="2147483646,0;0,0;0,2147483646;2147483646,2147483646;2147483646,2147483646;2147483646,2147483646;2147483646,2147483646;2147483646,2147483646;2147483646,2147483646;2147483646,2147483646;2147483646,2147483646;2147483646,0" o:connectangles="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14073" w:type="dxa"/>
        <w:tblInd w:w="812" w:type="dxa"/>
        <w:tblLayout w:type="fixed"/>
        <w:tblLook w:val="01E0" w:firstRow="1" w:lastRow="1" w:firstColumn="1" w:lastColumn="1" w:noHBand="0" w:noVBand="0"/>
      </w:tblPr>
      <w:tblGrid>
        <w:gridCol w:w="3441"/>
        <w:gridCol w:w="4111"/>
        <w:gridCol w:w="2693"/>
        <w:gridCol w:w="3828"/>
      </w:tblGrid>
      <w:tr w:rsidR="00F910EE" w:rsidRPr="00306D85" w:rsidTr="00B67D28">
        <w:trPr>
          <w:trHeight w:val="599"/>
        </w:trPr>
        <w:tc>
          <w:tcPr>
            <w:tcW w:w="344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939598"/>
            <w:vAlign w:val="center"/>
          </w:tcPr>
          <w:p w:rsidR="00F910EE" w:rsidRPr="00306D85" w:rsidRDefault="00F910EE" w:rsidP="00B67D28">
            <w:pPr>
              <w:pStyle w:val="TableParagraph"/>
              <w:spacing w:before="67"/>
              <w:ind w:right="235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Cuerpo de Bomberos</w:t>
            </w:r>
          </w:p>
        </w:tc>
        <w:tc>
          <w:tcPr>
            <w:tcW w:w="10632" w:type="dxa"/>
            <w:gridSpan w:val="3"/>
            <w:tcBorders>
              <w:top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F910EE" w:rsidRPr="00306D85" w:rsidRDefault="00F910EE" w:rsidP="00E91DE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F910EE" w:rsidRPr="00306D85" w:rsidTr="00B67D28">
        <w:trPr>
          <w:trHeight w:val="551"/>
        </w:trPr>
        <w:tc>
          <w:tcPr>
            <w:tcW w:w="344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939598"/>
            <w:vAlign w:val="center"/>
          </w:tcPr>
          <w:p w:rsidR="00F910EE" w:rsidRPr="00306D85" w:rsidRDefault="00F910EE" w:rsidP="00B67D28">
            <w:pPr>
              <w:pStyle w:val="TableParagraph"/>
              <w:spacing w:before="67"/>
              <w:ind w:right="235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Fecha de realización</w:t>
            </w:r>
            <w:r w:rsidR="00BE73F6">
              <w:rPr>
                <w:rFonts w:ascii="Arial" w:hAnsi="Arial" w:cs="Arial"/>
                <w:b/>
                <w:color w:val="FFFFFF"/>
                <w:sz w:val="20"/>
              </w:rPr>
              <w:t xml:space="preserve"> de curso</w:t>
            </w:r>
          </w:p>
        </w:tc>
        <w:tc>
          <w:tcPr>
            <w:tcW w:w="4111" w:type="dxa"/>
            <w:tcBorders>
              <w:top w:val="single" w:sz="8" w:space="0" w:color="939598"/>
              <w:bottom w:val="single" w:sz="8" w:space="0" w:color="939598"/>
            </w:tcBorders>
            <w:vAlign w:val="center"/>
          </w:tcPr>
          <w:p w:rsidR="00F910EE" w:rsidRPr="00306D85" w:rsidRDefault="00F910EE" w:rsidP="00E91DE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939598"/>
            <w:vAlign w:val="center"/>
          </w:tcPr>
          <w:p w:rsidR="00F910EE" w:rsidRPr="00306D85" w:rsidRDefault="00F910EE" w:rsidP="00B67D28">
            <w:pPr>
              <w:pStyle w:val="TableParagraph"/>
              <w:spacing w:before="47"/>
              <w:ind w:left="451" w:right="446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Curso virtual</w:t>
            </w:r>
          </w:p>
        </w:tc>
        <w:tc>
          <w:tcPr>
            <w:tcW w:w="3828" w:type="dxa"/>
            <w:tcBorders>
              <w:top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F910EE" w:rsidRPr="00306D85" w:rsidRDefault="00F910EE" w:rsidP="00E91DE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F910EE" w:rsidRPr="00306D85" w:rsidTr="00B67D28">
        <w:trPr>
          <w:trHeight w:val="532"/>
        </w:trPr>
        <w:tc>
          <w:tcPr>
            <w:tcW w:w="3441" w:type="dxa"/>
            <w:tcBorders>
              <w:top w:val="single" w:sz="8" w:space="0" w:color="FFFFFF"/>
            </w:tcBorders>
            <w:shd w:val="clear" w:color="auto" w:fill="939598"/>
            <w:vAlign w:val="center"/>
          </w:tcPr>
          <w:p w:rsidR="00F910EE" w:rsidRPr="00306D85" w:rsidRDefault="00F910EE" w:rsidP="00B67D28">
            <w:pPr>
              <w:pStyle w:val="TableParagraph"/>
              <w:spacing w:before="67"/>
              <w:ind w:right="235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306D85"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ctor Coordinador</w:t>
            </w:r>
          </w:p>
        </w:tc>
        <w:tc>
          <w:tcPr>
            <w:tcW w:w="4111" w:type="dxa"/>
            <w:tcBorders>
              <w:top w:val="single" w:sz="8" w:space="0" w:color="939598"/>
              <w:bottom w:val="single" w:sz="12" w:space="0" w:color="939598"/>
            </w:tcBorders>
            <w:vAlign w:val="center"/>
          </w:tcPr>
          <w:p w:rsidR="00F910EE" w:rsidRPr="00306D85" w:rsidRDefault="00F910EE" w:rsidP="00E91DE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FFFFFF"/>
            </w:tcBorders>
            <w:shd w:val="clear" w:color="auto" w:fill="939598"/>
            <w:vAlign w:val="center"/>
          </w:tcPr>
          <w:p w:rsidR="00F910EE" w:rsidRPr="00306D85" w:rsidRDefault="00F910EE" w:rsidP="00B67D28">
            <w:pPr>
              <w:pStyle w:val="TableParagraph"/>
              <w:spacing w:before="47"/>
              <w:ind w:left="451" w:right="446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Correo electrónico</w:t>
            </w:r>
          </w:p>
        </w:tc>
        <w:tc>
          <w:tcPr>
            <w:tcW w:w="3828" w:type="dxa"/>
            <w:tcBorders>
              <w:top w:val="single" w:sz="8" w:space="0" w:color="939598"/>
              <w:bottom w:val="single" w:sz="12" w:space="0" w:color="939598"/>
              <w:right w:val="single" w:sz="12" w:space="0" w:color="939598"/>
            </w:tcBorders>
            <w:vAlign w:val="center"/>
          </w:tcPr>
          <w:p w:rsidR="00F910EE" w:rsidRPr="00306D85" w:rsidRDefault="00F910EE" w:rsidP="00E91DE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69A9" w:rsidRPr="00306D85" w:rsidRDefault="00E969A9">
      <w:pPr>
        <w:pStyle w:val="Textoindependiente"/>
        <w:spacing w:before="10"/>
        <w:rPr>
          <w:rFonts w:ascii="Arial" w:hAnsi="Arial" w:cs="Arial"/>
          <w:sz w:val="17"/>
        </w:rPr>
      </w:pPr>
    </w:p>
    <w:p w:rsidR="00E969A9" w:rsidRPr="00306D85" w:rsidRDefault="00E35220">
      <w:pPr>
        <w:pStyle w:val="Textoindependiente"/>
        <w:spacing w:before="115"/>
        <w:ind w:left="793"/>
        <w:rPr>
          <w:rFonts w:ascii="Arial" w:hAnsi="Arial" w:cs="Arial"/>
        </w:rPr>
      </w:pPr>
      <w:r w:rsidRPr="00306D85">
        <w:rPr>
          <w:rFonts w:ascii="Arial" w:hAnsi="Arial" w:cs="Arial"/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0702848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ragraph">
                  <wp:posOffset>-843915</wp:posOffset>
                </wp:positionV>
                <wp:extent cx="1457325" cy="70802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708025"/>
                          <a:chOff x="790" y="-1329"/>
                          <a:chExt cx="2295" cy="1115"/>
                        </a:xfrm>
                      </wpg:grpSpPr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804" y="-1315"/>
                            <a:ext cx="2280" cy="1085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/>
                        </wps:cNvSpPr>
                        <wps:spPr bwMode="auto">
                          <a:xfrm>
                            <a:off x="789" y="-1330"/>
                            <a:ext cx="2295" cy="3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805" y="-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/>
                        </wps:cNvCnPr>
                        <wps:spPr bwMode="auto">
                          <a:xfrm>
                            <a:off x="805" y="-5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/>
                        </wps:cNvCnPr>
                        <wps:spPr bwMode="auto">
                          <a:xfrm>
                            <a:off x="805" y="-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789" y="-245"/>
                            <a:ext cx="2295" cy="3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B171D2" id="Group 12" o:spid="_x0000_s1026" style="position:absolute;margin-left:39.5pt;margin-top:-66.45pt;width:114.75pt;height:55.75pt;z-index:-252613632;mso-position-horizontal-relative:page" coordorigin="790,-1329" coordsize="2295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">
                <v:rect id="Rectangle 13" o:spid="_x0000_s1027" style="position:absolute;left:804;top:-1315;width:2280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" fillcolor="#939598" stroked="f">
                  <v:path arrowok="t"/>
                </v:rect>
                <v:rect id="Rectangle 14" o:spid="_x0000_s1028" style="position:absolute;left:789;top:-1330;width:2295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" fillcolor="#939598" stroked="f">
                  <v:path arrowok="t"/>
                </v:rect>
                <v:line id="Line 15" o:spid="_x0000_s1029" style="position:absolute;visibility:visible;mso-wrap-style:square" from="805,-953" to="805,-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" strokecolor="#939598" strokeweight="1.5pt">
                  <o:lock v:ext="edit" shapetype="f"/>
                </v:line>
                <v:line id="Line 16" o:spid="_x0000_s1030" style="position:absolute;visibility:visible;mso-wrap-style:square" from="805,-591" to="805,-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" strokecolor="#939598" strokeweight="1.5pt">
                  <o:lock v:ext="edit" shapetype="f"/>
                </v:line>
                <v:line id="Line 17" o:spid="_x0000_s1031" style="position:absolute;visibility:visible;mso-wrap-style:square" from="805,-245" to="805,-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" strokecolor="#939598" strokeweight="1.5pt">
                  <o:lock v:ext="edit" shapetype="f"/>
                </v:line>
                <v:rect id="Rectangle 18" o:spid="_x0000_s1032" style="position:absolute;left:789;top:-245;width:2295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" fillcolor="#939598" stroked="f">
                  <v:path arrowok="t"/>
                </v:rect>
                <w10:wrap anchorx="page"/>
              </v:group>
            </w:pict>
          </mc:Fallback>
        </mc:AlternateContent>
      </w:r>
      <w:r w:rsidR="005A13FB" w:rsidRPr="00306D85">
        <w:rPr>
          <w:rFonts w:ascii="Arial" w:hAnsi="Arial" w:cs="Arial"/>
          <w:color w:val="1F3362"/>
        </w:rPr>
        <w:t>Requisitos del participante</w:t>
      </w:r>
    </w:p>
    <w:p w:rsidR="00E969A9" w:rsidRPr="00306D85" w:rsidRDefault="005A13FB">
      <w:pPr>
        <w:pStyle w:val="Prrafodelista"/>
        <w:numPr>
          <w:ilvl w:val="0"/>
          <w:numId w:val="1"/>
        </w:numPr>
        <w:tabs>
          <w:tab w:val="left" w:pos="1054"/>
        </w:tabs>
        <w:ind w:hanging="261"/>
        <w:rPr>
          <w:rFonts w:ascii="Arial" w:hAnsi="Arial" w:cs="Arial"/>
          <w:sz w:val="24"/>
        </w:rPr>
      </w:pPr>
      <w:r w:rsidRPr="00306D85">
        <w:rPr>
          <w:rFonts w:ascii="Arial" w:hAnsi="Arial" w:cs="Arial"/>
          <w:color w:val="1F3362"/>
          <w:sz w:val="24"/>
        </w:rPr>
        <w:t xml:space="preserve">Ser </w:t>
      </w:r>
      <w:r w:rsidRPr="00306D85">
        <w:rPr>
          <w:rFonts w:ascii="Arial" w:hAnsi="Arial" w:cs="Arial"/>
          <w:color w:val="1F3362"/>
          <w:spacing w:val="-3"/>
          <w:sz w:val="24"/>
        </w:rPr>
        <w:t xml:space="preserve">aspirante debidamente inscrito </w:t>
      </w:r>
      <w:r w:rsidRPr="00306D85">
        <w:rPr>
          <w:rFonts w:ascii="Arial" w:hAnsi="Arial" w:cs="Arial"/>
          <w:color w:val="1F3362"/>
          <w:sz w:val="24"/>
        </w:rPr>
        <w:t xml:space="preserve">en el </w:t>
      </w:r>
      <w:r w:rsidRPr="00306D85">
        <w:rPr>
          <w:rFonts w:ascii="Arial" w:hAnsi="Arial" w:cs="Arial"/>
          <w:color w:val="1F3362"/>
          <w:spacing w:val="-4"/>
          <w:sz w:val="24"/>
        </w:rPr>
        <w:t xml:space="preserve">Registro </w:t>
      </w:r>
      <w:r w:rsidRPr="00306D85">
        <w:rPr>
          <w:rFonts w:ascii="Arial" w:hAnsi="Arial" w:cs="Arial"/>
          <w:color w:val="1F3362"/>
          <w:spacing w:val="-3"/>
          <w:sz w:val="24"/>
        </w:rPr>
        <w:t xml:space="preserve">Nacional </w:t>
      </w:r>
      <w:r w:rsidRPr="00306D85">
        <w:rPr>
          <w:rFonts w:ascii="Arial" w:hAnsi="Arial" w:cs="Arial"/>
          <w:color w:val="1F3362"/>
          <w:sz w:val="24"/>
        </w:rPr>
        <w:t>de</w:t>
      </w:r>
      <w:r w:rsidRPr="00306D85">
        <w:rPr>
          <w:rFonts w:ascii="Arial" w:hAnsi="Arial" w:cs="Arial"/>
          <w:color w:val="1F3362"/>
          <w:spacing w:val="-29"/>
          <w:sz w:val="24"/>
        </w:rPr>
        <w:t xml:space="preserve"> </w:t>
      </w:r>
      <w:r w:rsidRPr="00306D85">
        <w:rPr>
          <w:rFonts w:ascii="Arial" w:hAnsi="Arial" w:cs="Arial"/>
          <w:color w:val="1F3362"/>
          <w:spacing w:val="-4"/>
          <w:sz w:val="24"/>
        </w:rPr>
        <w:t>Bomberos.</w:t>
      </w:r>
    </w:p>
    <w:p w:rsidR="00E969A9" w:rsidRPr="00306D85" w:rsidRDefault="00E969A9">
      <w:pPr>
        <w:pStyle w:val="Textoindependiente"/>
        <w:rPr>
          <w:rFonts w:ascii="Arial" w:hAnsi="Arial" w:cs="Arial"/>
          <w:b w:val="0"/>
        </w:rPr>
      </w:pPr>
    </w:p>
    <w:p w:rsidR="00E969A9" w:rsidRPr="00306D85" w:rsidRDefault="005A13FB">
      <w:pPr>
        <w:pStyle w:val="Textoindependiente"/>
        <w:ind w:left="793"/>
        <w:rPr>
          <w:rFonts w:ascii="Arial" w:hAnsi="Arial" w:cs="Arial"/>
        </w:rPr>
      </w:pPr>
      <w:r w:rsidRPr="00306D85">
        <w:rPr>
          <w:rFonts w:ascii="Arial" w:hAnsi="Arial" w:cs="Arial"/>
          <w:color w:val="1F3362"/>
        </w:rPr>
        <w:t>Datos del participante</w:t>
      </w:r>
    </w:p>
    <w:p w:rsidR="00E969A9" w:rsidRPr="00306D85" w:rsidRDefault="00E969A9">
      <w:pPr>
        <w:pStyle w:val="Textoindependiente"/>
        <w:spacing w:before="6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81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276"/>
        <w:gridCol w:w="1276"/>
        <w:gridCol w:w="1559"/>
        <w:gridCol w:w="1134"/>
        <w:gridCol w:w="1843"/>
        <w:gridCol w:w="992"/>
        <w:gridCol w:w="1984"/>
        <w:gridCol w:w="1988"/>
        <w:gridCol w:w="1730"/>
      </w:tblGrid>
      <w:tr w:rsidR="002E1FD2" w:rsidRPr="00306D85" w:rsidTr="002E1FD2">
        <w:trPr>
          <w:trHeight w:val="50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6D4553" w:rsidP="002E1FD2">
            <w:pPr>
              <w:pStyle w:val="TableParagraph"/>
              <w:spacing w:before="1"/>
              <w:ind w:left="99" w:right="55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noProof/>
                <w:lang w:val="es-CL" w:eastAsia="es-CL" w:bidi="ar-SA"/>
              </w:rPr>
              <mc:AlternateContent>
                <mc:Choice Requires="wps">
                  <w:drawing>
                    <wp:anchor distT="0" distB="0" distL="114300" distR="114300" simplePos="0" relativeHeight="250701824" behindDoc="1" locked="0" layoutInCell="1" allowOverlap="1">
                      <wp:simplePos x="0" y="0"/>
                      <wp:positionH relativeFrom="page">
                        <wp:posOffset>231775</wp:posOffset>
                      </wp:positionH>
                      <wp:positionV relativeFrom="paragraph">
                        <wp:posOffset>221729</wp:posOffset>
                      </wp:positionV>
                      <wp:extent cx="8795385" cy="3369923"/>
                      <wp:effectExtent l="0" t="0" r="5715" b="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95385" cy="3369923"/>
                              </a:xfrm>
                              <a:custGeom>
                                <a:avLst/>
                                <a:gdLst>
                                  <a:gd name="T0" fmla="*/ 2147483646 w 13851"/>
                                  <a:gd name="T1" fmla="*/ 2147483646 h 5836"/>
                                  <a:gd name="T2" fmla="*/ 2147483646 w 13851"/>
                                  <a:gd name="T3" fmla="*/ 2147483646 h 5836"/>
                                  <a:gd name="T4" fmla="*/ 0 w 13851"/>
                                  <a:gd name="T5" fmla="*/ 2147483646 h 5836"/>
                                  <a:gd name="T6" fmla="*/ 0 w 13851"/>
                                  <a:gd name="T7" fmla="*/ 2147483646 h 5836"/>
                                  <a:gd name="T8" fmla="*/ 2147483646 w 13851"/>
                                  <a:gd name="T9" fmla="*/ 2147483646 h 5836"/>
                                  <a:gd name="T10" fmla="*/ 2147483646 w 13851"/>
                                  <a:gd name="T11" fmla="*/ 2147483646 h 5836"/>
                                  <a:gd name="T12" fmla="*/ 2147483646 w 13851"/>
                                  <a:gd name="T13" fmla="*/ 2147483646 h 5836"/>
                                  <a:gd name="T14" fmla="*/ 2147483646 w 13851"/>
                                  <a:gd name="T15" fmla="*/ 2147483646 h 5836"/>
                                  <a:gd name="T16" fmla="*/ 2147483646 w 13851"/>
                                  <a:gd name="T17" fmla="*/ 2147483646 h 5836"/>
                                  <a:gd name="T18" fmla="*/ 2147483646 w 13851"/>
                                  <a:gd name="T19" fmla="*/ 2147483646 h 5836"/>
                                  <a:gd name="T20" fmla="*/ 2147483646 w 13851"/>
                                  <a:gd name="T21" fmla="*/ 2147483646 h 5836"/>
                                  <a:gd name="T22" fmla="*/ 2147483646 w 13851"/>
                                  <a:gd name="T23" fmla="*/ 2147483646 h 5836"/>
                                  <a:gd name="T24" fmla="*/ 2147483646 w 13851"/>
                                  <a:gd name="T25" fmla="*/ 2147483646 h 5836"/>
                                  <a:gd name="T26" fmla="*/ 2147483646 w 13851"/>
                                  <a:gd name="T27" fmla="*/ 2147483646 h 5836"/>
                                  <a:gd name="T28" fmla="*/ 2147483646 w 13851"/>
                                  <a:gd name="T29" fmla="*/ 2147483646 h 5836"/>
                                  <a:gd name="T30" fmla="*/ 2147483646 w 13851"/>
                                  <a:gd name="T31" fmla="*/ 2147483646 h 5836"/>
                                  <a:gd name="T32" fmla="*/ 2147483646 w 13851"/>
                                  <a:gd name="T33" fmla="*/ 2147483646 h 5836"/>
                                  <a:gd name="T34" fmla="*/ 2147483646 w 13851"/>
                                  <a:gd name="T35" fmla="*/ 2147483646 h 5836"/>
                                  <a:gd name="T36" fmla="*/ 2147483646 w 13851"/>
                                  <a:gd name="T37" fmla="*/ 2147483646 h 5836"/>
                                  <a:gd name="T38" fmla="*/ 2147483646 w 13851"/>
                                  <a:gd name="T39" fmla="*/ 2147483646 h 5836"/>
                                  <a:gd name="T40" fmla="*/ 2147483646 w 13851"/>
                                  <a:gd name="T41" fmla="*/ 2147483646 h 5836"/>
                                  <a:gd name="T42" fmla="*/ 2147483646 w 13851"/>
                                  <a:gd name="T43" fmla="*/ 2147483646 h 5836"/>
                                  <a:gd name="T44" fmla="*/ 2147483646 w 13851"/>
                                  <a:gd name="T45" fmla="*/ 2147483646 h 5836"/>
                                  <a:gd name="T46" fmla="*/ 2147483646 w 13851"/>
                                  <a:gd name="T47" fmla="*/ 2147483646 h 5836"/>
                                  <a:gd name="T48" fmla="*/ 2147483646 w 13851"/>
                                  <a:gd name="T49" fmla="*/ 2147483646 h 5836"/>
                                  <a:gd name="T50" fmla="*/ 2147483646 w 13851"/>
                                  <a:gd name="T51" fmla="*/ 2147483646 h 5836"/>
                                  <a:gd name="T52" fmla="*/ 2147483646 w 13851"/>
                                  <a:gd name="T53" fmla="*/ 2147483646 h 58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3851" h="5836">
                                    <a:moveTo>
                                      <a:pt x="2936" y="0"/>
                                    </a:moveTo>
                                    <a:lnTo>
                                      <a:pt x="14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835"/>
                                    </a:lnTo>
                                    <a:lnTo>
                                      <a:pt x="1468" y="5835"/>
                                    </a:lnTo>
                                    <a:lnTo>
                                      <a:pt x="2936" y="5835"/>
                                    </a:lnTo>
                                    <a:lnTo>
                                      <a:pt x="2936" y="0"/>
                                    </a:lnTo>
                                    <a:moveTo>
                                      <a:pt x="8691" y="0"/>
                                    </a:moveTo>
                                    <a:lnTo>
                                      <a:pt x="7576" y="0"/>
                                    </a:lnTo>
                                    <a:lnTo>
                                      <a:pt x="5478" y="0"/>
                                    </a:lnTo>
                                    <a:lnTo>
                                      <a:pt x="4405" y="0"/>
                                    </a:lnTo>
                                    <a:lnTo>
                                      <a:pt x="2936" y="0"/>
                                    </a:lnTo>
                                    <a:lnTo>
                                      <a:pt x="2936" y="5835"/>
                                    </a:lnTo>
                                    <a:lnTo>
                                      <a:pt x="4405" y="5835"/>
                                    </a:lnTo>
                                    <a:lnTo>
                                      <a:pt x="5478" y="5835"/>
                                    </a:lnTo>
                                    <a:lnTo>
                                      <a:pt x="7576" y="5835"/>
                                    </a:lnTo>
                                    <a:lnTo>
                                      <a:pt x="8691" y="5835"/>
                                    </a:lnTo>
                                    <a:lnTo>
                                      <a:pt x="8691" y="0"/>
                                    </a:lnTo>
                                    <a:moveTo>
                                      <a:pt x="13850" y="0"/>
                                    </a:moveTo>
                                    <a:lnTo>
                                      <a:pt x="12120" y="0"/>
                                    </a:lnTo>
                                    <a:lnTo>
                                      <a:pt x="10405" y="0"/>
                                    </a:lnTo>
                                    <a:lnTo>
                                      <a:pt x="8691" y="0"/>
                                    </a:lnTo>
                                    <a:lnTo>
                                      <a:pt x="8691" y="5835"/>
                                    </a:lnTo>
                                    <a:lnTo>
                                      <a:pt x="10405" y="5835"/>
                                    </a:lnTo>
                                    <a:lnTo>
                                      <a:pt x="12120" y="5835"/>
                                    </a:lnTo>
                                    <a:lnTo>
                                      <a:pt x="13850" y="5835"/>
                                    </a:lnTo>
                                    <a:lnTo>
                                      <a:pt x="1385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EBA502" id="AutoShape 11" o:spid="_x0000_s1026" style="position:absolute;margin-left:18.25pt;margin-top:17.45pt;width:692.55pt;height:265.35pt;z-index:-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51,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" path="m2936,l1468,,,,,5835r1468,l2936,5835,2936,m8691,l7576,,5478,,4405,,2936,r,5835l4405,5835r1073,l7576,5835r1115,l8691,t5159,l12120,,10405,,8691,r,5835l10405,5835r1715,l13850,5835,13850,e" stroked="f">
                      <v:path arrowok="t" o:connecttype="custom" o:connectlocs="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2E1FD2" w:rsidRPr="00306D85">
              <w:rPr>
                <w:rFonts w:ascii="Arial" w:hAnsi="Arial" w:cs="Arial"/>
                <w:b/>
                <w:color w:val="FFFFFF"/>
                <w:sz w:val="20"/>
              </w:rPr>
              <w:t>N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6D4553" w:rsidP="002E1FD2">
            <w:pPr>
              <w:pStyle w:val="TableParagraph"/>
              <w:spacing w:before="129"/>
              <w:ind w:right="364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="002E1FD2" w:rsidRPr="00306D85">
              <w:rPr>
                <w:rFonts w:ascii="Arial" w:hAnsi="Arial" w:cs="Arial"/>
                <w:b/>
                <w:color w:val="FFFFFF"/>
                <w:sz w:val="20"/>
              </w:rPr>
              <w:t>Apellido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="002E1FD2" w:rsidRPr="00306D85">
              <w:rPr>
                <w:rFonts w:ascii="Arial" w:hAnsi="Arial" w:cs="Arial"/>
                <w:b/>
                <w:color w:val="FFFFFF"/>
                <w:sz w:val="20"/>
              </w:rPr>
              <w:t>Patern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141" w:line="237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Apellido</w:t>
            </w:r>
          </w:p>
          <w:p w:rsidR="002E1FD2" w:rsidRPr="00306D85" w:rsidRDefault="002E1FD2" w:rsidP="002E1FD2">
            <w:pPr>
              <w:pStyle w:val="TableParagraph"/>
              <w:spacing w:line="213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306D85">
              <w:rPr>
                <w:rFonts w:ascii="Arial" w:hAnsi="Arial" w:cs="Arial"/>
                <w:b/>
                <w:color w:val="FFFFFF"/>
                <w:sz w:val="18"/>
              </w:rPr>
              <w:t>Matern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2E1FD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Nombr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2E1FD2">
            <w:pPr>
              <w:pStyle w:val="TableParagraph"/>
              <w:spacing w:before="1"/>
              <w:ind w:right="334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 Ru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2E1FD2">
            <w:pPr>
              <w:pStyle w:val="TableParagraph"/>
              <w:spacing w:before="1"/>
              <w:ind w:right="720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     Cuerpo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2E1FD2">
            <w:pPr>
              <w:pStyle w:val="TableParagraph"/>
              <w:spacing w:before="1"/>
              <w:ind w:right="342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RNB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129"/>
              <w:ind w:left="411" w:right="369" w:firstLine="179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Correo electrónico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129"/>
              <w:ind w:left="387" w:right="205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Número celular de contacto</w:t>
            </w: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939598"/>
          </w:tcPr>
          <w:p w:rsidR="002E1FD2" w:rsidRPr="00306D85" w:rsidRDefault="002E1FD2" w:rsidP="002E1FD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2E1FD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Observaciones</w:t>
            </w: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9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9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7" w:rsidRPr="00306D85" w:rsidTr="002E1FD2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E969A9" w:rsidRPr="00306D85" w:rsidRDefault="005A13FB">
            <w:pPr>
              <w:pStyle w:val="TableParagraph"/>
              <w:spacing w:before="138"/>
              <w:ind w:left="97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E969A9" w:rsidRPr="00306D85" w:rsidRDefault="00E969A9" w:rsidP="00FA59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69A9" w:rsidRPr="00306D85" w:rsidRDefault="00E969A9">
      <w:pPr>
        <w:rPr>
          <w:rFonts w:ascii="Arial" w:hAnsi="Arial" w:cs="Arial"/>
          <w:sz w:val="24"/>
        </w:rPr>
        <w:sectPr w:rsidR="00E969A9" w:rsidRPr="00306D85">
          <w:type w:val="continuous"/>
          <w:pgSz w:w="15840" w:h="12240" w:orient="landscape"/>
          <w:pgMar w:top="0" w:right="660" w:bottom="0" w:left="0" w:header="720" w:footer="720" w:gutter="0"/>
          <w:cols w:space="720"/>
        </w:sectPr>
      </w:pPr>
    </w:p>
    <w:p w:rsidR="00E969A9" w:rsidRPr="00306D85" w:rsidRDefault="00D74E96">
      <w:pPr>
        <w:pStyle w:val="Textoindependiente"/>
        <w:rPr>
          <w:rFonts w:ascii="Arial" w:hAnsi="Arial" w:cs="Arial"/>
          <w:sz w:val="20"/>
        </w:rPr>
      </w:pPr>
      <w:r w:rsidRPr="00306D85">
        <w:rPr>
          <w:rFonts w:ascii="Arial" w:hAnsi="Arial" w:cs="Arial"/>
          <w:noProof/>
          <w:sz w:val="20"/>
          <w:lang w:val="es-CL" w:eastAsia="es-CL" w:bidi="ar-SA"/>
        </w:rPr>
        <w:lastRenderedPageBreak/>
        <w:drawing>
          <wp:anchor distT="0" distB="0" distL="114300" distR="114300" simplePos="0" relativeHeight="251676672" behindDoc="0" locked="0" layoutInCell="1" allowOverlap="1" wp14:anchorId="30331CC1" wp14:editId="33E2DB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1612" cy="908721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mbrete inici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240" cy="9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20" w:rsidRPr="00306D85">
        <w:rPr>
          <w:rFonts w:ascii="Arial" w:hAnsi="Arial" w:cs="Arial"/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07069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626100</wp:posOffset>
                </wp:positionV>
                <wp:extent cx="10058400" cy="214630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2146300"/>
                          <a:chOff x="0" y="8860"/>
                          <a:chExt cx="15840" cy="3380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0" y="8860"/>
                            <a:ext cx="15840" cy="3380"/>
                          </a:xfrm>
                          <a:custGeom>
                            <a:avLst/>
                            <a:gdLst>
                              <a:gd name="T0" fmla="*/ 14829 w 15840"/>
                              <a:gd name="T1" fmla="+- 0 11140 8860"/>
                              <a:gd name="T2" fmla="*/ 11140 h 3380"/>
                              <a:gd name="T3" fmla="*/ 14114 w 15840"/>
                              <a:gd name="T4" fmla="+- 0 11080 8860"/>
                              <a:gd name="T5" fmla="*/ 11080 h 3380"/>
                              <a:gd name="T6" fmla="*/ 13570 w 15840"/>
                              <a:gd name="T7" fmla="+- 0 11020 8860"/>
                              <a:gd name="T8" fmla="*/ 11020 h 3380"/>
                              <a:gd name="T9" fmla="*/ 12998 w 15840"/>
                              <a:gd name="T10" fmla="+- 0 10940 8860"/>
                              <a:gd name="T11" fmla="*/ 10940 h 3380"/>
                              <a:gd name="T12" fmla="*/ 12005 w 15840"/>
                              <a:gd name="T13" fmla="+- 0 10760 8860"/>
                              <a:gd name="T14" fmla="*/ 10760 h 3380"/>
                              <a:gd name="T15" fmla="*/ 11283 w 15840"/>
                              <a:gd name="T16" fmla="+- 0 10620 8860"/>
                              <a:gd name="T17" fmla="*/ 10620 h 3380"/>
                              <a:gd name="T18" fmla="*/ 10536 w 15840"/>
                              <a:gd name="T19" fmla="+- 0 10480 8860"/>
                              <a:gd name="T20" fmla="*/ 10480 h 3380"/>
                              <a:gd name="T21" fmla="*/ 9768 w 15840"/>
                              <a:gd name="T22" fmla="+- 0 10340 8860"/>
                              <a:gd name="T23" fmla="*/ 10340 h 3380"/>
                              <a:gd name="T24" fmla="*/ 9141 w 15840"/>
                              <a:gd name="T25" fmla="+- 0 10240 8860"/>
                              <a:gd name="T26" fmla="*/ 10240 h 3380"/>
                              <a:gd name="T27" fmla="*/ 8504 w 15840"/>
                              <a:gd name="T28" fmla="+- 0 10140 8860"/>
                              <a:gd name="T29" fmla="*/ 10140 h 3380"/>
                              <a:gd name="T30" fmla="*/ 7860 w 15840"/>
                              <a:gd name="T31" fmla="+- 0 10040 8860"/>
                              <a:gd name="T32" fmla="*/ 10040 h 3380"/>
                              <a:gd name="T33" fmla="*/ 7373 w 15840"/>
                              <a:gd name="T34" fmla="+- 0 9980 8860"/>
                              <a:gd name="T35" fmla="*/ 9980 h 3380"/>
                              <a:gd name="T36" fmla="*/ 6884 w 15840"/>
                              <a:gd name="T37" fmla="+- 0 9920 8860"/>
                              <a:gd name="T38" fmla="*/ 9920 h 3380"/>
                              <a:gd name="T39" fmla="*/ 14559 w 15840"/>
                              <a:gd name="T40" fmla="+- 0 10400 8860"/>
                              <a:gd name="T41" fmla="*/ 10400 h 3380"/>
                              <a:gd name="T42" fmla="*/ 12516 w 15840"/>
                              <a:gd name="T43" fmla="+- 0 10720 8860"/>
                              <a:gd name="T44" fmla="*/ 10720 h 3380"/>
                              <a:gd name="T45" fmla="*/ 13264 w 15840"/>
                              <a:gd name="T46" fmla="+- 0 10880 8860"/>
                              <a:gd name="T47" fmla="*/ 10880 h 3380"/>
                              <a:gd name="T48" fmla="*/ 13831 w 15840"/>
                              <a:gd name="T49" fmla="+- 0 10980 8860"/>
                              <a:gd name="T50" fmla="*/ 10980 h 3380"/>
                              <a:gd name="T51" fmla="*/ 14347 w 15840"/>
                              <a:gd name="T52" fmla="+- 0 11060 8860"/>
                              <a:gd name="T53" fmla="*/ 11060 h 3380"/>
                              <a:gd name="T54" fmla="*/ 14962 w 15840"/>
                              <a:gd name="T55" fmla="+- 0 11140 8860"/>
                              <a:gd name="T56" fmla="*/ 11140 h 3380"/>
                              <a:gd name="T57" fmla="*/ 15171 w 15840"/>
                              <a:gd name="T58" fmla="+- 0 10460 8860"/>
                              <a:gd name="T59" fmla="*/ 10460 h 3380"/>
                              <a:gd name="T60" fmla="*/ 14559 w 15840"/>
                              <a:gd name="T61" fmla="+- 0 10400 8860"/>
                              <a:gd name="T62" fmla="*/ 10400 h 3380"/>
                              <a:gd name="T63" fmla="*/ 8911 w 15840"/>
                              <a:gd name="T64" fmla="+- 0 9720 8860"/>
                              <a:gd name="T65" fmla="*/ 9720 h 3380"/>
                              <a:gd name="T66" fmla="*/ 14409 w 15840"/>
                              <a:gd name="T67" fmla="+- 0 10400 8860"/>
                              <a:gd name="T68" fmla="*/ 10400 h 3380"/>
                              <a:gd name="T69" fmla="*/ 13890 w 15840"/>
                              <a:gd name="T70" fmla="+- 0 10340 8860"/>
                              <a:gd name="T71" fmla="*/ 10340 h 3380"/>
                              <a:gd name="T72" fmla="*/ 13453 w 15840"/>
                              <a:gd name="T73" fmla="+- 0 10280 8860"/>
                              <a:gd name="T74" fmla="*/ 10280 h 3380"/>
                              <a:gd name="T75" fmla="*/ 12950 w 15840"/>
                              <a:gd name="T76" fmla="+- 0 10200 8860"/>
                              <a:gd name="T77" fmla="*/ 10200 h 3380"/>
                              <a:gd name="T78" fmla="*/ 12454 w 15840"/>
                              <a:gd name="T79" fmla="+- 0 10120 8860"/>
                              <a:gd name="T80" fmla="*/ 10120 h 3380"/>
                              <a:gd name="T81" fmla="*/ 11892 w 15840"/>
                              <a:gd name="T82" fmla="+- 0 10020 8860"/>
                              <a:gd name="T83" fmla="*/ 10020 h 3380"/>
                              <a:gd name="T84" fmla="*/ 11333 w 15840"/>
                              <a:gd name="T85" fmla="+- 0 9920 8860"/>
                              <a:gd name="T86" fmla="*/ 9920 h 3380"/>
                              <a:gd name="T87" fmla="*/ 9932 w 15840"/>
                              <a:gd name="T88" fmla="+- 0 9640 8860"/>
                              <a:gd name="T89" fmla="*/ 9640 h 3380"/>
                              <a:gd name="T90" fmla="*/ 9291 w 15840"/>
                              <a:gd name="T91" fmla="+- 0 9520 8860"/>
                              <a:gd name="T92" fmla="*/ 9520 h 3380"/>
                              <a:gd name="T93" fmla="*/ 6312 w 15840"/>
                              <a:gd name="T94" fmla="+- 0 9860 8860"/>
                              <a:gd name="T95" fmla="*/ 9860 h 3380"/>
                              <a:gd name="T96" fmla="*/ 5984 w 15840"/>
                              <a:gd name="T97" fmla="+- 0 9820 8860"/>
                              <a:gd name="T98" fmla="*/ 9820 h 3380"/>
                              <a:gd name="T99" fmla="*/ 5493 w 15840"/>
                              <a:gd name="T100" fmla="+- 0 9780 8860"/>
                              <a:gd name="T101" fmla="*/ 9780 h 3380"/>
                              <a:gd name="T102" fmla="*/ 1169 w 15840"/>
                              <a:gd name="T103" fmla="+- 0 9760 8860"/>
                              <a:gd name="T104" fmla="*/ 9760 h 3380"/>
                              <a:gd name="T105" fmla="*/ 1477 w 15840"/>
                              <a:gd name="T106" fmla="+- 0 9760 8860"/>
                              <a:gd name="T107" fmla="*/ 9760 h 3380"/>
                              <a:gd name="T108" fmla="*/ 4350 w 15840"/>
                              <a:gd name="T109" fmla="+- 0 9740 8860"/>
                              <a:gd name="T110" fmla="*/ 9740 h 3380"/>
                              <a:gd name="T111" fmla="*/ 8857 w 15840"/>
                              <a:gd name="T112" fmla="+- 0 9440 8860"/>
                              <a:gd name="T113" fmla="*/ 9440 h 3380"/>
                              <a:gd name="T114" fmla="*/ 7151 w 15840"/>
                              <a:gd name="T115" fmla="+- 0 9320 8860"/>
                              <a:gd name="T116" fmla="*/ 9320 h 3380"/>
                              <a:gd name="T117" fmla="*/ 8194 w 15840"/>
                              <a:gd name="T118" fmla="+- 0 9340 8860"/>
                              <a:gd name="T119" fmla="*/ 9340 h 3380"/>
                              <a:gd name="T120" fmla="*/ 6832 w 15840"/>
                              <a:gd name="T121" fmla="+- 0 9280 8860"/>
                              <a:gd name="T122" fmla="*/ 9280 h 3380"/>
                              <a:gd name="T123" fmla="*/ 6421 w 15840"/>
                              <a:gd name="T124" fmla="+- 0 9200 8860"/>
                              <a:gd name="T125" fmla="*/ 9200 h 3380"/>
                              <a:gd name="T126" fmla="*/ 6338 w 15840"/>
                              <a:gd name="T127" fmla="+- 0 9200 8860"/>
                              <a:gd name="T128" fmla="*/ 9200 h 3380"/>
                              <a:gd name="T129" fmla="*/ 5909 w 15840"/>
                              <a:gd name="T130" fmla="+- 0 9120 8860"/>
                              <a:gd name="T131" fmla="*/ 9120 h 3380"/>
                              <a:gd name="T132" fmla="*/ 5821 w 15840"/>
                              <a:gd name="T133" fmla="+- 0 9120 8860"/>
                              <a:gd name="T134" fmla="*/ 9120 h 3380"/>
                              <a:gd name="T135" fmla="*/ 6488 w 15840"/>
                              <a:gd name="T136" fmla="+- 0 9100 8860"/>
                              <a:gd name="T137" fmla="*/ 9100 h 3380"/>
                              <a:gd name="T138" fmla="*/ 6244 w 15840"/>
                              <a:gd name="T139" fmla="+- 0 9060 8860"/>
                              <a:gd name="T140" fmla="*/ 9060 h 3380"/>
                              <a:gd name="T141" fmla="*/ 5913 w 15840"/>
                              <a:gd name="T142" fmla="+- 0 9020 8860"/>
                              <a:gd name="T143" fmla="*/ 9020 h 3380"/>
                              <a:gd name="T144" fmla="*/ 4812 w 15840"/>
                              <a:gd name="T145" fmla="+- 0 9000 8860"/>
                              <a:gd name="T146" fmla="*/ 9000 h 3380"/>
                              <a:gd name="T147" fmla="*/ 4716 w 15840"/>
                              <a:gd name="T148" fmla="+- 0 9000 8860"/>
                              <a:gd name="T149" fmla="*/ 9000 h 3380"/>
                              <a:gd name="T150" fmla="*/ 5319 w 15840"/>
                              <a:gd name="T151" fmla="+- 0 8980 8860"/>
                              <a:gd name="T152" fmla="*/ 8980 h 3380"/>
                              <a:gd name="T153" fmla="*/ 4971 w 15840"/>
                              <a:gd name="T154" fmla="+- 0 8940 8860"/>
                              <a:gd name="T155" fmla="*/ 8940 h 3380"/>
                              <a:gd name="T156" fmla="*/ 4705 w 15840"/>
                              <a:gd name="T157" fmla="+- 0 8920 8860"/>
                              <a:gd name="T158" fmla="*/ 8920 h 3380"/>
                              <a:gd name="T159" fmla="*/ 1430 w 15840"/>
                              <a:gd name="T160" fmla="+- 0 8900 8860"/>
                              <a:gd name="T161" fmla="*/ 8900 h 3380"/>
                              <a:gd name="T162" fmla="*/ 3286 w 15840"/>
                              <a:gd name="T163" fmla="+- 0 8920 8860"/>
                              <a:gd name="T164" fmla="*/ 8920 h 3380"/>
                              <a:gd name="T165" fmla="*/ 3976 w 15840"/>
                              <a:gd name="T166" fmla="+- 0 8900 8860"/>
                              <a:gd name="T167" fmla="*/ 8900 h 3380"/>
                              <a:gd name="T168" fmla="*/ 3118 w 15840"/>
                              <a:gd name="T169" fmla="+- 0 8860 8860"/>
                              <a:gd name="T170" fmla="*/ 8860 h 33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15840" h="3380">
                                <a:moveTo>
                                  <a:pt x="6394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3380"/>
                                </a:lnTo>
                                <a:lnTo>
                                  <a:pt x="15840" y="3380"/>
                                </a:lnTo>
                                <a:lnTo>
                                  <a:pt x="15840" y="2280"/>
                                </a:lnTo>
                                <a:lnTo>
                                  <a:pt x="14829" y="2280"/>
                                </a:lnTo>
                                <a:lnTo>
                                  <a:pt x="14762" y="2260"/>
                                </a:lnTo>
                                <a:lnTo>
                                  <a:pt x="14553" y="2260"/>
                                </a:lnTo>
                                <a:lnTo>
                                  <a:pt x="14482" y="2240"/>
                                </a:lnTo>
                                <a:lnTo>
                                  <a:pt x="14337" y="2240"/>
                                </a:lnTo>
                                <a:lnTo>
                                  <a:pt x="14263" y="2220"/>
                                </a:lnTo>
                                <a:lnTo>
                                  <a:pt x="14114" y="2220"/>
                                </a:lnTo>
                                <a:lnTo>
                                  <a:pt x="14038" y="2200"/>
                                </a:lnTo>
                                <a:lnTo>
                                  <a:pt x="13884" y="2200"/>
                                </a:lnTo>
                                <a:lnTo>
                                  <a:pt x="13807" y="2180"/>
                                </a:lnTo>
                                <a:lnTo>
                                  <a:pt x="13728" y="2180"/>
                                </a:lnTo>
                                <a:lnTo>
                                  <a:pt x="13649" y="2160"/>
                                </a:lnTo>
                                <a:lnTo>
                                  <a:pt x="13570" y="2160"/>
                                </a:lnTo>
                                <a:lnTo>
                                  <a:pt x="13489" y="2140"/>
                                </a:lnTo>
                                <a:lnTo>
                                  <a:pt x="13409" y="2140"/>
                                </a:lnTo>
                                <a:lnTo>
                                  <a:pt x="13327" y="2120"/>
                                </a:lnTo>
                                <a:lnTo>
                                  <a:pt x="13246" y="2120"/>
                                </a:lnTo>
                                <a:lnTo>
                                  <a:pt x="13081" y="2080"/>
                                </a:lnTo>
                                <a:lnTo>
                                  <a:pt x="12998" y="2080"/>
                                </a:lnTo>
                                <a:lnTo>
                                  <a:pt x="12914" y="2060"/>
                                </a:lnTo>
                                <a:lnTo>
                                  <a:pt x="12830" y="2060"/>
                                </a:lnTo>
                                <a:lnTo>
                                  <a:pt x="12576" y="2000"/>
                                </a:lnTo>
                                <a:lnTo>
                                  <a:pt x="12491" y="2000"/>
                                </a:lnTo>
                                <a:lnTo>
                                  <a:pt x="12146" y="1920"/>
                                </a:lnTo>
                                <a:lnTo>
                                  <a:pt x="12005" y="1900"/>
                                </a:lnTo>
                                <a:lnTo>
                                  <a:pt x="11863" y="1860"/>
                                </a:lnTo>
                                <a:lnTo>
                                  <a:pt x="11791" y="1860"/>
                                </a:lnTo>
                                <a:lnTo>
                                  <a:pt x="11647" y="1820"/>
                                </a:lnTo>
                                <a:lnTo>
                                  <a:pt x="11575" y="1820"/>
                                </a:lnTo>
                                <a:lnTo>
                                  <a:pt x="11357" y="1760"/>
                                </a:lnTo>
                                <a:lnTo>
                                  <a:pt x="11283" y="1760"/>
                                </a:lnTo>
                                <a:lnTo>
                                  <a:pt x="11136" y="1720"/>
                                </a:lnTo>
                                <a:lnTo>
                                  <a:pt x="11062" y="1720"/>
                                </a:lnTo>
                                <a:lnTo>
                                  <a:pt x="10913" y="1680"/>
                                </a:lnTo>
                                <a:lnTo>
                                  <a:pt x="10838" y="1680"/>
                                </a:lnTo>
                                <a:lnTo>
                                  <a:pt x="10612" y="1620"/>
                                </a:lnTo>
                                <a:lnTo>
                                  <a:pt x="10536" y="1620"/>
                                </a:lnTo>
                                <a:lnTo>
                                  <a:pt x="10384" y="1580"/>
                                </a:lnTo>
                                <a:lnTo>
                                  <a:pt x="10308" y="1580"/>
                                </a:lnTo>
                                <a:lnTo>
                                  <a:pt x="10155" y="1540"/>
                                </a:lnTo>
                                <a:lnTo>
                                  <a:pt x="10078" y="1540"/>
                                </a:lnTo>
                                <a:lnTo>
                                  <a:pt x="9846" y="1480"/>
                                </a:lnTo>
                                <a:lnTo>
                                  <a:pt x="9768" y="1480"/>
                                </a:lnTo>
                                <a:lnTo>
                                  <a:pt x="9612" y="1440"/>
                                </a:lnTo>
                                <a:lnTo>
                                  <a:pt x="9534" y="1440"/>
                                </a:lnTo>
                                <a:lnTo>
                                  <a:pt x="9377" y="1400"/>
                                </a:lnTo>
                                <a:lnTo>
                                  <a:pt x="9299" y="1400"/>
                                </a:lnTo>
                                <a:lnTo>
                                  <a:pt x="9220" y="1380"/>
                                </a:lnTo>
                                <a:lnTo>
                                  <a:pt x="9141" y="1380"/>
                                </a:lnTo>
                                <a:lnTo>
                                  <a:pt x="8983" y="1340"/>
                                </a:lnTo>
                                <a:lnTo>
                                  <a:pt x="8903" y="1340"/>
                                </a:lnTo>
                                <a:lnTo>
                                  <a:pt x="8744" y="1300"/>
                                </a:lnTo>
                                <a:lnTo>
                                  <a:pt x="8664" y="1300"/>
                                </a:lnTo>
                                <a:lnTo>
                                  <a:pt x="8584" y="1280"/>
                                </a:lnTo>
                                <a:lnTo>
                                  <a:pt x="8504" y="1280"/>
                                </a:lnTo>
                                <a:lnTo>
                                  <a:pt x="8344" y="1240"/>
                                </a:lnTo>
                                <a:lnTo>
                                  <a:pt x="8264" y="1240"/>
                                </a:lnTo>
                                <a:lnTo>
                                  <a:pt x="8183" y="1220"/>
                                </a:lnTo>
                                <a:lnTo>
                                  <a:pt x="8103" y="1220"/>
                                </a:lnTo>
                                <a:lnTo>
                                  <a:pt x="7941" y="1180"/>
                                </a:lnTo>
                                <a:lnTo>
                                  <a:pt x="7860" y="1180"/>
                                </a:lnTo>
                                <a:lnTo>
                                  <a:pt x="7779" y="1160"/>
                                </a:lnTo>
                                <a:lnTo>
                                  <a:pt x="7698" y="1160"/>
                                </a:lnTo>
                                <a:lnTo>
                                  <a:pt x="7617" y="1140"/>
                                </a:lnTo>
                                <a:lnTo>
                                  <a:pt x="7536" y="1140"/>
                                </a:lnTo>
                                <a:lnTo>
                                  <a:pt x="7455" y="1120"/>
                                </a:lnTo>
                                <a:lnTo>
                                  <a:pt x="7373" y="1120"/>
                                </a:lnTo>
                                <a:lnTo>
                                  <a:pt x="7292" y="1100"/>
                                </a:lnTo>
                                <a:lnTo>
                                  <a:pt x="7211" y="1100"/>
                                </a:lnTo>
                                <a:lnTo>
                                  <a:pt x="7129" y="1080"/>
                                </a:lnTo>
                                <a:lnTo>
                                  <a:pt x="7048" y="1080"/>
                                </a:lnTo>
                                <a:lnTo>
                                  <a:pt x="6966" y="1060"/>
                                </a:lnTo>
                                <a:lnTo>
                                  <a:pt x="6884" y="1060"/>
                                </a:lnTo>
                                <a:lnTo>
                                  <a:pt x="6803" y="1040"/>
                                </a:lnTo>
                                <a:lnTo>
                                  <a:pt x="6639" y="1040"/>
                                </a:lnTo>
                                <a:lnTo>
                                  <a:pt x="6557" y="1020"/>
                                </a:lnTo>
                                <a:lnTo>
                                  <a:pt x="6475" y="1020"/>
                                </a:lnTo>
                                <a:lnTo>
                                  <a:pt x="6394" y="1000"/>
                                </a:lnTo>
                                <a:close/>
                                <a:moveTo>
                                  <a:pt x="14559" y="1540"/>
                                </a:moveTo>
                                <a:lnTo>
                                  <a:pt x="11340" y="1540"/>
                                </a:lnTo>
                                <a:lnTo>
                                  <a:pt x="11793" y="1680"/>
                                </a:lnTo>
                                <a:lnTo>
                                  <a:pt x="11858" y="1680"/>
                                </a:lnTo>
                                <a:lnTo>
                                  <a:pt x="12185" y="1780"/>
                                </a:lnTo>
                                <a:lnTo>
                                  <a:pt x="12251" y="1780"/>
                                </a:lnTo>
                                <a:lnTo>
                                  <a:pt x="12516" y="1860"/>
                                </a:lnTo>
                                <a:lnTo>
                                  <a:pt x="12583" y="1860"/>
                                </a:lnTo>
                                <a:lnTo>
                                  <a:pt x="12784" y="1920"/>
                                </a:lnTo>
                                <a:lnTo>
                                  <a:pt x="12852" y="1920"/>
                                </a:lnTo>
                                <a:lnTo>
                                  <a:pt x="13057" y="1980"/>
                                </a:lnTo>
                                <a:lnTo>
                                  <a:pt x="13126" y="1980"/>
                                </a:lnTo>
                                <a:lnTo>
                                  <a:pt x="13264" y="2020"/>
                                </a:lnTo>
                                <a:lnTo>
                                  <a:pt x="13334" y="2020"/>
                                </a:lnTo>
                                <a:lnTo>
                                  <a:pt x="13474" y="2060"/>
                                </a:lnTo>
                                <a:lnTo>
                                  <a:pt x="13545" y="2060"/>
                                </a:lnTo>
                                <a:lnTo>
                                  <a:pt x="13687" y="2100"/>
                                </a:lnTo>
                                <a:lnTo>
                                  <a:pt x="13759" y="2100"/>
                                </a:lnTo>
                                <a:lnTo>
                                  <a:pt x="13831" y="2120"/>
                                </a:lnTo>
                                <a:lnTo>
                                  <a:pt x="13904" y="2120"/>
                                </a:lnTo>
                                <a:lnTo>
                                  <a:pt x="13977" y="2140"/>
                                </a:lnTo>
                                <a:lnTo>
                                  <a:pt x="14050" y="2140"/>
                                </a:lnTo>
                                <a:lnTo>
                                  <a:pt x="14198" y="2180"/>
                                </a:lnTo>
                                <a:lnTo>
                                  <a:pt x="14272" y="2180"/>
                                </a:lnTo>
                                <a:lnTo>
                                  <a:pt x="14347" y="2200"/>
                                </a:lnTo>
                                <a:lnTo>
                                  <a:pt x="14423" y="2200"/>
                                </a:lnTo>
                                <a:lnTo>
                                  <a:pt x="14499" y="2220"/>
                                </a:lnTo>
                                <a:lnTo>
                                  <a:pt x="14652" y="2220"/>
                                </a:lnTo>
                                <a:lnTo>
                                  <a:pt x="14729" y="2240"/>
                                </a:lnTo>
                                <a:lnTo>
                                  <a:pt x="14807" y="2240"/>
                                </a:lnTo>
                                <a:lnTo>
                                  <a:pt x="14962" y="2280"/>
                                </a:lnTo>
                                <a:lnTo>
                                  <a:pt x="15840" y="2280"/>
                                </a:lnTo>
                                <a:lnTo>
                                  <a:pt x="15840" y="1640"/>
                                </a:lnTo>
                                <a:lnTo>
                                  <a:pt x="15562" y="1640"/>
                                </a:lnTo>
                                <a:lnTo>
                                  <a:pt x="15483" y="1620"/>
                                </a:lnTo>
                                <a:lnTo>
                                  <a:pt x="15249" y="1620"/>
                                </a:lnTo>
                                <a:lnTo>
                                  <a:pt x="15171" y="1600"/>
                                </a:lnTo>
                                <a:lnTo>
                                  <a:pt x="15016" y="1600"/>
                                </a:lnTo>
                                <a:lnTo>
                                  <a:pt x="14940" y="1580"/>
                                </a:lnTo>
                                <a:lnTo>
                                  <a:pt x="14787" y="1580"/>
                                </a:lnTo>
                                <a:lnTo>
                                  <a:pt x="14711" y="1560"/>
                                </a:lnTo>
                                <a:lnTo>
                                  <a:pt x="14635" y="1560"/>
                                </a:lnTo>
                                <a:lnTo>
                                  <a:pt x="14559" y="1540"/>
                                </a:lnTo>
                                <a:close/>
                                <a:moveTo>
                                  <a:pt x="9075" y="620"/>
                                </a:moveTo>
                                <a:lnTo>
                                  <a:pt x="7913" y="620"/>
                                </a:lnTo>
                                <a:lnTo>
                                  <a:pt x="8278" y="720"/>
                                </a:lnTo>
                                <a:lnTo>
                                  <a:pt x="8349" y="720"/>
                                </a:lnTo>
                                <a:lnTo>
                                  <a:pt x="8842" y="860"/>
                                </a:lnTo>
                                <a:lnTo>
                                  <a:pt x="8911" y="860"/>
                                </a:lnTo>
                                <a:lnTo>
                                  <a:pt x="9654" y="1080"/>
                                </a:lnTo>
                                <a:lnTo>
                                  <a:pt x="9721" y="1080"/>
                                </a:lnTo>
                                <a:lnTo>
                                  <a:pt x="10244" y="1240"/>
                                </a:lnTo>
                                <a:lnTo>
                                  <a:pt x="10633" y="1340"/>
                                </a:lnTo>
                                <a:lnTo>
                                  <a:pt x="11276" y="1540"/>
                                </a:lnTo>
                                <a:lnTo>
                                  <a:pt x="14409" y="1540"/>
                                </a:lnTo>
                                <a:lnTo>
                                  <a:pt x="14334" y="1520"/>
                                </a:lnTo>
                                <a:lnTo>
                                  <a:pt x="14260" y="1520"/>
                                </a:lnTo>
                                <a:lnTo>
                                  <a:pt x="14185" y="1500"/>
                                </a:lnTo>
                                <a:lnTo>
                                  <a:pt x="14111" y="1500"/>
                                </a:lnTo>
                                <a:lnTo>
                                  <a:pt x="14037" y="1480"/>
                                </a:lnTo>
                                <a:lnTo>
                                  <a:pt x="13890" y="1480"/>
                                </a:lnTo>
                                <a:lnTo>
                                  <a:pt x="13817" y="1460"/>
                                </a:lnTo>
                                <a:lnTo>
                                  <a:pt x="13744" y="1460"/>
                                </a:lnTo>
                                <a:lnTo>
                                  <a:pt x="13671" y="1440"/>
                                </a:lnTo>
                                <a:lnTo>
                                  <a:pt x="13598" y="1440"/>
                                </a:lnTo>
                                <a:lnTo>
                                  <a:pt x="13525" y="1420"/>
                                </a:lnTo>
                                <a:lnTo>
                                  <a:pt x="13453" y="1420"/>
                                </a:lnTo>
                                <a:lnTo>
                                  <a:pt x="13381" y="1400"/>
                                </a:lnTo>
                                <a:lnTo>
                                  <a:pt x="13308" y="1400"/>
                                </a:lnTo>
                                <a:lnTo>
                                  <a:pt x="13165" y="1360"/>
                                </a:lnTo>
                                <a:lnTo>
                                  <a:pt x="13093" y="1360"/>
                                </a:lnTo>
                                <a:lnTo>
                                  <a:pt x="13022" y="1340"/>
                                </a:lnTo>
                                <a:lnTo>
                                  <a:pt x="12950" y="1340"/>
                                </a:lnTo>
                                <a:lnTo>
                                  <a:pt x="12879" y="1320"/>
                                </a:lnTo>
                                <a:lnTo>
                                  <a:pt x="12808" y="1320"/>
                                </a:lnTo>
                                <a:lnTo>
                                  <a:pt x="12737" y="1300"/>
                                </a:lnTo>
                                <a:lnTo>
                                  <a:pt x="12666" y="1300"/>
                                </a:lnTo>
                                <a:lnTo>
                                  <a:pt x="12524" y="1260"/>
                                </a:lnTo>
                                <a:lnTo>
                                  <a:pt x="12454" y="1260"/>
                                </a:lnTo>
                                <a:lnTo>
                                  <a:pt x="12383" y="1240"/>
                                </a:lnTo>
                                <a:lnTo>
                                  <a:pt x="12313" y="1240"/>
                                </a:lnTo>
                                <a:lnTo>
                                  <a:pt x="12172" y="1200"/>
                                </a:lnTo>
                                <a:lnTo>
                                  <a:pt x="12102" y="1200"/>
                                </a:lnTo>
                                <a:lnTo>
                                  <a:pt x="11962" y="1160"/>
                                </a:lnTo>
                                <a:lnTo>
                                  <a:pt x="11892" y="1160"/>
                                </a:lnTo>
                                <a:lnTo>
                                  <a:pt x="11822" y="1140"/>
                                </a:lnTo>
                                <a:lnTo>
                                  <a:pt x="11752" y="1140"/>
                                </a:lnTo>
                                <a:lnTo>
                                  <a:pt x="11612" y="1100"/>
                                </a:lnTo>
                                <a:lnTo>
                                  <a:pt x="11542" y="1100"/>
                                </a:lnTo>
                                <a:lnTo>
                                  <a:pt x="11403" y="1060"/>
                                </a:lnTo>
                                <a:lnTo>
                                  <a:pt x="11333" y="1060"/>
                                </a:lnTo>
                                <a:lnTo>
                                  <a:pt x="11194" y="1020"/>
                                </a:lnTo>
                                <a:lnTo>
                                  <a:pt x="10914" y="980"/>
                                </a:lnTo>
                                <a:lnTo>
                                  <a:pt x="10705" y="940"/>
                                </a:lnTo>
                                <a:lnTo>
                                  <a:pt x="10214" y="840"/>
                                </a:lnTo>
                                <a:lnTo>
                                  <a:pt x="10073" y="820"/>
                                </a:lnTo>
                                <a:lnTo>
                                  <a:pt x="9932" y="780"/>
                                </a:lnTo>
                                <a:lnTo>
                                  <a:pt x="9790" y="760"/>
                                </a:lnTo>
                                <a:lnTo>
                                  <a:pt x="9719" y="740"/>
                                </a:lnTo>
                                <a:lnTo>
                                  <a:pt x="9648" y="740"/>
                                </a:lnTo>
                                <a:lnTo>
                                  <a:pt x="9506" y="700"/>
                                </a:lnTo>
                                <a:lnTo>
                                  <a:pt x="9434" y="700"/>
                                </a:lnTo>
                                <a:lnTo>
                                  <a:pt x="9291" y="660"/>
                                </a:lnTo>
                                <a:lnTo>
                                  <a:pt x="9219" y="660"/>
                                </a:lnTo>
                                <a:lnTo>
                                  <a:pt x="9075" y="620"/>
                                </a:lnTo>
                                <a:close/>
                                <a:moveTo>
                                  <a:pt x="6230" y="980"/>
                                </a:moveTo>
                                <a:lnTo>
                                  <a:pt x="177" y="980"/>
                                </a:lnTo>
                                <a:lnTo>
                                  <a:pt x="100" y="1000"/>
                                </a:lnTo>
                                <a:lnTo>
                                  <a:pt x="6312" y="1000"/>
                                </a:lnTo>
                                <a:lnTo>
                                  <a:pt x="6230" y="980"/>
                                </a:lnTo>
                                <a:close/>
                                <a:moveTo>
                                  <a:pt x="5984" y="960"/>
                                </a:moveTo>
                                <a:lnTo>
                                  <a:pt x="405" y="960"/>
                                </a:lnTo>
                                <a:lnTo>
                                  <a:pt x="329" y="980"/>
                                </a:lnTo>
                                <a:lnTo>
                                  <a:pt x="6066" y="980"/>
                                </a:lnTo>
                                <a:lnTo>
                                  <a:pt x="5984" y="960"/>
                                </a:lnTo>
                                <a:close/>
                                <a:moveTo>
                                  <a:pt x="5738" y="940"/>
                                </a:moveTo>
                                <a:lnTo>
                                  <a:pt x="634" y="940"/>
                                </a:lnTo>
                                <a:lnTo>
                                  <a:pt x="558" y="960"/>
                                </a:lnTo>
                                <a:lnTo>
                                  <a:pt x="5820" y="960"/>
                                </a:lnTo>
                                <a:lnTo>
                                  <a:pt x="5738" y="940"/>
                                </a:lnTo>
                                <a:close/>
                                <a:moveTo>
                                  <a:pt x="5493" y="920"/>
                                </a:moveTo>
                                <a:lnTo>
                                  <a:pt x="863" y="920"/>
                                </a:lnTo>
                                <a:lnTo>
                                  <a:pt x="786" y="940"/>
                                </a:lnTo>
                                <a:lnTo>
                                  <a:pt x="5574" y="940"/>
                                </a:lnTo>
                                <a:lnTo>
                                  <a:pt x="5493" y="920"/>
                                </a:lnTo>
                                <a:close/>
                                <a:moveTo>
                                  <a:pt x="5165" y="900"/>
                                </a:moveTo>
                                <a:lnTo>
                                  <a:pt x="1169" y="900"/>
                                </a:lnTo>
                                <a:lnTo>
                                  <a:pt x="1092" y="920"/>
                                </a:lnTo>
                                <a:lnTo>
                                  <a:pt x="5247" y="920"/>
                                </a:lnTo>
                                <a:lnTo>
                                  <a:pt x="5165" y="900"/>
                                </a:lnTo>
                                <a:close/>
                                <a:moveTo>
                                  <a:pt x="4839" y="880"/>
                                </a:moveTo>
                                <a:lnTo>
                                  <a:pt x="1554" y="880"/>
                                </a:lnTo>
                                <a:lnTo>
                                  <a:pt x="1477" y="900"/>
                                </a:lnTo>
                                <a:lnTo>
                                  <a:pt x="4920" y="900"/>
                                </a:lnTo>
                                <a:lnTo>
                                  <a:pt x="4839" y="880"/>
                                </a:lnTo>
                                <a:close/>
                                <a:moveTo>
                                  <a:pt x="4269" y="860"/>
                                </a:moveTo>
                                <a:lnTo>
                                  <a:pt x="2024" y="860"/>
                                </a:lnTo>
                                <a:lnTo>
                                  <a:pt x="1945" y="880"/>
                                </a:lnTo>
                                <a:lnTo>
                                  <a:pt x="4350" y="880"/>
                                </a:lnTo>
                                <a:lnTo>
                                  <a:pt x="4269" y="860"/>
                                </a:lnTo>
                                <a:close/>
                                <a:moveTo>
                                  <a:pt x="8638" y="540"/>
                                </a:moveTo>
                                <a:lnTo>
                                  <a:pt x="7538" y="540"/>
                                </a:lnTo>
                                <a:lnTo>
                                  <a:pt x="7839" y="620"/>
                                </a:lnTo>
                                <a:lnTo>
                                  <a:pt x="9002" y="620"/>
                                </a:lnTo>
                                <a:lnTo>
                                  <a:pt x="8857" y="580"/>
                                </a:lnTo>
                                <a:lnTo>
                                  <a:pt x="8784" y="580"/>
                                </a:lnTo>
                                <a:lnTo>
                                  <a:pt x="8638" y="540"/>
                                </a:lnTo>
                                <a:close/>
                                <a:moveTo>
                                  <a:pt x="7894" y="420"/>
                                </a:moveTo>
                                <a:lnTo>
                                  <a:pt x="6913" y="420"/>
                                </a:lnTo>
                                <a:lnTo>
                                  <a:pt x="7072" y="460"/>
                                </a:lnTo>
                                <a:lnTo>
                                  <a:pt x="7151" y="460"/>
                                </a:lnTo>
                                <a:lnTo>
                                  <a:pt x="7461" y="540"/>
                                </a:lnTo>
                                <a:lnTo>
                                  <a:pt x="8564" y="540"/>
                                </a:lnTo>
                                <a:lnTo>
                                  <a:pt x="8491" y="520"/>
                                </a:lnTo>
                                <a:lnTo>
                                  <a:pt x="8417" y="520"/>
                                </a:lnTo>
                                <a:lnTo>
                                  <a:pt x="8268" y="480"/>
                                </a:lnTo>
                                <a:lnTo>
                                  <a:pt x="8194" y="480"/>
                                </a:lnTo>
                                <a:lnTo>
                                  <a:pt x="8044" y="440"/>
                                </a:lnTo>
                                <a:lnTo>
                                  <a:pt x="7969" y="440"/>
                                </a:lnTo>
                                <a:lnTo>
                                  <a:pt x="7894" y="420"/>
                                </a:lnTo>
                                <a:close/>
                                <a:moveTo>
                                  <a:pt x="7513" y="360"/>
                                </a:moveTo>
                                <a:lnTo>
                                  <a:pt x="6587" y="360"/>
                                </a:lnTo>
                                <a:lnTo>
                                  <a:pt x="6832" y="420"/>
                                </a:lnTo>
                                <a:lnTo>
                                  <a:pt x="7818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589" y="380"/>
                                </a:lnTo>
                                <a:lnTo>
                                  <a:pt x="7513" y="360"/>
                                </a:lnTo>
                                <a:close/>
                                <a:moveTo>
                                  <a:pt x="7358" y="340"/>
                                </a:moveTo>
                                <a:lnTo>
                                  <a:pt x="6421" y="340"/>
                                </a:lnTo>
                                <a:lnTo>
                                  <a:pt x="6505" y="360"/>
                                </a:lnTo>
                                <a:lnTo>
                                  <a:pt x="7435" y="360"/>
                                </a:lnTo>
                                <a:lnTo>
                                  <a:pt x="7358" y="340"/>
                                </a:lnTo>
                                <a:close/>
                                <a:moveTo>
                                  <a:pt x="7046" y="300"/>
                                </a:moveTo>
                                <a:lnTo>
                                  <a:pt x="6168" y="300"/>
                                </a:lnTo>
                                <a:lnTo>
                                  <a:pt x="6338" y="340"/>
                                </a:lnTo>
                                <a:lnTo>
                                  <a:pt x="7281" y="340"/>
                                </a:lnTo>
                                <a:lnTo>
                                  <a:pt x="7203" y="320"/>
                                </a:lnTo>
                                <a:lnTo>
                                  <a:pt x="7125" y="320"/>
                                </a:lnTo>
                                <a:lnTo>
                                  <a:pt x="7046" y="300"/>
                                </a:lnTo>
                                <a:close/>
                                <a:moveTo>
                                  <a:pt x="6809" y="260"/>
                                </a:moveTo>
                                <a:lnTo>
                                  <a:pt x="5909" y="260"/>
                                </a:lnTo>
                                <a:lnTo>
                                  <a:pt x="6082" y="300"/>
                                </a:lnTo>
                                <a:lnTo>
                                  <a:pt x="6967" y="300"/>
                                </a:lnTo>
                                <a:lnTo>
                                  <a:pt x="6809" y="260"/>
                                </a:lnTo>
                                <a:close/>
                                <a:moveTo>
                                  <a:pt x="6649" y="240"/>
                                </a:moveTo>
                                <a:lnTo>
                                  <a:pt x="5733" y="240"/>
                                </a:lnTo>
                                <a:lnTo>
                                  <a:pt x="5821" y="260"/>
                                </a:lnTo>
                                <a:lnTo>
                                  <a:pt x="6729" y="260"/>
                                </a:lnTo>
                                <a:lnTo>
                                  <a:pt x="6649" y="240"/>
                                </a:lnTo>
                                <a:close/>
                                <a:moveTo>
                                  <a:pt x="6407" y="220"/>
                                </a:moveTo>
                                <a:lnTo>
                                  <a:pt x="5554" y="220"/>
                                </a:lnTo>
                                <a:lnTo>
                                  <a:pt x="5644" y="240"/>
                                </a:lnTo>
                                <a:lnTo>
                                  <a:pt x="6488" y="240"/>
                                </a:lnTo>
                                <a:lnTo>
                                  <a:pt x="6407" y="220"/>
                                </a:lnTo>
                                <a:close/>
                                <a:moveTo>
                                  <a:pt x="6244" y="200"/>
                                </a:moveTo>
                                <a:lnTo>
                                  <a:pt x="5373" y="200"/>
                                </a:lnTo>
                                <a:lnTo>
                                  <a:pt x="5464" y="220"/>
                                </a:lnTo>
                                <a:lnTo>
                                  <a:pt x="6325" y="220"/>
                                </a:lnTo>
                                <a:lnTo>
                                  <a:pt x="6244" y="200"/>
                                </a:lnTo>
                                <a:close/>
                                <a:moveTo>
                                  <a:pt x="6079" y="180"/>
                                </a:moveTo>
                                <a:lnTo>
                                  <a:pt x="5189" y="180"/>
                                </a:lnTo>
                                <a:lnTo>
                                  <a:pt x="5281" y="200"/>
                                </a:lnTo>
                                <a:lnTo>
                                  <a:pt x="6162" y="200"/>
                                </a:lnTo>
                                <a:lnTo>
                                  <a:pt x="6079" y="180"/>
                                </a:lnTo>
                                <a:close/>
                                <a:moveTo>
                                  <a:pt x="5913" y="160"/>
                                </a:moveTo>
                                <a:lnTo>
                                  <a:pt x="5002" y="160"/>
                                </a:lnTo>
                                <a:lnTo>
                                  <a:pt x="5096" y="180"/>
                                </a:lnTo>
                                <a:lnTo>
                                  <a:pt x="5996" y="180"/>
                                </a:lnTo>
                                <a:lnTo>
                                  <a:pt x="5913" y="160"/>
                                </a:lnTo>
                                <a:close/>
                                <a:moveTo>
                                  <a:pt x="5661" y="140"/>
                                </a:moveTo>
                                <a:lnTo>
                                  <a:pt x="4812" y="140"/>
                                </a:lnTo>
                                <a:lnTo>
                                  <a:pt x="4907" y="160"/>
                                </a:lnTo>
                                <a:lnTo>
                                  <a:pt x="5745" y="160"/>
                                </a:lnTo>
                                <a:lnTo>
                                  <a:pt x="5661" y="140"/>
                                </a:lnTo>
                                <a:close/>
                                <a:moveTo>
                                  <a:pt x="5491" y="120"/>
                                </a:moveTo>
                                <a:lnTo>
                                  <a:pt x="4619" y="120"/>
                                </a:lnTo>
                                <a:lnTo>
                                  <a:pt x="4716" y="140"/>
                                </a:lnTo>
                                <a:lnTo>
                                  <a:pt x="5576" y="140"/>
                                </a:lnTo>
                                <a:lnTo>
                                  <a:pt x="5491" y="120"/>
                                </a:lnTo>
                                <a:close/>
                                <a:moveTo>
                                  <a:pt x="5233" y="100"/>
                                </a:moveTo>
                                <a:lnTo>
                                  <a:pt x="4324" y="100"/>
                                </a:lnTo>
                                <a:lnTo>
                                  <a:pt x="4423" y="120"/>
                                </a:lnTo>
                                <a:lnTo>
                                  <a:pt x="5319" y="120"/>
                                </a:lnTo>
                                <a:lnTo>
                                  <a:pt x="5233" y="100"/>
                                </a:lnTo>
                                <a:close/>
                                <a:moveTo>
                                  <a:pt x="4971" y="80"/>
                                </a:moveTo>
                                <a:lnTo>
                                  <a:pt x="4021" y="80"/>
                                </a:lnTo>
                                <a:lnTo>
                                  <a:pt x="4123" y="100"/>
                                </a:lnTo>
                                <a:lnTo>
                                  <a:pt x="5059" y="100"/>
                                </a:lnTo>
                                <a:lnTo>
                                  <a:pt x="4971" y="80"/>
                                </a:lnTo>
                                <a:close/>
                                <a:moveTo>
                                  <a:pt x="1253" y="60"/>
                                </a:moveTo>
                                <a:lnTo>
                                  <a:pt x="1192" y="60"/>
                                </a:lnTo>
                                <a:lnTo>
                                  <a:pt x="957" y="80"/>
                                </a:lnTo>
                                <a:lnTo>
                                  <a:pt x="1177" y="80"/>
                                </a:lnTo>
                                <a:lnTo>
                                  <a:pt x="1253" y="60"/>
                                </a:lnTo>
                                <a:close/>
                                <a:moveTo>
                                  <a:pt x="4705" y="60"/>
                                </a:moveTo>
                                <a:lnTo>
                                  <a:pt x="3711" y="60"/>
                                </a:lnTo>
                                <a:lnTo>
                                  <a:pt x="3815" y="80"/>
                                </a:lnTo>
                                <a:lnTo>
                                  <a:pt x="4794" y="80"/>
                                </a:lnTo>
                                <a:lnTo>
                                  <a:pt x="4705" y="60"/>
                                </a:lnTo>
                                <a:close/>
                                <a:moveTo>
                                  <a:pt x="1799" y="40"/>
                                </a:moveTo>
                                <a:lnTo>
                                  <a:pt x="1430" y="40"/>
                                </a:lnTo>
                                <a:lnTo>
                                  <a:pt x="1350" y="60"/>
                                </a:lnTo>
                                <a:lnTo>
                                  <a:pt x="1720" y="60"/>
                                </a:lnTo>
                                <a:lnTo>
                                  <a:pt x="1799" y="40"/>
                                </a:lnTo>
                                <a:close/>
                                <a:moveTo>
                                  <a:pt x="4345" y="40"/>
                                </a:moveTo>
                                <a:lnTo>
                                  <a:pt x="3177" y="40"/>
                                </a:lnTo>
                                <a:lnTo>
                                  <a:pt x="3286" y="60"/>
                                </a:lnTo>
                                <a:lnTo>
                                  <a:pt x="4435" y="60"/>
                                </a:lnTo>
                                <a:lnTo>
                                  <a:pt x="4345" y="40"/>
                                </a:lnTo>
                                <a:close/>
                                <a:moveTo>
                                  <a:pt x="3883" y="20"/>
                                </a:moveTo>
                                <a:lnTo>
                                  <a:pt x="1755" y="20"/>
                                </a:lnTo>
                                <a:lnTo>
                                  <a:pt x="1673" y="40"/>
                                </a:lnTo>
                                <a:lnTo>
                                  <a:pt x="3976" y="40"/>
                                </a:lnTo>
                                <a:lnTo>
                                  <a:pt x="3883" y="20"/>
                                </a:lnTo>
                                <a:close/>
                                <a:moveTo>
                                  <a:pt x="3118" y="0"/>
                                </a:moveTo>
                                <a:lnTo>
                                  <a:pt x="2252" y="0"/>
                                </a:lnTo>
                                <a:lnTo>
                                  <a:pt x="2168" y="20"/>
                                </a:lnTo>
                                <a:lnTo>
                                  <a:pt x="3215" y="20"/>
                                </a:lnTo>
                                <a:lnTo>
                                  <a:pt x="3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4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14500" y="11697"/>
                            <a:ext cx="1340" cy="362"/>
                          </a:xfrm>
                          <a:custGeom>
                            <a:avLst/>
                            <a:gdLst>
                              <a:gd name="T0" fmla="+- 0 14869 14500"/>
                              <a:gd name="T1" fmla="*/ T0 w 1340"/>
                              <a:gd name="T2" fmla="+- 0 11726 11698"/>
                              <a:gd name="T3" fmla="*/ 11726 h 362"/>
                              <a:gd name="T4" fmla="+- 0 14574 14500"/>
                              <a:gd name="T5" fmla="*/ T4 w 1340"/>
                              <a:gd name="T6" fmla="+- 0 11726 11698"/>
                              <a:gd name="T7" fmla="*/ 11726 h 362"/>
                              <a:gd name="T8" fmla="+- 0 14644 14500"/>
                              <a:gd name="T9" fmla="*/ T8 w 1340"/>
                              <a:gd name="T10" fmla="+- 0 11728 11698"/>
                              <a:gd name="T11" fmla="*/ 11728 h 362"/>
                              <a:gd name="T12" fmla="+- 0 14711 14500"/>
                              <a:gd name="T13" fmla="*/ T12 w 1340"/>
                              <a:gd name="T14" fmla="+- 0 11735 11698"/>
                              <a:gd name="T15" fmla="*/ 11735 h 362"/>
                              <a:gd name="T16" fmla="+- 0 14776 14500"/>
                              <a:gd name="T17" fmla="*/ T16 w 1340"/>
                              <a:gd name="T18" fmla="+- 0 11747 11698"/>
                              <a:gd name="T19" fmla="*/ 11747 h 362"/>
                              <a:gd name="T20" fmla="+- 0 14838 14500"/>
                              <a:gd name="T21" fmla="*/ T20 w 1340"/>
                              <a:gd name="T22" fmla="+- 0 11763 11698"/>
                              <a:gd name="T23" fmla="*/ 11763 h 362"/>
                              <a:gd name="T24" fmla="+- 0 14899 14500"/>
                              <a:gd name="T25" fmla="*/ T24 w 1340"/>
                              <a:gd name="T26" fmla="+- 0 11782 11698"/>
                              <a:gd name="T27" fmla="*/ 11782 h 362"/>
                              <a:gd name="T28" fmla="+- 0 14959 14500"/>
                              <a:gd name="T29" fmla="*/ T28 w 1340"/>
                              <a:gd name="T30" fmla="+- 0 11804 11698"/>
                              <a:gd name="T31" fmla="*/ 11804 h 362"/>
                              <a:gd name="T32" fmla="+- 0 15019 14500"/>
                              <a:gd name="T33" fmla="*/ T32 w 1340"/>
                              <a:gd name="T34" fmla="+- 0 11828 11698"/>
                              <a:gd name="T35" fmla="*/ 11828 h 362"/>
                              <a:gd name="T36" fmla="+- 0 15078 14500"/>
                              <a:gd name="T37" fmla="*/ T36 w 1340"/>
                              <a:gd name="T38" fmla="+- 0 11854 11698"/>
                              <a:gd name="T39" fmla="*/ 11854 h 362"/>
                              <a:gd name="T40" fmla="+- 0 15197 14500"/>
                              <a:gd name="T41" fmla="*/ T40 w 1340"/>
                              <a:gd name="T42" fmla="+- 0 11907 11698"/>
                              <a:gd name="T43" fmla="*/ 11907 h 362"/>
                              <a:gd name="T44" fmla="+- 0 15258 14500"/>
                              <a:gd name="T45" fmla="*/ T44 w 1340"/>
                              <a:gd name="T46" fmla="+- 0 11933 11698"/>
                              <a:gd name="T47" fmla="*/ 11933 h 362"/>
                              <a:gd name="T48" fmla="+- 0 15321 14500"/>
                              <a:gd name="T49" fmla="*/ T48 w 1340"/>
                              <a:gd name="T50" fmla="+- 0 11959 11698"/>
                              <a:gd name="T51" fmla="*/ 11959 h 362"/>
                              <a:gd name="T52" fmla="+- 0 15385 14500"/>
                              <a:gd name="T53" fmla="*/ T52 w 1340"/>
                              <a:gd name="T54" fmla="+- 0 11983 11698"/>
                              <a:gd name="T55" fmla="*/ 11983 h 362"/>
                              <a:gd name="T56" fmla="+- 0 15452 14500"/>
                              <a:gd name="T57" fmla="*/ T56 w 1340"/>
                              <a:gd name="T58" fmla="+- 0 12004 11698"/>
                              <a:gd name="T59" fmla="*/ 12004 h 362"/>
                              <a:gd name="T60" fmla="+- 0 15522 14500"/>
                              <a:gd name="T61" fmla="*/ T60 w 1340"/>
                              <a:gd name="T62" fmla="+- 0 12023 11698"/>
                              <a:gd name="T63" fmla="*/ 12023 h 362"/>
                              <a:gd name="T64" fmla="+- 0 15595 14500"/>
                              <a:gd name="T65" fmla="*/ T64 w 1340"/>
                              <a:gd name="T66" fmla="+- 0 12039 11698"/>
                              <a:gd name="T67" fmla="*/ 12039 h 362"/>
                              <a:gd name="T68" fmla="+- 0 15672 14500"/>
                              <a:gd name="T69" fmla="*/ T68 w 1340"/>
                              <a:gd name="T70" fmla="+- 0 12050 11698"/>
                              <a:gd name="T71" fmla="*/ 12050 h 362"/>
                              <a:gd name="T72" fmla="+- 0 15753 14500"/>
                              <a:gd name="T73" fmla="*/ T72 w 1340"/>
                              <a:gd name="T74" fmla="+- 0 12057 11698"/>
                              <a:gd name="T75" fmla="*/ 12057 h 362"/>
                              <a:gd name="T76" fmla="+- 0 15839 14500"/>
                              <a:gd name="T77" fmla="*/ T76 w 1340"/>
                              <a:gd name="T78" fmla="+- 0 12059 11698"/>
                              <a:gd name="T79" fmla="*/ 12059 h 362"/>
                              <a:gd name="T80" fmla="+- 0 15840 14500"/>
                              <a:gd name="T81" fmla="*/ T80 w 1340"/>
                              <a:gd name="T82" fmla="+- 0 12059 11698"/>
                              <a:gd name="T83" fmla="*/ 12059 h 362"/>
                              <a:gd name="T84" fmla="+- 0 15840 14500"/>
                              <a:gd name="T85" fmla="*/ T84 w 1340"/>
                              <a:gd name="T86" fmla="+- 0 11908 11698"/>
                              <a:gd name="T87" fmla="*/ 11908 h 362"/>
                              <a:gd name="T88" fmla="+- 0 15748 14500"/>
                              <a:gd name="T89" fmla="*/ T88 w 1340"/>
                              <a:gd name="T90" fmla="+- 0 11908 11698"/>
                              <a:gd name="T91" fmla="*/ 11908 h 362"/>
                              <a:gd name="T92" fmla="+- 0 15667 14500"/>
                              <a:gd name="T93" fmla="*/ T92 w 1340"/>
                              <a:gd name="T94" fmla="+- 0 11905 11698"/>
                              <a:gd name="T95" fmla="*/ 11905 h 362"/>
                              <a:gd name="T96" fmla="+- 0 15586 14500"/>
                              <a:gd name="T97" fmla="*/ T96 w 1340"/>
                              <a:gd name="T98" fmla="+- 0 11896 11698"/>
                              <a:gd name="T99" fmla="*/ 11896 h 362"/>
                              <a:gd name="T100" fmla="+- 0 15504 14500"/>
                              <a:gd name="T101" fmla="*/ T100 w 1340"/>
                              <a:gd name="T102" fmla="+- 0 11884 11698"/>
                              <a:gd name="T103" fmla="*/ 11884 h 362"/>
                              <a:gd name="T104" fmla="+- 0 15423 14500"/>
                              <a:gd name="T105" fmla="*/ T104 w 1340"/>
                              <a:gd name="T106" fmla="+- 0 11868 11698"/>
                              <a:gd name="T107" fmla="*/ 11868 h 362"/>
                              <a:gd name="T108" fmla="+- 0 15342 14500"/>
                              <a:gd name="T109" fmla="*/ T108 w 1340"/>
                              <a:gd name="T110" fmla="+- 0 11850 11698"/>
                              <a:gd name="T111" fmla="*/ 11850 h 362"/>
                              <a:gd name="T112" fmla="+- 0 15262 14500"/>
                              <a:gd name="T113" fmla="*/ T112 w 1340"/>
                              <a:gd name="T114" fmla="+- 0 11830 11698"/>
                              <a:gd name="T115" fmla="*/ 11830 h 362"/>
                              <a:gd name="T116" fmla="+- 0 14960 14500"/>
                              <a:gd name="T117" fmla="*/ T116 w 1340"/>
                              <a:gd name="T118" fmla="+- 0 11748 11698"/>
                              <a:gd name="T119" fmla="*/ 11748 h 362"/>
                              <a:gd name="T120" fmla="+- 0 14869 14500"/>
                              <a:gd name="T121" fmla="*/ T120 w 1340"/>
                              <a:gd name="T122" fmla="+- 0 11726 11698"/>
                              <a:gd name="T123" fmla="*/ 11726 h 362"/>
                              <a:gd name="T124" fmla="+- 0 15840 14500"/>
                              <a:gd name="T125" fmla="*/ T124 w 1340"/>
                              <a:gd name="T126" fmla="+- 0 11903 11698"/>
                              <a:gd name="T127" fmla="*/ 11903 h 362"/>
                              <a:gd name="T128" fmla="+- 0 15827 14500"/>
                              <a:gd name="T129" fmla="*/ T128 w 1340"/>
                              <a:gd name="T130" fmla="+- 0 11906 11698"/>
                              <a:gd name="T131" fmla="*/ 11906 h 362"/>
                              <a:gd name="T132" fmla="+- 0 15748 14500"/>
                              <a:gd name="T133" fmla="*/ T132 w 1340"/>
                              <a:gd name="T134" fmla="+- 0 11908 11698"/>
                              <a:gd name="T135" fmla="*/ 11908 h 362"/>
                              <a:gd name="T136" fmla="+- 0 15840 14500"/>
                              <a:gd name="T137" fmla="*/ T136 w 1340"/>
                              <a:gd name="T138" fmla="+- 0 11908 11698"/>
                              <a:gd name="T139" fmla="*/ 11908 h 362"/>
                              <a:gd name="T140" fmla="+- 0 15840 14500"/>
                              <a:gd name="T141" fmla="*/ T140 w 1340"/>
                              <a:gd name="T142" fmla="+- 0 11903 11698"/>
                              <a:gd name="T143" fmla="*/ 11903 h 362"/>
                              <a:gd name="T144" fmla="+- 0 14715 14500"/>
                              <a:gd name="T145" fmla="*/ T144 w 1340"/>
                              <a:gd name="T146" fmla="+- 0 11698 11698"/>
                              <a:gd name="T147" fmla="*/ 11698 h 362"/>
                              <a:gd name="T148" fmla="+- 0 14626 14500"/>
                              <a:gd name="T149" fmla="*/ T148 w 1340"/>
                              <a:gd name="T150" fmla="+- 0 11704 11698"/>
                              <a:gd name="T151" fmla="*/ 11704 h 362"/>
                              <a:gd name="T152" fmla="+- 0 14500 14500"/>
                              <a:gd name="T153" fmla="*/ T152 w 1340"/>
                              <a:gd name="T154" fmla="+- 0 11729 11698"/>
                              <a:gd name="T155" fmla="*/ 11729 h 362"/>
                              <a:gd name="T156" fmla="+- 0 14574 14500"/>
                              <a:gd name="T157" fmla="*/ T156 w 1340"/>
                              <a:gd name="T158" fmla="+- 0 11726 11698"/>
                              <a:gd name="T159" fmla="*/ 11726 h 362"/>
                              <a:gd name="T160" fmla="+- 0 14869 14500"/>
                              <a:gd name="T161" fmla="*/ T160 w 1340"/>
                              <a:gd name="T162" fmla="+- 0 11726 11698"/>
                              <a:gd name="T163" fmla="*/ 11726 h 362"/>
                              <a:gd name="T164" fmla="+- 0 14812 14500"/>
                              <a:gd name="T165" fmla="*/ T164 w 1340"/>
                              <a:gd name="T166" fmla="+- 0 11712 11698"/>
                              <a:gd name="T167" fmla="*/ 11712 h 362"/>
                              <a:gd name="T168" fmla="+- 0 14715 14500"/>
                              <a:gd name="T169" fmla="*/ T168 w 1340"/>
                              <a:gd name="T170" fmla="+- 0 11698 11698"/>
                              <a:gd name="T171" fmla="*/ 116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0" h="362">
                                <a:moveTo>
                                  <a:pt x="369" y="28"/>
                                </a:moveTo>
                                <a:lnTo>
                                  <a:pt x="74" y="28"/>
                                </a:lnTo>
                                <a:lnTo>
                                  <a:pt x="144" y="30"/>
                                </a:lnTo>
                                <a:lnTo>
                                  <a:pt x="211" y="37"/>
                                </a:lnTo>
                                <a:lnTo>
                                  <a:pt x="276" y="49"/>
                                </a:lnTo>
                                <a:lnTo>
                                  <a:pt x="338" y="65"/>
                                </a:lnTo>
                                <a:lnTo>
                                  <a:pt x="399" y="84"/>
                                </a:lnTo>
                                <a:lnTo>
                                  <a:pt x="459" y="106"/>
                                </a:lnTo>
                                <a:lnTo>
                                  <a:pt x="519" y="130"/>
                                </a:lnTo>
                                <a:lnTo>
                                  <a:pt x="578" y="156"/>
                                </a:lnTo>
                                <a:lnTo>
                                  <a:pt x="697" y="209"/>
                                </a:lnTo>
                                <a:lnTo>
                                  <a:pt x="758" y="235"/>
                                </a:lnTo>
                                <a:lnTo>
                                  <a:pt x="821" y="261"/>
                                </a:lnTo>
                                <a:lnTo>
                                  <a:pt x="885" y="285"/>
                                </a:lnTo>
                                <a:lnTo>
                                  <a:pt x="952" y="306"/>
                                </a:lnTo>
                                <a:lnTo>
                                  <a:pt x="1022" y="325"/>
                                </a:lnTo>
                                <a:lnTo>
                                  <a:pt x="1095" y="341"/>
                                </a:lnTo>
                                <a:lnTo>
                                  <a:pt x="1172" y="352"/>
                                </a:lnTo>
                                <a:lnTo>
                                  <a:pt x="1253" y="359"/>
                                </a:lnTo>
                                <a:lnTo>
                                  <a:pt x="1339" y="361"/>
                                </a:lnTo>
                                <a:lnTo>
                                  <a:pt x="1340" y="361"/>
                                </a:lnTo>
                                <a:lnTo>
                                  <a:pt x="1340" y="210"/>
                                </a:lnTo>
                                <a:lnTo>
                                  <a:pt x="1248" y="210"/>
                                </a:lnTo>
                                <a:lnTo>
                                  <a:pt x="1167" y="207"/>
                                </a:lnTo>
                                <a:lnTo>
                                  <a:pt x="1086" y="198"/>
                                </a:lnTo>
                                <a:lnTo>
                                  <a:pt x="1004" y="186"/>
                                </a:lnTo>
                                <a:lnTo>
                                  <a:pt x="923" y="170"/>
                                </a:lnTo>
                                <a:lnTo>
                                  <a:pt x="842" y="152"/>
                                </a:lnTo>
                                <a:lnTo>
                                  <a:pt x="762" y="132"/>
                                </a:lnTo>
                                <a:lnTo>
                                  <a:pt x="460" y="50"/>
                                </a:lnTo>
                                <a:lnTo>
                                  <a:pt x="369" y="28"/>
                                </a:lnTo>
                                <a:close/>
                                <a:moveTo>
                                  <a:pt x="1340" y="205"/>
                                </a:moveTo>
                                <a:lnTo>
                                  <a:pt x="1327" y="208"/>
                                </a:lnTo>
                                <a:lnTo>
                                  <a:pt x="1248" y="210"/>
                                </a:lnTo>
                                <a:lnTo>
                                  <a:pt x="1340" y="210"/>
                                </a:lnTo>
                                <a:lnTo>
                                  <a:pt x="1340" y="205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26" y="6"/>
                                </a:lnTo>
                                <a:lnTo>
                                  <a:pt x="0" y="31"/>
                                </a:lnTo>
                                <a:lnTo>
                                  <a:pt x="74" y="28"/>
                                </a:lnTo>
                                <a:lnTo>
                                  <a:pt x="369" y="28"/>
                                </a:lnTo>
                                <a:lnTo>
                                  <a:pt x="312" y="1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/>
                        </wps:cNvCnPr>
                        <wps:spPr bwMode="auto">
                          <a:xfrm>
                            <a:off x="5333" y="10951"/>
                            <a:ext cx="51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/>
                        </wps:cNvSpPr>
                        <wps:spPr bwMode="auto">
                          <a:xfrm>
                            <a:off x="6372" y="10969"/>
                            <a:ext cx="311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9A9" w:rsidRPr="00263917" w:rsidRDefault="005A13FB">
                              <w:pPr>
                                <w:spacing w:before="11"/>
                                <w:ind w:firstLine="775"/>
                                <w:rPr>
                                  <w:rFonts w:ascii="Arial" w:hAnsi="Arial" w:cs="Arial"/>
                                </w:rPr>
                              </w:pPr>
                              <w:r w:rsidRPr="00263917">
                                <w:rPr>
                                  <w:rFonts w:ascii="Arial" w:hAnsi="Arial" w:cs="Arial"/>
                                  <w:color w:val="231F20"/>
                                </w:rPr>
                                <w:t>Nombre y Firma Autoridad Cuerpo de Bombe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14946" y="11617"/>
                            <a:ext cx="12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9A9" w:rsidRDefault="005A13FB">
                              <w:pPr>
                                <w:spacing w:before="7" w:line="203" w:lineRule="exact"/>
                                <w:rPr>
                                  <w:rFonts w:ascii="HelveticaNeueLTStd-Roman"/>
                                  <w:sz w:val="18"/>
                                </w:rPr>
                              </w:pPr>
                              <w:r>
                                <w:rPr>
                                  <w:rFonts w:ascii="HelveticaNeueLTStd-Roman"/>
                                  <w:color w:val="231F2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" o:spid="_x0000_s1032" style="position:absolute;margin-left:0;margin-top:443pt;width:11in;height:169pt;z-index:-252609536;mso-position-horizontal-relative:page;mso-position-vertical-relative:page" coordorigin=",8860" coordsize="1584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">
                <v:shape id="AutoShape 6" o:spid="_x0000_s1033" style="position:absolute;top:8860;width:15840;height:3380;visibility:visible;mso-wrap-style:square;v-text-anchor:top" coordsize="158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" path="m6394,1000l,1000,,3380r15840,l15840,2280r-1011,l14762,2260r-209,l14482,2240r-145,l14263,2220r-149,l14038,2200r-154,l13807,2180r-79,l13649,2160r-79,l13489,2140r-80,l13327,2120r-81,l13081,2080r-83,l12914,2060r-84,l12576,2000r-85,l12146,1920r-141,-20l11863,1860r-72,l11647,1820r-72,l11357,1760r-74,l11136,1720r-74,l10913,1680r-75,l10612,1620r-76,l10384,1580r-76,l10155,1540r-77,l9846,1480r-78,l9612,1440r-78,l9377,1400r-78,l9220,1380r-79,l8983,1340r-80,l8744,1300r-80,l8584,1280r-80,l8344,1240r-80,l8183,1220r-80,l7941,1180r-81,l7779,1160r-81,l7617,1140r-81,l7455,1120r-82,l7292,1100r-81,l7129,1080r-81,l6966,1060r-82,l6803,1040r-164,l6557,1020r-82,l6394,1000xm14559,1540r-3219,l11793,1680r65,l12185,1780r66,l12516,1860r67,l12784,1920r68,l13057,1980r69,l13264,2020r70,l13474,2060r71,l13687,2100r72,l13831,2120r73,l13977,2140r73,l14198,2180r74,l14347,2200r76,l14499,2220r153,l14729,2240r78,l14962,2280r878,l15840,1640r-278,l15483,1620r-234,l15171,1600r-155,l14940,1580r-153,l14711,1560r-76,l14559,1540xm9075,620r-1162,l8278,720r71,l8842,860r69,l9654,1080r67,l10244,1240r389,100l11276,1540r3133,l14334,1520r-74,l14185,1500r-74,l14037,1480r-147,l13817,1460r-73,l13671,1440r-73,l13525,1420r-72,l13381,1400r-73,l13165,1360r-72,l13022,1340r-72,l12879,1320r-71,l12737,1300r-71,l12524,1260r-70,l12383,1240r-70,l12172,1200r-70,l11962,1160r-70,l11822,1140r-70,l11612,1100r-70,l11403,1060r-70,l11194,1020r-280,-40l10705,940,10214,840r-141,-20l9932,780,9790,760r-71,-20l9648,740,9506,700r-72,l9291,660r-72,l9075,620xm6230,980r-6053,l100,1000r6212,l6230,980xm5984,960r-5579,l329,980r5737,l5984,960xm5738,940r-5104,l558,960r5262,l5738,940xm5493,920r-4630,l786,940r4788,l5493,920xm5165,900r-3996,l1092,920r4155,l5165,900xm4839,880r-3285,l1477,900r3443,l4839,880xm4269,860r-2245,l1945,880r2405,l4269,860xm8638,540r-1100,l7839,620r1163,l8857,580r-73,l8638,540xm7894,420r-981,l7072,460r79,l7461,540r1103,l8491,520r-74,l8268,480r-74,l8044,440r-75,l7894,420xm7513,360r-926,l6832,420r986,l7666,380r-77,l7513,360xm7358,340r-937,l6505,360r930,l7358,340xm7046,300r-878,l6338,340r943,l7203,320r-78,l7046,300xm6809,260r-900,l6082,300r885,l6809,260xm6649,240r-916,l5821,260r908,l6649,240xm6407,220r-853,l5644,240r844,l6407,220xm6244,200r-871,l5464,220r861,l6244,200xm6079,180r-890,l5281,200r881,l6079,180xm5913,160r-911,l5096,180r900,l5913,160xm5661,140r-849,l4907,160r838,l5661,140xm5491,120r-872,l4716,140r860,l5491,120xm5233,100r-909,l4423,120r896,l5233,100xm4971,80r-950,l4123,100r936,l4971,80xm1253,60r-61,l957,80r220,l1253,60xm4705,60r-994,l3815,80r979,l4705,60xm1799,40r-369,l1350,60r370,l1799,40xm4345,40r-1168,l3286,60r1149,l4345,40xm3883,20r-2128,l1673,40r2303,l3883,20xm3118,l2252,r-84,20l3215,20,3118,xe" fillcolor="#cbd4ea" stroked="f">
                  <v:path arrowok="t" o:connecttype="custom" o:connectlocs="14829,11140;14114,11080;13570,11020;12998,10940;12005,10760;11283,10620;10536,10480;9768,10340;9141,10240;8504,10140;7860,10040;7373,9980;6884,9920;14559,10400;12516,10720;13264,10880;13831,10980;14347,11060;14962,11140;15171,10460;14559,10400;8911,9720;14409,10400;13890,10340;13453,10280;12950,10200;12454,10120;11892,10020;11333,9920;9932,9640;9291,9520;6312,9860;5984,9820;5493,9780;1169,9760;1477,9760;4350,9740;8857,9440;7151,9320;8194,9340;6832,9280;6421,9200;6338,9200;5909,9120;5821,9120;6488,9100;6244,9060;5913,9020;4812,9000;4716,9000;5319,8980;4971,8940;4705,8920;1430,8900;3286,8920;3976,8900;3118,8860" o:connectangles="0,0,0,0,0,0,0,0,0,0,0,0,0,0,0,0,0,0,0,0,0,0,0,0,0,0,0,0,0,0,0,0,0,0,0,0,0,0,0,0,0,0,0,0,0,0,0,0,0,0,0,0,0,0,0,0,0"/>
                </v:shape>
                <v:shape id="AutoShape 7" o:spid="_x0000_s1034" style="position:absolute;left:14500;top:11697;width:1340;height:362;visibility:visible;mso-wrap-style:square;v-text-anchor:top" coordsize="134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" path="m369,28l74,28r70,2l211,37r65,12l338,65r61,19l459,106r60,24l578,156r119,53l758,235r63,26l885,285r67,21l1022,325r73,16l1172,352r81,7l1339,361r1,l1340,210r-92,l1167,207r-81,-9l1004,186,923,170,842,152,762,132,460,50,369,28xm1340,205r-13,3l1248,210r92,l1340,205xm215,l126,6,,31,74,28r295,l312,14,215,xe" stroked="f">
                  <v:path arrowok="t" o:connecttype="custom" o:connectlocs="369,11726;74,11726;144,11728;211,11735;276,11747;338,11763;399,11782;459,11804;519,11828;578,11854;697,11907;758,11933;821,11959;885,11983;952,12004;1022,12023;1095,12039;1172,12050;1253,12057;1339,12059;1340,12059;1340,11908;1248,11908;1167,11905;1086,11896;1004,11884;923,11868;842,11850;762,11830;460,11748;369,11726;1340,11903;1327,11906;1248,11908;1340,11908;1340,11903;215,11698;126,11704;0,11729;74,11726;369,11726;312,11712;215,11698" o:connectangles="0,0,0,0,0,0,0,0,0,0,0,0,0,0,0,0,0,0,0,0,0,0,0,0,0,0,0,0,0,0,0,0,0,0,0,0,0,0,0,0,0,0,0"/>
                </v:shape>
                <v:line id="Line 8" o:spid="_x0000_s1035" style="position:absolute;visibility:visible;mso-wrap-style:square" from="5333,10951" to="10507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" strokecolor="#231f20" strokeweight=".5pt">
                  <o:lock v:ext="edit" shapetype="f"/>
                </v:line>
                <v:shape id="Text Box 9" o:spid="_x0000_s1036" type="#_x0000_t202" style="position:absolute;left:6372;top:10969;width:3118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" filled="f" stroked="f">
                  <v:path arrowok="t"/>
                  <v:textbox inset="0,0,0,0">
                    <w:txbxContent>
                      <w:p w:rsidR="00E969A9" w:rsidRPr="00263917" w:rsidRDefault="005A13FB">
                        <w:pPr>
                          <w:spacing w:before="11"/>
                          <w:ind w:firstLine="775"/>
                          <w:rPr>
                            <w:rFonts w:ascii="Arial" w:hAnsi="Arial" w:cs="Arial"/>
                          </w:rPr>
                        </w:pPr>
                        <w:r w:rsidRPr="00263917">
                          <w:rPr>
                            <w:rFonts w:ascii="Arial" w:hAnsi="Arial" w:cs="Arial"/>
                            <w:color w:val="231F20"/>
                          </w:rPr>
                          <w:t>Nombre y Firma Autoridad Cuerpo de Bomberos</w:t>
                        </w:r>
                      </w:p>
                    </w:txbxContent>
                  </v:textbox>
                </v:shape>
                <v:shape id="Text Box 10" o:spid="_x0000_s1037" type="#_x0000_t202" style="position:absolute;left:14946;top:11617;width:12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" filled="f" stroked="f">
                  <v:path arrowok="t"/>
                  <v:textbox inset="0,0,0,0">
                    <w:txbxContent>
                      <w:p w:rsidR="00E969A9" w:rsidRDefault="005A13FB">
                        <w:pPr>
                          <w:spacing w:before="7" w:line="203" w:lineRule="exact"/>
                          <w:rPr>
                            <w:rFonts w:ascii="HelveticaNeueLTStd-Roman"/>
                            <w:sz w:val="18"/>
                          </w:rPr>
                        </w:pPr>
                        <w:r>
                          <w:rPr>
                            <w:rFonts w:ascii="HelveticaNeueLTStd-Roman"/>
                            <w:color w:val="231F2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35220" w:rsidRPr="00306D85">
        <w:rPr>
          <w:rFonts w:ascii="Arial" w:hAnsi="Arial" w:cs="Arial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646285</wp:posOffset>
                </wp:positionH>
                <wp:positionV relativeFrom="page">
                  <wp:posOffset>0</wp:posOffset>
                </wp:positionV>
                <wp:extent cx="243205" cy="103505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1035050"/>
                        </a:xfrm>
                        <a:custGeom>
                          <a:avLst/>
                          <a:gdLst>
                            <a:gd name="T0" fmla="*/ 2147483646 w 383"/>
                            <a:gd name="T1" fmla="*/ 0 h 1630"/>
                            <a:gd name="T2" fmla="*/ 0 w 383"/>
                            <a:gd name="T3" fmla="*/ 0 h 1630"/>
                            <a:gd name="T4" fmla="*/ 0 w 383"/>
                            <a:gd name="T5" fmla="*/ 2147483646 h 1630"/>
                            <a:gd name="T6" fmla="*/ 2147483646 w 383"/>
                            <a:gd name="T7" fmla="*/ 2147483646 h 1630"/>
                            <a:gd name="T8" fmla="*/ 2147483646 w 383"/>
                            <a:gd name="T9" fmla="*/ 2147483646 h 1630"/>
                            <a:gd name="T10" fmla="*/ 2147483646 w 383"/>
                            <a:gd name="T11" fmla="*/ 2147483646 h 1630"/>
                            <a:gd name="T12" fmla="*/ 2147483646 w 383"/>
                            <a:gd name="T13" fmla="*/ 2147483646 h 1630"/>
                            <a:gd name="T14" fmla="*/ 2147483646 w 383"/>
                            <a:gd name="T15" fmla="*/ 2147483646 h 1630"/>
                            <a:gd name="T16" fmla="*/ 2147483646 w 383"/>
                            <a:gd name="T17" fmla="*/ 2147483646 h 1630"/>
                            <a:gd name="T18" fmla="*/ 2147483646 w 383"/>
                            <a:gd name="T19" fmla="*/ 2147483646 h 1630"/>
                            <a:gd name="T20" fmla="*/ 2147483646 w 383"/>
                            <a:gd name="T21" fmla="*/ 2147483646 h 1630"/>
                            <a:gd name="T22" fmla="*/ 2147483646 w 383"/>
                            <a:gd name="T23" fmla="*/ 0 h 16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83" h="1630">
                              <a:moveTo>
                                <a:pt x="383" y="0"/>
                              </a:moveTo>
                              <a:lnTo>
                                <a:pt x="0" y="0"/>
                              </a:lnTo>
                              <a:lnTo>
                                <a:pt x="0" y="1439"/>
                              </a:lnTo>
                              <a:lnTo>
                                <a:pt x="15" y="1513"/>
                              </a:lnTo>
                              <a:lnTo>
                                <a:pt x="56" y="1574"/>
                              </a:lnTo>
                              <a:lnTo>
                                <a:pt x="117" y="1615"/>
                              </a:lnTo>
                              <a:lnTo>
                                <a:pt x="191" y="1630"/>
                              </a:lnTo>
                              <a:lnTo>
                                <a:pt x="266" y="1615"/>
                              </a:lnTo>
                              <a:lnTo>
                                <a:pt x="327" y="1574"/>
                              </a:lnTo>
                              <a:lnTo>
                                <a:pt x="368" y="1513"/>
                              </a:lnTo>
                              <a:lnTo>
                                <a:pt x="383" y="1439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3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F6306" id="Freeform 4" o:spid="_x0000_s1026" style="position:absolute;margin-left:759.55pt;margin-top:0;width:19.15pt;height:8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" path="m383,l,,,1439r15,74l56,1574r61,41l191,1630r75,-15l327,1574r41,-61l383,1439,383,xe" fillcolor="#1f3362" stroked="f">
                <v:path arrowok="t" o:connecttype="custom" o:connectlocs="2147483646,0;0,0;0,2147483646;2147483646,2147483646;2147483646,2147483646;2147483646,2147483646;2147483646,2147483646;2147483646,2147483646;2147483646,2147483646;2147483646,2147483646;2147483646,2147483646;2147483646,0" o:connectangles="0,0,0,0,0,0,0,0,0,0,0,0"/>
                <w10:wrap anchorx="page" anchory="page"/>
              </v:shape>
            </w:pict>
          </mc:Fallback>
        </mc:AlternateContent>
      </w:r>
    </w:p>
    <w:p w:rsidR="00E969A9" w:rsidRPr="00306D85" w:rsidRDefault="00E35220">
      <w:pPr>
        <w:pStyle w:val="Textoindependiente"/>
        <w:rPr>
          <w:rFonts w:ascii="Arial" w:hAnsi="Arial" w:cs="Arial"/>
          <w:sz w:val="20"/>
        </w:rPr>
      </w:pPr>
      <w:r w:rsidRPr="00306D85">
        <w:rPr>
          <w:rFonts w:ascii="Arial" w:hAnsi="Arial" w:cs="Arial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681210</wp:posOffset>
                </wp:positionH>
                <wp:positionV relativeFrom="page">
                  <wp:posOffset>263525</wp:posOffset>
                </wp:positionV>
                <wp:extent cx="266700" cy="6788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9A9" w:rsidRDefault="005A13FB">
                            <w:pPr>
                              <w:spacing w:before="23"/>
                              <w:ind w:left="20"/>
                              <w:rPr>
                                <w:rFonts w:ascii="HelveticaNeueLTStd-Cn"/>
                                <w:sz w:val="20"/>
                              </w:rPr>
                            </w:pPr>
                            <w:r>
                              <w:rPr>
                                <w:rFonts w:ascii="HelveticaNeueLTStd-Cn"/>
                                <w:color w:val="FFFFFF"/>
                                <w:sz w:val="20"/>
                              </w:rPr>
                              <w:t>ANEXO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8" type="#_x0000_t202" style="position:absolute;margin-left:762.3pt;margin-top:20.75pt;width:21pt;height:53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" filled="f" stroked="f">
                <v:path arrowok="t"/>
                <v:textbox style="layout-flow:vertical;mso-layout-flow-alt:bottom-to-top" inset="0,0,0,0">
                  <w:txbxContent>
                    <w:p w:rsidR="00E969A9" w:rsidRDefault="005A13FB">
                      <w:pPr>
                        <w:spacing w:before="23"/>
                        <w:ind w:left="20"/>
                        <w:rPr>
                          <w:rFonts w:ascii="HelveticaNeueLTStd-Cn"/>
                          <w:sz w:val="20"/>
                        </w:rPr>
                      </w:pPr>
                      <w:r>
                        <w:rPr>
                          <w:rFonts w:ascii="HelveticaNeueLTStd-Cn"/>
                          <w:color w:val="FFFFFF"/>
                          <w:sz w:val="20"/>
                        </w:rPr>
                        <w:t>ANEXO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9A9" w:rsidRPr="00306D85" w:rsidRDefault="00E969A9">
      <w:pPr>
        <w:pStyle w:val="Textoindependiente"/>
        <w:rPr>
          <w:rFonts w:ascii="Arial" w:hAnsi="Arial" w:cs="Arial"/>
          <w:sz w:val="20"/>
        </w:rPr>
      </w:pPr>
    </w:p>
    <w:p w:rsidR="00E969A9" w:rsidRPr="00306D85" w:rsidRDefault="00E969A9">
      <w:pPr>
        <w:pStyle w:val="Textoindependiente"/>
        <w:rPr>
          <w:rFonts w:ascii="Arial" w:hAnsi="Arial" w:cs="Arial"/>
          <w:sz w:val="20"/>
        </w:rPr>
      </w:pPr>
    </w:p>
    <w:p w:rsidR="00E969A9" w:rsidRPr="00306D85" w:rsidRDefault="00E969A9">
      <w:pPr>
        <w:pStyle w:val="Textoindependiente"/>
        <w:rPr>
          <w:rFonts w:ascii="Arial" w:hAnsi="Arial" w:cs="Arial"/>
          <w:sz w:val="20"/>
        </w:rPr>
      </w:pPr>
    </w:p>
    <w:p w:rsidR="00E969A9" w:rsidRPr="00306D85" w:rsidRDefault="00E969A9">
      <w:pPr>
        <w:pStyle w:val="Textoindependiente"/>
        <w:spacing w:before="3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81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276"/>
        <w:gridCol w:w="1276"/>
        <w:gridCol w:w="1559"/>
        <w:gridCol w:w="1134"/>
        <w:gridCol w:w="1843"/>
        <w:gridCol w:w="992"/>
        <w:gridCol w:w="1984"/>
        <w:gridCol w:w="1988"/>
        <w:gridCol w:w="1730"/>
      </w:tblGrid>
      <w:tr w:rsidR="002E1FD2" w:rsidRPr="00306D85" w:rsidTr="00E116AA">
        <w:trPr>
          <w:trHeight w:val="50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ind w:left="99" w:right="55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N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129"/>
              <w:ind w:right="364"/>
              <w:jc w:val="right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Apellido    Patern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141" w:line="237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Apellido</w:t>
            </w:r>
          </w:p>
          <w:p w:rsidR="002E1FD2" w:rsidRPr="00306D85" w:rsidRDefault="002E1FD2" w:rsidP="00E116AA">
            <w:pPr>
              <w:pStyle w:val="TableParagraph"/>
              <w:spacing w:line="213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306D85">
              <w:rPr>
                <w:rFonts w:ascii="Arial" w:hAnsi="Arial" w:cs="Arial"/>
                <w:b/>
                <w:color w:val="FFFFFF"/>
                <w:sz w:val="18"/>
              </w:rPr>
              <w:t>Matern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Nombr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ind w:right="334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 Ru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ind w:right="720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     Cuerpo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ind w:right="342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 xml:space="preserve">  RNB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129"/>
              <w:ind w:left="411" w:right="369" w:firstLine="179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Correo electrónico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129"/>
              <w:ind w:left="387" w:right="205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Número celular de contacto</w:t>
            </w: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939598"/>
          </w:tcPr>
          <w:p w:rsidR="002E1FD2" w:rsidRPr="00306D85" w:rsidRDefault="002E1FD2" w:rsidP="00E116A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E1FD2" w:rsidRPr="00306D85" w:rsidRDefault="002E1FD2" w:rsidP="00E116AA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FFFFFF"/>
                <w:sz w:val="20"/>
              </w:rPr>
              <w:t>Observaciones</w:t>
            </w:r>
          </w:p>
        </w:tc>
      </w:tr>
      <w:tr w:rsidR="006A3627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6A3627" w:rsidRPr="00306D85" w:rsidRDefault="004F14DA" w:rsidP="00E116AA">
            <w:pPr>
              <w:pStyle w:val="TableParagraph"/>
              <w:spacing w:before="139"/>
              <w:ind w:left="145"/>
              <w:rPr>
                <w:rFonts w:ascii="Arial" w:hAnsi="Arial" w:cs="Arial"/>
                <w:b/>
                <w:color w:val="231F20"/>
                <w:sz w:val="20"/>
              </w:rPr>
            </w:pPr>
            <w:r w:rsidRPr="00306D85">
              <w:rPr>
                <w:rFonts w:ascii="Arial" w:hAnsi="Arial" w:cs="Arial"/>
                <w:noProof/>
                <w:lang w:val="es-CL" w:eastAsia="es-CL" w:bidi="ar-SA"/>
              </w:rPr>
              <mc:AlternateContent>
                <mc:Choice Requires="wps">
                  <w:drawing>
                    <wp:anchor distT="0" distB="0" distL="114300" distR="114300" simplePos="0" relativeHeight="250711040" behindDoc="1" locked="0" layoutInCell="1" allowOverlap="1">
                      <wp:simplePos x="0" y="0"/>
                      <wp:positionH relativeFrom="page">
                        <wp:posOffset>232410</wp:posOffset>
                      </wp:positionH>
                      <wp:positionV relativeFrom="page">
                        <wp:posOffset>96520</wp:posOffset>
                      </wp:positionV>
                      <wp:extent cx="8795385" cy="4612640"/>
                      <wp:effectExtent l="0" t="0" r="5715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95385" cy="4612640"/>
                              </a:xfrm>
                              <a:custGeom>
                                <a:avLst/>
                                <a:gdLst>
                                  <a:gd name="T0" fmla="*/ 2147483646 w 13851"/>
                                  <a:gd name="T1" fmla="*/ 2147483646 h 6897"/>
                                  <a:gd name="T2" fmla="*/ 2147483646 w 13851"/>
                                  <a:gd name="T3" fmla="*/ 2147483646 h 6897"/>
                                  <a:gd name="T4" fmla="*/ 2147483646 w 13851"/>
                                  <a:gd name="T5" fmla="*/ 2147483646 h 6897"/>
                                  <a:gd name="T6" fmla="*/ 2147483646 w 13851"/>
                                  <a:gd name="T7" fmla="*/ 2147483646 h 6897"/>
                                  <a:gd name="T8" fmla="*/ 0 w 13851"/>
                                  <a:gd name="T9" fmla="*/ 2147483646 h 6897"/>
                                  <a:gd name="T10" fmla="*/ 0 w 13851"/>
                                  <a:gd name="T11" fmla="*/ 2147483646 h 6897"/>
                                  <a:gd name="T12" fmla="*/ 2147483646 w 13851"/>
                                  <a:gd name="T13" fmla="*/ 2147483646 h 6897"/>
                                  <a:gd name="T14" fmla="*/ 2147483646 w 13851"/>
                                  <a:gd name="T15" fmla="*/ 2147483646 h 6897"/>
                                  <a:gd name="T16" fmla="*/ 2147483646 w 13851"/>
                                  <a:gd name="T17" fmla="*/ 2147483646 h 6897"/>
                                  <a:gd name="T18" fmla="*/ 2147483646 w 13851"/>
                                  <a:gd name="T19" fmla="*/ 2147483646 h 6897"/>
                                  <a:gd name="T20" fmla="*/ 2147483646 w 13851"/>
                                  <a:gd name="T21" fmla="*/ 2147483646 h 6897"/>
                                  <a:gd name="T22" fmla="*/ 2147483646 w 13851"/>
                                  <a:gd name="T23" fmla="*/ 2147483646 h 6897"/>
                                  <a:gd name="T24" fmla="*/ 2147483646 w 13851"/>
                                  <a:gd name="T25" fmla="*/ 2147483646 h 6897"/>
                                  <a:gd name="T26" fmla="*/ 2147483646 w 13851"/>
                                  <a:gd name="T27" fmla="*/ 2147483646 h 6897"/>
                                  <a:gd name="T28" fmla="*/ 2147483646 w 13851"/>
                                  <a:gd name="T29" fmla="*/ 2147483646 h 6897"/>
                                  <a:gd name="T30" fmla="*/ 2147483646 w 13851"/>
                                  <a:gd name="T31" fmla="*/ 2147483646 h 6897"/>
                                  <a:gd name="T32" fmla="*/ 2147483646 w 13851"/>
                                  <a:gd name="T33" fmla="*/ 2147483646 h 6897"/>
                                  <a:gd name="T34" fmla="*/ 2147483646 w 13851"/>
                                  <a:gd name="T35" fmla="*/ 2147483646 h 6897"/>
                                  <a:gd name="T36" fmla="*/ 2147483646 w 13851"/>
                                  <a:gd name="T37" fmla="*/ 2147483646 h 6897"/>
                                  <a:gd name="T38" fmla="*/ 2147483646 w 13851"/>
                                  <a:gd name="T39" fmla="*/ 2147483646 h 6897"/>
                                  <a:gd name="T40" fmla="*/ 2147483646 w 13851"/>
                                  <a:gd name="T41" fmla="*/ 2147483646 h 6897"/>
                                  <a:gd name="T42" fmla="*/ 2147483646 w 13851"/>
                                  <a:gd name="T43" fmla="*/ 2147483646 h 6897"/>
                                  <a:gd name="T44" fmla="*/ 2147483646 w 13851"/>
                                  <a:gd name="T45" fmla="*/ 2147483646 h 6897"/>
                                  <a:gd name="T46" fmla="*/ 2147483646 w 13851"/>
                                  <a:gd name="T47" fmla="*/ 2147483646 h 6897"/>
                                  <a:gd name="T48" fmla="*/ 2147483646 w 13851"/>
                                  <a:gd name="T49" fmla="*/ 2147483646 h 6897"/>
                                  <a:gd name="T50" fmla="*/ 2147483646 w 13851"/>
                                  <a:gd name="T51" fmla="*/ 2147483646 h 6897"/>
                                  <a:gd name="T52" fmla="*/ 2147483646 w 13851"/>
                                  <a:gd name="T53" fmla="*/ 2147483646 h 6897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3851" h="6897">
                                    <a:moveTo>
                                      <a:pt x="5479" y="16"/>
                                    </a:moveTo>
                                    <a:lnTo>
                                      <a:pt x="4405" y="16"/>
                                    </a:lnTo>
                                    <a:lnTo>
                                      <a:pt x="2937" y="16"/>
                                    </a:lnTo>
                                    <a:lnTo>
                                      <a:pt x="1468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6896"/>
                                    </a:lnTo>
                                    <a:lnTo>
                                      <a:pt x="1468" y="6896"/>
                                    </a:lnTo>
                                    <a:lnTo>
                                      <a:pt x="2937" y="6896"/>
                                    </a:lnTo>
                                    <a:lnTo>
                                      <a:pt x="4405" y="6896"/>
                                    </a:lnTo>
                                    <a:lnTo>
                                      <a:pt x="5479" y="6896"/>
                                    </a:lnTo>
                                    <a:lnTo>
                                      <a:pt x="5479" y="16"/>
                                    </a:lnTo>
                                    <a:moveTo>
                                      <a:pt x="8691" y="0"/>
                                    </a:moveTo>
                                    <a:lnTo>
                                      <a:pt x="7577" y="0"/>
                                    </a:lnTo>
                                    <a:lnTo>
                                      <a:pt x="5479" y="0"/>
                                    </a:lnTo>
                                    <a:lnTo>
                                      <a:pt x="5479" y="6896"/>
                                    </a:lnTo>
                                    <a:lnTo>
                                      <a:pt x="7577" y="6896"/>
                                    </a:lnTo>
                                    <a:lnTo>
                                      <a:pt x="8691" y="6896"/>
                                    </a:lnTo>
                                    <a:lnTo>
                                      <a:pt x="8691" y="0"/>
                                    </a:lnTo>
                                    <a:moveTo>
                                      <a:pt x="13850" y="0"/>
                                    </a:moveTo>
                                    <a:lnTo>
                                      <a:pt x="12121" y="0"/>
                                    </a:lnTo>
                                    <a:lnTo>
                                      <a:pt x="10406" y="0"/>
                                    </a:lnTo>
                                    <a:lnTo>
                                      <a:pt x="8691" y="0"/>
                                    </a:lnTo>
                                    <a:lnTo>
                                      <a:pt x="8691" y="6896"/>
                                    </a:lnTo>
                                    <a:lnTo>
                                      <a:pt x="10406" y="6896"/>
                                    </a:lnTo>
                                    <a:lnTo>
                                      <a:pt x="12121" y="6896"/>
                                    </a:lnTo>
                                    <a:lnTo>
                                      <a:pt x="13850" y="6896"/>
                                    </a:lnTo>
                                    <a:lnTo>
                                      <a:pt x="1385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54565C" id="AutoShape 3" o:spid="_x0000_s1026" style="position:absolute;margin-left:18.3pt;margin-top:7.6pt;width:692.55pt;height:363.2pt;z-index:-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51,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" path="m5479,16r-1074,l2937,16r-1469,l,16,,6896r1468,l2937,6896r1468,l5479,6896r,-6880m8691,l7577,,5479,r,6896l7577,6896r1114,l8691,t5159,l12121,,10406,,8691,r,6896l10406,6896r1715,l13850,6896,13850,e" stroked="f">
          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6A3627">
              <w:rPr>
                <w:rFonts w:ascii="Arial" w:hAnsi="Arial" w:cs="Arial"/>
                <w:b/>
                <w:color w:val="231F2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6A3627" w:rsidRPr="00306D85" w:rsidRDefault="006A3627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2E1FD2" w:rsidP="00E116AA">
            <w:pPr>
              <w:pStyle w:val="TableParagraph"/>
              <w:spacing w:before="139"/>
              <w:ind w:left="145"/>
              <w:rPr>
                <w:rFonts w:ascii="Arial" w:hAnsi="Arial" w:cs="Arial"/>
                <w:b/>
                <w:sz w:val="20"/>
              </w:rPr>
            </w:pPr>
            <w:r w:rsidRPr="00306D85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="00941B25">
              <w:rPr>
                <w:rFonts w:ascii="Arial" w:hAnsi="Arial" w:cs="Arial"/>
                <w:b/>
                <w:color w:val="231F2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2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9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14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25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941B25" w:rsidRDefault="00941B25" w:rsidP="00E116AA">
            <w:pPr>
              <w:pStyle w:val="TableParagraph"/>
              <w:spacing w:before="138"/>
              <w:ind w:left="97"/>
              <w:rPr>
                <w:rFonts w:ascii="Arial" w:hAnsi="Arial" w:cs="Arial"/>
                <w:b/>
                <w:color w:val="231F20"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25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941B25" w:rsidRDefault="00941B25" w:rsidP="00E116AA">
            <w:pPr>
              <w:pStyle w:val="TableParagraph"/>
              <w:spacing w:before="138"/>
              <w:ind w:left="97"/>
              <w:rPr>
                <w:rFonts w:ascii="Arial" w:hAnsi="Arial" w:cs="Arial"/>
                <w:b/>
                <w:color w:val="231F20"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12" w:space="0" w:color="939598"/>
            </w:tcBorders>
            <w:vAlign w:val="center"/>
          </w:tcPr>
          <w:p w:rsidR="00941B25" w:rsidRPr="00306D85" w:rsidRDefault="00941B25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D2" w:rsidRPr="00306D85" w:rsidTr="00E116AA">
        <w:trPr>
          <w:trHeight w:val="500"/>
        </w:trPr>
        <w:tc>
          <w:tcPr>
            <w:tcW w:w="460" w:type="dxa"/>
            <w:tcBorders>
              <w:top w:val="single" w:sz="12" w:space="0" w:color="939598"/>
              <w:left w:val="single" w:sz="12" w:space="0" w:color="939598"/>
              <w:bottom w:val="single" w:sz="12" w:space="0" w:color="939598"/>
              <w:right w:val="single" w:sz="12" w:space="0" w:color="939598"/>
            </w:tcBorders>
            <w:shd w:val="clear" w:color="auto" w:fill="D1D3D4"/>
          </w:tcPr>
          <w:p w:rsidR="002E1FD2" w:rsidRPr="00306D85" w:rsidRDefault="00941B25" w:rsidP="00E116AA">
            <w:pPr>
              <w:pStyle w:val="TableParagraph"/>
              <w:spacing w:before="138"/>
              <w:ind w:left="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8" w:space="0" w:color="939598"/>
              <w:left w:val="single" w:sz="12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8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939598"/>
              <w:left w:val="single" w:sz="8" w:space="0" w:color="939598"/>
              <w:bottom w:val="single" w:sz="12" w:space="0" w:color="939598"/>
              <w:right w:val="single" w:sz="12" w:space="0" w:color="939598"/>
            </w:tcBorders>
            <w:vAlign w:val="center"/>
          </w:tcPr>
          <w:p w:rsidR="002E1FD2" w:rsidRPr="00306D85" w:rsidRDefault="002E1FD2" w:rsidP="00E116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3FB" w:rsidRPr="00306D85" w:rsidRDefault="005A13FB">
      <w:pPr>
        <w:rPr>
          <w:rFonts w:ascii="Arial" w:hAnsi="Arial" w:cs="Arial"/>
        </w:rPr>
      </w:pPr>
    </w:p>
    <w:sectPr w:rsidR="005A13FB" w:rsidRPr="00306D85">
      <w:pgSz w:w="15840" w:h="12240" w:orient="landscape"/>
      <w:pgMar w:top="0" w:right="6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Std-Lt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77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 LT Std 75">
    <w:altName w:val="Algerian"/>
    <w:panose1 w:val="00000000000000000000"/>
    <w:charset w:val="4D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A75E0"/>
    <w:multiLevelType w:val="hybridMultilevel"/>
    <w:tmpl w:val="DC289EE8"/>
    <w:lvl w:ilvl="0" w:tplc="BC58EE10">
      <w:numFmt w:val="bullet"/>
      <w:lvlText w:val="•"/>
      <w:lvlJc w:val="left"/>
      <w:pPr>
        <w:ind w:left="1053" w:hanging="260"/>
      </w:pPr>
      <w:rPr>
        <w:rFonts w:ascii="HelveticaNeueLTStd-Lt" w:eastAsia="HelveticaNeueLTStd-Lt" w:hAnsi="HelveticaNeueLTStd-Lt" w:cs="HelveticaNeueLTStd-Lt" w:hint="default"/>
        <w:color w:val="1F3362"/>
        <w:spacing w:val="-7"/>
        <w:w w:val="100"/>
        <w:sz w:val="24"/>
        <w:szCs w:val="24"/>
        <w:lang w:val="es-ES" w:eastAsia="es-ES" w:bidi="es-ES"/>
      </w:rPr>
    </w:lvl>
    <w:lvl w:ilvl="1" w:tplc="8A8A34BE">
      <w:numFmt w:val="bullet"/>
      <w:lvlText w:val="•"/>
      <w:lvlJc w:val="left"/>
      <w:pPr>
        <w:ind w:left="2472" w:hanging="260"/>
      </w:pPr>
      <w:rPr>
        <w:rFonts w:hint="default"/>
        <w:lang w:val="es-ES" w:eastAsia="es-ES" w:bidi="es-ES"/>
      </w:rPr>
    </w:lvl>
    <w:lvl w:ilvl="2" w:tplc="DBF025C0">
      <w:numFmt w:val="bullet"/>
      <w:lvlText w:val="•"/>
      <w:lvlJc w:val="left"/>
      <w:pPr>
        <w:ind w:left="3884" w:hanging="260"/>
      </w:pPr>
      <w:rPr>
        <w:rFonts w:hint="default"/>
        <w:lang w:val="es-ES" w:eastAsia="es-ES" w:bidi="es-ES"/>
      </w:rPr>
    </w:lvl>
    <w:lvl w:ilvl="3" w:tplc="AD38BCA8">
      <w:numFmt w:val="bullet"/>
      <w:lvlText w:val="•"/>
      <w:lvlJc w:val="left"/>
      <w:pPr>
        <w:ind w:left="5296" w:hanging="260"/>
      </w:pPr>
      <w:rPr>
        <w:rFonts w:hint="default"/>
        <w:lang w:val="es-ES" w:eastAsia="es-ES" w:bidi="es-ES"/>
      </w:rPr>
    </w:lvl>
    <w:lvl w:ilvl="4" w:tplc="FB1C1BBA">
      <w:numFmt w:val="bullet"/>
      <w:lvlText w:val="•"/>
      <w:lvlJc w:val="left"/>
      <w:pPr>
        <w:ind w:left="6708" w:hanging="260"/>
      </w:pPr>
      <w:rPr>
        <w:rFonts w:hint="default"/>
        <w:lang w:val="es-ES" w:eastAsia="es-ES" w:bidi="es-ES"/>
      </w:rPr>
    </w:lvl>
    <w:lvl w:ilvl="5" w:tplc="11125FA0">
      <w:numFmt w:val="bullet"/>
      <w:lvlText w:val="•"/>
      <w:lvlJc w:val="left"/>
      <w:pPr>
        <w:ind w:left="8120" w:hanging="260"/>
      </w:pPr>
      <w:rPr>
        <w:rFonts w:hint="default"/>
        <w:lang w:val="es-ES" w:eastAsia="es-ES" w:bidi="es-ES"/>
      </w:rPr>
    </w:lvl>
    <w:lvl w:ilvl="6" w:tplc="08EED2DC">
      <w:numFmt w:val="bullet"/>
      <w:lvlText w:val="•"/>
      <w:lvlJc w:val="left"/>
      <w:pPr>
        <w:ind w:left="9532" w:hanging="260"/>
      </w:pPr>
      <w:rPr>
        <w:rFonts w:hint="default"/>
        <w:lang w:val="es-ES" w:eastAsia="es-ES" w:bidi="es-ES"/>
      </w:rPr>
    </w:lvl>
    <w:lvl w:ilvl="7" w:tplc="C1DCBB68">
      <w:numFmt w:val="bullet"/>
      <w:lvlText w:val="•"/>
      <w:lvlJc w:val="left"/>
      <w:pPr>
        <w:ind w:left="10944" w:hanging="260"/>
      </w:pPr>
      <w:rPr>
        <w:rFonts w:hint="default"/>
        <w:lang w:val="es-ES" w:eastAsia="es-ES" w:bidi="es-ES"/>
      </w:rPr>
    </w:lvl>
    <w:lvl w:ilvl="8" w:tplc="172C39E6">
      <w:numFmt w:val="bullet"/>
      <w:lvlText w:val="•"/>
      <w:lvlJc w:val="left"/>
      <w:pPr>
        <w:ind w:left="12356" w:hanging="2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A9"/>
    <w:rsid w:val="000646F4"/>
    <w:rsid w:val="000E3BD2"/>
    <w:rsid w:val="00170242"/>
    <w:rsid w:val="00263917"/>
    <w:rsid w:val="002D2FAB"/>
    <w:rsid w:val="002E1FD2"/>
    <w:rsid w:val="002E4DBA"/>
    <w:rsid w:val="00306D85"/>
    <w:rsid w:val="004F14DA"/>
    <w:rsid w:val="005301FE"/>
    <w:rsid w:val="005A13FB"/>
    <w:rsid w:val="005C6289"/>
    <w:rsid w:val="005E4E90"/>
    <w:rsid w:val="006A3627"/>
    <w:rsid w:val="006D4553"/>
    <w:rsid w:val="00941B25"/>
    <w:rsid w:val="00985F43"/>
    <w:rsid w:val="00A10741"/>
    <w:rsid w:val="00B07580"/>
    <w:rsid w:val="00B67D28"/>
    <w:rsid w:val="00BD51F3"/>
    <w:rsid w:val="00BE73F6"/>
    <w:rsid w:val="00CE2568"/>
    <w:rsid w:val="00D74E96"/>
    <w:rsid w:val="00E10D7E"/>
    <w:rsid w:val="00E35220"/>
    <w:rsid w:val="00E91DE4"/>
    <w:rsid w:val="00E96076"/>
    <w:rsid w:val="00E969A9"/>
    <w:rsid w:val="00F444FE"/>
    <w:rsid w:val="00F910EE"/>
    <w:rsid w:val="00FA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B0202-5CA0-1C40-A7C5-791093E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 Neue LT Std 77" w:eastAsia="Helvetica Neue LT Std 77" w:hAnsi="Helvetica Neue LT Std 77" w:cs="Helvetica Neue LT Std 77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Helvetica Neue LT Std 75" w:eastAsia="Helvetica Neue LT Std 75" w:hAnsi="Helvetica Neue LT Std 75" w:cs="Helvetica Neue LT Std 75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57"/>
      <w:ind w:left="1053" w:hanging="261"/>
    </w:pPr>
    <w:rPr>
      <w:rFonts w:ascii="HelveticaNeueLTStd-Lt" w:eastAsia="HelveticaNeueLTStd-Lt" w:hAnsi="HelveticaNeueLTStd-Lt" w:cs="HelveticaNeueLTStd-Lt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D13D3-3356-4F61-B801-408C2A92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Andrea Riquelme Fortune</cp:lastModifiedBy>
  <cp:revision>2</cp:revision>
  <dcterms:created xsi:type="dcterms:W3CDTF">2021-04-04T17:05:00Z</dcterms:created>
  <dcterms:modified xsi:type="dcterms:W3CDTF">2021-04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24T00:00:00Z</vt:filetime>
  </property>
</Properties>
</file>